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6E54C" w14:textId="77777777" w:rsidR="00C04DA8" w:rsidRDefault="00C04DA8" w:rsidP="00BE3251">
      <w:pPr>
        <w:pStyle w:val="3"/>
        <w:rPr>
          <w:rFonts w:eastAsia="Times New Roman"/>
          <w:lang w:eastAsia="ru-RU"/>
        </w:rPr>
      </w:pPr>
    </w:p>
    <w:p w14:paraId="3A0767DB" w14:textId="77777777" w:rsidR="00C04DA8" w:rsidRDefault="00C04DA8" w:rsidP="00A806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3"/>
          <w:szCs w:val="23"/>
          <w:lang w:eastAsia="ru-RU"/>
        </w:rPr>
      </w:pPr>
    </w:p>
    <w:p w14:paraId="49280ED4" w14:textId="77777777" w:rsidR="00C04DA8" w:rsidRDefault="00C04DA8" w:rsidP="00A806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3"/>
          <w:szCs w:val="23"/>
          <w:lang w:eastAsia="ru-RU"/>
        </w:rPr>
      </w:pPr>
    </w:p>
    <w:p w14:paraId="514B5A0B" w14:textId="4E15B1AA" w:rsidR="00A806B5" w:rsidRPr="00A806B5" w:rsidRDefault="00A806B5" w:rsidP="00A806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806B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СОГЛАСОВАНО: </w:t>
      </w:r>
      <w:r w:rsidRPr="00C04DA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                                          </w:t>
      </w:r>
      <w:r w:rsidR="000F719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                 </w:t>
      </w:r>
      <w:r w:rsidR="00104644" w:rsidRPr="00C04DA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C04DA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</w:t>
      </w:r>
      <w:r w:rsidRPr="00A806B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УТВЕРЖДАЮ:</w:t>
      </w:r>
    </w:p>
    <w:p w14:paraId="52CA3D39" w14:textId="0CF3DE47" w:rsidR="00A806B5" w:rsidRPr="00A806B5" w:rsidRDefault="00A806B5" w:rsidP="00A806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806B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Член Правительства Ивановской области</w:t>
      </w:r>
      <w:r w:rsidRPr="00C04DA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 </w:t>
      </w:r>
      <w:r w:rsidR="000F719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                     </w:t>
      </w:r>
      <w:r w:rsidRPr="00A806B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Директор АГУИО</w:t>
      </w:r>
    </w:p>
    <w:p w14:paraId="339B9CC2" w14:textId="4547CA4B" w:rsidR="00A806B5" w:rsidRPr="00A806B5" w:rsidRDefault="00A806B5" w:rsidP="00A806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806B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– директор Департамента культуры и </w:t>
      </w:r>
      <w:r w:rsidR="000F719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                                     </w:t>
      </w:r>
      <w:r w:rsidRPr="00A806B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«Областной координационно-</w:t>
      </w:r>
    </w:p>
    <w:p w14:paraId="73D98B46" w14:textId="2A6BCCC8" w:rsidR="00A806B5" w:rsidRPr="00A806B5" w:rsidRDefault="00A806B5" w:rsidP="00A806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806B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Ивановской области </w:t>
      </w:r>
      <w:r w:rsidR="00BD4F25" w:rsidRPr="00C04DA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                                                  </w:t>
      </w:r>
      <w:r w:rsidR="000F719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       </w:t>
      </w:r>
      <w:r w:rsidRPr="00A806B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методического центра культуры</w:t>
      </w:r>
    </w:p>
    <w:p w14:paraId="7BC10399" w14:textId="5D8B496F" w:rsidR="00A806B5" w:rsidRPr="00A806B5" w:rsidRDefault="00A806B5" w:rsidP="00A806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806B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________________ Н.В. Трофимова </w:t>
      </w:r>
      <w:r w:rsidR="00BD4F25" w:rsidRPr="00C04DA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                                    </w:t>
      </w:r>
      <w:r w:rsidR="00104644" w:rsidRPr="00C04DA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</w:t>
      </w:r>
      <w:r w:rsidR="00BD4F25" w:rsidRPr="00C04DA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</w:t>
      </w:r>
      <w:r w:rsidRPr="00A806B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и творчества»</w:t>
      </w:r>
    </w:p>
    <w:p w14:paraId="36B3F87F" w14:textId="353058B9" w:rsidR="00A806B5" w:rsidRPr="00A806B5" w:rsidRDefault="00A806B5" w:rsidP="00A806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A806B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«___» «__________» 2023г.</w:t>
      </w:r>
      <w:r w:rsidR="00BD4F25" w:rsidRPr="00C04DA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                                        </w:t>
      </w:r>
      <w:r w:rsidR="00104644" w:rsidRPr="00C04DA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   </w:t>
      </w:r>
      <w:r w:rsidR="000F719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______________</w:t>
      </w:r>
      <w:proofErr w:type="spellStart"/>
      <w:r w:rsidR="000F719D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Е.С.</w:t>
      </w:r>
      <w:r w:rsidRPr="00A806B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Дворникова</w:t>
      </w:r>
      <w:proofErr w:type="spellEnd"/>
    </w:p>
    <w:p w14:paraId="3150F9FA" w14:textId="54DF20E3" w:rsidR="00A806B5" w:rsidRPr="00A806B5" w:rsidRDefault="00BD4F25" w:rsidP="00A806B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C04DA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104644" w:rsidRPr="00C04DA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                  </w:t>
      </w:r>
      <w:r w:rsidRPr="00C04DA8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 xml:space="preserve">   </w:t>
      </w:r>
      <w:r w:rsidR="00A806B5" w:rsidRPr="00A806B5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«___» «__________» 2023г.</w:t>
      </w:r>
    </w:p>
    <w:p w14:paraId="057BC82F" w14:textId="77777777" w:rsidR="00A806B5" w:rsidRPr="00C04DA8" w:rsidRDefault="00A806B5" w:rsidP="00A806B5">
      <w:pPr>
        <w:rPr>
          <w:rFonts w:ascii="Times New Roman" w:hAnsi="Times New Roman"/>
          <w:sz w:val="24"/>
          <w:szCs w:val="24"/>
        </w:rPr>
      </w:pPr>
    </w:p>
    <w:p w14:paraId="78BB6294" w14:textId="77777777" w:rsidR="00A806B5" w:rsidRPr="00C04DA8" w:rsidRDefault="00A806B5" w:rsidP="00A806B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E82B81F" w14:textId="277D4764" w:rsidR="00B7503C" w:rsidRPr="00B801A6" w:rsidRDefault="00940DDA" w:rsidP="005077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801A6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C04DA8">
        <w:rPr>
          <w:rFonts w:ascii="Times New Roman" w:hAnsi="Times New Roman"/>
          <w:bCs/>
          <w:sz w:val="24"/>
          <w:szCs w:val="24"/>
        </w:rPr>
        <w:t xml:space="preserve">     </w:t>
      </w:r>
      <w:r w:rsidR="00B801A6">
        <w:rPr>
          <w:rFonts w:ascii="Times New Roman" w:hAnsi="Times New Roman"/>
          <w:bCs/>
          <w:sz w:val="24"/>
          <w:szCs w:val="24"/>
        </w:rPr>
        <w:t xml:space="preserve">      </w:t>
      </w:r>
      <w:r w:rsidR="003C67CA" w:rsidRPr="00B801A6">
        <w:rPr>
          <w:rFonts w:ascii="Times New Roman" w:hAnsi="Times New Roman"/>
          <w:bCs/>
          <w:sz w:val="24"/>
          <w:szCs w:val="24"/>
        </w:rPr>
        <w:t xml:space="preserve">     </w:t>
      </w:r>
      <w:r w:rsidRPr="00B801A6">
        <w:rPr>
          <w:rFonts w:ascii="Times New Roman" w:hAnsi="Times New Roman"/>
          <w:bCs/>
          <w:sz w:val="24"/>
          <w:szCs w:val="24"/>
        </w:rPr>
        <w:t xml:space="preserve">         </w:t>
      </w:r>
      <w:r w:rsidR="003C67CA" w:rsidRPr="00B801A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5077E6" w:rsidRPr="00B801A6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37DE5D3F" w14:textId="77777777" w:rsidR="000716F9" w:rsidRPr="00B801A6" w:rsidRDefault="000306A7" w:rsidP="005077E6">
      <w:pPr>
        <w:pStyle w:val="2"/>
        <w:jc w:val="center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801A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ОЛОЖЕНИЕ</w:t>
      </w:r>
    </w:p>
    <w:p w14:paraId="68AC0783" w14:textId="77777777" w:rsidR="005077E6" w:rsidRPr="00B801A6" w:rsidRDefault="00B9789F" w:rsidP="005077E6">
      <w:pPr>
        <w:pStyle w:val="2"/>
        <w:jc w:val="center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801A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бластного конкурса</w:t>
      </w:r>
      <w:r w:rsidR="00284B4E" w:rsidRPr="00B801A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фессионального мастерства с</w:t>
      </w:r>
      <w:r w:rsidR="0004219E" w:rsidRPr="00B801A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пециалистов учреждений культурно-досугового типа </w:t>
      </w:r>
      <w:r w:rsidR="008854D7" w:rsidRPr="00B801A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Ивановской области</w:t>
      </w:r>
    </w:p>
    <w:p w14:paraId="3270EFBC" w14:textId="6B973A0D" w:rsidR="000716F9" w:rsidRPr="00B801A6" w:rsidRDefault="00D56914" w:rsidP="005077E6">
      <w:pPr>
        <w:pStyle w:val="2"/>
        <w:jc w:val="center"/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</w:pPr>
      <w:r w:rsidRPr="00B801A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84B4E" w:rsidRPr="00B801A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«Лучший </w:t>
      </w:r>
      <w:r w:rsidR="00DD489F" w:rsidRPr="00B801A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культ</w:t>
      </w:r>
      <w:r w:rsidR="0004219E" w:rsidRPr="00B801A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работник</w:t>
      </w:r>
      <w:r w:rsidR="00DD489F" w:rsidRPr="00B801A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Ивановской области</w:t>
      </w:r>
      <w:r w:rsidR="005077E6" w:rsidRPr="00B801A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 xml:space="preserve"> - 2023</w:t>
      </w:r>
      <w:r w:rsidR="000716F9" w:rsidRPr="00B801A6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5C971E67" w14:textId="77777777" w:rsidR="004E20DE" w:rsidRPr="003C67CA" w:rsidRDefault="000716F9" w:rsidP="0070746C">
      <w:pPr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1. </w:t>
      </w:r>
      <w:r w:rsidR="004E20DE" w:rsidRPr="003C67C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2C763674" w14:textId="77777777" w:rsidR="003337E7" w:rsidRPr="003C67CA" w:rsidRDefault="004E20DE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Настоящее </w:t>
      </w:r>
      <w:r w:rsidR="00F90D69" w:rsidRPr="003C67CA">
        <w:rPr>
          <w:rFonts w:ascii="Times New Roman" w:hAnsi="Times New Roman"/>
          <w:sz w:val="24"/>
          <w:szCs w:val="24"/>
        </w:rPr>
        <w:t>П</w:t>
      </w:r>
      <w:r w:rsidRPr="003C67CA">
        <w:rPr>
          <w:rFonts w:ascii="Times New Roman" w:hAnsi="Times New Roman"/>
          <w:sz w:val="24"/>
          <w:szCs w:val="24"/>
        </w:rPr>
        <w:t xml:space="preserve">оложение устанавливает порядок организации и проведения </w:t>
      </w:r>
      <w:r w:rsidR="009D6CEB" w:rsidRPr="003C67CA">
        <w:rPr>
          <w:rFonts w:ascii="Times New Roman" w:hAnsi="Times New Roman"/>
          <w:sz w:val="24"/>
          <w:szCs w:val="24"/>
        </w:rPr>
        <w:t xml:space="preserve">Областного </w:t>
      </w:r>
      <w:r w:rsidRPr="003C67CA">
        <w:rPr>
          <w:rFonts w:ascii="Times New Roman" w:hAnsi="Times New Roman"/>
          <w:sz w:val="24"/>
          <w:szCs w:val="24"/>
        </w:rPr>
        <w:t xml:space="preserve">конкурса </w:t>
      </w:r>
      <w:r w:rsidR="00AB3ADC" w:rsidRPr="003C67CA">
        <w:rPr>
          <w:rFonts w:ascii="Times New Roman" w:hAnsi="Times New Roman"/>
          <w:sz w:val="24"/>
          <w:szCs w:val="24"/>
        </w:rPr>
        <w:t xml:space="preserve">профессионального мастерства специалистов </w:t>
      </w:r>
      <w:r w:rsidR="00F9273E" w:rsidRPr="003C67CA">
        <w:rPr>
          <w:rFonts w:ascii="Times New Roman" w:hAnsi="Times New Roman"/>
          <w:sz w:val="24"/>
          <w:szCs w:val="24"/>
        </w:rPr>
        <w:t>учреждений культурно-досу</w:t>
      </w:r>
      <w:r w:rsidR="0064789B" w:rsidRPr="003C67CA">
        <w:rPr>
          <w:rFonts w:ascii="Times New Roman" w:hAnsi="Times New Roman"/>
          <w:sz w:val="24"/>
          <w:szCs w:val="24"/>
        </w:rPr>
        <w:t>гового типа</w:t>
      </w:r>
      <w:r w:rsidR="00AB3ADC" w:rsidRPr="003C67CA">
        <w:rPr>
          <w:rFonts w:ascii="Times New Roman" w:hAnsi="Times New Roman"/>
          <w:sz w:val="24"/>
          <w:szCs w:val="24"/>
        </w:rPr>
        <w:t xml:space="preserve"> </w:t>
      </w:r>
      <w:r w:rsidR="0064789B" w:rsidRPr="003C67CA">
        <w:rPr>
          <w:rFonts w:ascii="Times New Roman" w:hAnsi="Times New Roman"/>
          <w:sz w:val="24"/>
          <w:szCs w:val="24"/>
        </w:rPr>
        <w:t xml:space="preserve">«Лучший </w:t>
      </w:r>
      <w:r w:rsidR="00CF42CA" w:rsidRPr="003C67CA">
        <w:rPr>
          <w:rFonts w:ascii="Times New Roman" w:hAnsi="Times New Roman"/>
          <w:sz w:val="24"/>
          <w:szCs w:val="24"/>
        </w:rPr>
        <w:t>культработник Ивановской области</w:t>
      </w:r>
      <w:r w:rsidR="005077E6">
        <w:rPr>
          <w:rFonts w:ascii="Times New Roman" w:hAnsi="Times New Roman"/>
          <w:sz w:val="24"/>
          <w:szCs w:val="24"/>
        </w:rPr>
        <w:t xml:space="preserve"> - 2023</w:t>
      </w:r>
      <w:r w:rsidR="00860718" w:rsidRPr="003C67CA">
        <w:rPr>
          <w:rFonts w:ascii="Times New Roman" w:hAnsi="Times New Roman"/>
          <w:sz w:val="24"/>
          <w:szCs w:val="24"/>
        </w:rPr>
        <w:t>»</w:t>
      </w:r>
      <w:r w:rsidR="00844137" w:rsidRPr="003C67CA">
        <w:rPr>
          <w:rFonts w:ascii="Times New Roman" w:hAnsi="Times New Roman"/>
          <w:sz w:val="24"/>
          <w:szCs w:val="24"/>
        </w:rPr>
        <w:t xml:space="preserve"> (</w:t>
      </w:r>
      <w:r w:rsidR="00ED661F" w:rsidRPr="003C67CA">
        <w:rPr>
          <w:rFonts w:ascii="Times New Roman" w:hAnsi="Times New Roman"/>
          <w:sz w:val="24"/>
          <w:szCs w:val="24"/>
        </w:rPr>
        <w:t xml:space="preserve">далее </w:t>
      </w:r>
      <w:r w:rsidR="00844137" w:rsidRPr="003C67CA">
        <w:rPr>
          <w:rFonts w:ascii="Times New Roman" w:hAnsi="Times New Roman"/>
          <w:sz w:val="24"/>
          <w:szCs w:val="24"/>
        </w:rPr>
        <w:t>–</w:t>
      </w:r>
      <w:r w:rsidR="00ED661F" w:rsidRPr="003C67CA">
        <w:rPr>
          <w:rFonts w:ascii="Times New Roman" w:hAnsi="Times New Roman"/>
          <w:sz w:val="24"/>
          <w:szCs w:val="24"/>
        </w:rPr>
        <w:t xml:space="preserve"> Конкурс</w:t>
      </w:r>
      <w:r w:rsidR="00844137" w:rsidRPr="003C67CA">
        <w:rPr>
          <w:rFonts w:ascii="Times New Roman" w:hAnsi="Times New Roman"/>
          <w:sz w:val="24"/>
          <w:szCs w:val="24"/>
        </w:rPr>
        <w:t>)</w:t>
      </w:r>
      <w:r w:rsidR="00860718" w:rsidRPr="003C67CA">
        <w:rPr>
          <w:rFonts w:ascii="Times New Roman" w:hAnsi="Times New Roman"/>
          <w:sz w:val="24"/>
          <w:szCs w:val="24"/>
        </w:rPr>
        <w:t>.</w:t>
      </w:r>
      <w:r w:rsidR="003337E7" w:rsidRPr="003C67CA">
        <w:rPr>
          <w:rFonts w:ascii="Times New Roman" w:hAnsi="Times New Roman"/>
          <w:sz w:val="24"/>
          <w:szCs w:val="24"/>
        </w:rPr>
        <w:t xml:space="preserve"> </w:t>
      </w:r>
    </w:p>
    <w:p w14:paraId="4E13BC3C" w14:textId="77777777" w:rsidR="006879FE" w:rsidRPr="003C67CA" w:rsidRDefault="006879FE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Конкурс призван способств</w:t>
      </w:r>
      <w:r w:rsidR="00911121" w:rsidRPr="003C67CA">
        <w:rPr>
          <w:rFonts w:ascii="Times New Roman" w:hAnsi="Times New Roman"/>
          <w:sz w:val="24"/>
          <w:szCs w:val="24"/>
        </w:rPr>
        <w:t xml:space="preserve">овать </w:t>
      </w:r>
      <w:r w:rsidRPr="003C67CA">
        <w:rPr>
          <w:rFonts w:ascii="Times New Roman" w:hAnsi="Times New Roman"/>
          <w:sz w:val="24"/>
          <w:szCs w:val="24"/>
        </w:rPr>
        <w:t xml:space="preserve"> выявлению творческого </w:t>
      </w:r>
      <w:r w:rsidR="00911121" w:rsidRPr="003C67CA">
        <w:rPr>
          <w:rFonts w:ascii="Times New Roman" w:hAnsi="Times New Roman"/>
          <w:sz w:val="24"/>
          <w:szCs w:val="24"/>
        </w:rPr>
        <w:t xml:space="preserve">потенциала, </w:t>
      </w:r>
      <w:r w:rsidR="00F417B9" w:rsidRPr="003C67CA">
        <w:rPr>
          <w:rFonts w:ascii="Times New Roman" w:hAnsi="Times New Roman"/>
          <w:sz w:val="24"/>
          <w:szCs w:val="24"/>
        </w:rPr>
        <w:t>повышению профессиональ</w:t>
      </w:r>
      <w:r w:rsidR="00E53FCE" w:rsidRPr="003C67CA">
        <w:rPr>
          <w:rFonts w:ascii="Times New Roman" w:hAnsi="Times New Roman"/>
          <w:sz w:val="24"/>
          <w:szCs w:val="24"/>
        </w:rPr>
        <w:t>ного уровня работников культуры, совершенствованию культурного обслуживания населения.</w:t>
      </w:r>
    </w:p>
    <w:p w14:paraId="66291732" w14:textId="3631256F" w:rsidR="00FC2601" w:rsidRDefault="00E42A78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Учредителем Конку</w:t>
      </w:r>
      <w:r w:rsidR="00B20C68" w:rsidRPr="003C67CA">
        <w:rPr>
          <w:rFonts w:ascii="Times New Roman" w:hAnsi="Times New Roman"/>
          <w:sz w:val="24"/>
          <w:szCs w:val="24"/>
        </w:rPr>
        <w:t xml:space="preserve">рса является </w:t>
      </w:r>
      <w:r w:rsidRPr="003C67CA">
        <w:rPr>
          <w:rFonts w:ascii="Times New Roman" w:hAnsi="Times New Roman"/>
          <w:sz w:val="24"/>
          <w:szCs w:val="24"/>
        </w:rPr>
        <w:t>Департамент культур</w:t>
      </w:r>
      <w:r w:rsidR="00A83AAD">
        <w:rPr>
          <w:rFonts w:ascii="Times New Roman" w:hAnsi="Times New Roman"/>
          <w:sz w:val="24"/>
          <w:szCs w:val="24"/>
        </w:rPr>
        <w:t>ы и туризма  Ивановской области.</w:t>
      </w:r>
    </w:p>
    <w:p w14:paraId="19AA52A4" w14:textId="77777777" w:rsidR="00A83AAD" w:rsidRPr="003C67CA" w:rsidRDefault="00A83AAD" w:rsidP="00A83AAD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16BCB5B" w14:textId="4F8D76B5" w:rsidR="005B029D" w:rsidRPr="001C5D1A" w:rsidRDefault="001C5D1A" w:rsidP="001C5D1A">
      <w:pPr>
        <w:pStyle w:val="a4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46864">
        <w:rPr>
          <w:rFonts w:ascii="Times New Roman" w:hAnsi="Times New Roman"/>
          <w:sz w:val="24"/>
          <w:szCs w:val="24"/>
        </w:rPr>
        <w:t xml:space="preserve">Организатором Конкурса является </w:t>
      </w:r>
      <w:r w:rsidR="005B029D" w:rsidRPr="001C5D1A">
        <w:rPr>
          <w:rFonts w:ascii="Times New Roman" w:hAnsi="Times New Roman"/>
          <w:sz w:val="24"/>
          <w:szCs w:val="24"/>
        </w:rPr>
        <w:t>АГУИО «Областной координационно-методический центр культуры и твор</w:t>
      </w:r>
      <w:r w:rsidR="00F3316E" w:rsidRPr="001C5D1A">
        <w:rPr>
          <w:rFonts w:ascii="Times New Roman" w:hAnsi="Times New Roman"/>
          <w:sz w:val="24"/>
          <w:szCs w:val="24"/>
        </w:rPr>
        <w:t>чества г. Иваново</w:t>
      </w:r>
      <w:r w:rsidRPr="001C5D1A">
        <w:rPr>
          <w:rFonts w:ascii="Times New Roman" w:hAnsi="Times New Roman"/>
          <w:sz w:val="24"/>
          <w:szCs w:val="24"/>
        </w:rPr>
        <w:t xml:space="preserve"> </w:t>
      </w:r>
      <w:r w:rsidR="00641EB2" w:rsidRPr="001C5D1A">
        <w:rPr>
          <w:rFonts w:ascii="Times New Roman" w:hAnsi="Times New Roman"/>
          <w:sz w:val="24"/>
          <w:szCs w:val="24"/>
        </w:rPr>
        <w:t xml:space="preserve">(далее - Организатор) </w:t>
      </w:r>
      <w:r w:rsidR="006E6497">
        <w:rPr>
          <w:rFonts w:ascii="Times New Roman" w:hAnsi="Times New Roman"/>
          <w:sz w:val="24"/>
          <w:szCs w:val="24"/>
        </w:rPr>
        <w:t xml:space="preserve">и </w:t>
      </w:r>
      <w:r w:rsidR="00641EB2" w:rsidRPr="001C5D1A">
        <w:rPr>
          <w:rFonts w:ascii="Times New Roman" w:hAnsi="Times New Roman"/>
          <w:sz w:val="24"/>
          <w:szCs w:val="24"/>
        </w:rPr>
        <w:t xml:space="preserve"> </w:t>
      </w:r>
      <w:r w:rsidR="0077160D" w:rsidRPr="001C5D1A">
        <w:rPr>
          <w:rFonts w:ascii="Times New Roman" w:hAnsi="Times New Roman"/>
          <w:sz w:val="24"/>
          <w:szCs w:val="24"/>
        </w:rPr>
        <w:t>проводит в рамках реализации плана работы на 2023 год.</w:t>
      </w:r>
    </w:p>
    <w:p w14:paraId="2F653501" w14:textId="77777777" w:rsidR="00FC2601" w:rsidRPr="003C67CA" w:rsidRDefault="00FC2601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AF4420" w14:textId="77777777" w:rsidR="00881A0B" w:rsidRPr="003C67CA" w:rsidRDefault="00444FEF" w:rsidP="0070746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>Цели и задачи конкурса</w:t>
      </w:r>
    </w:p>
    <w:p w14:paraId="56D55485" w14:textId="77777777" w:rsidR="000716F9" w:rsidRPr="003C67CA" w:rsidRDefault="000716F9" w:rsidP="0070746C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1184470" w14:textId="77777777" w:rsidR="003F494A" w:rsidRPr="003C67CA" w:rsidRDefault="00623B03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Повышение престижа и социального статуса профессии </w:t>
      </w:r>
      <w:r w:rsidR="004150D5" w:rsidRPr="003C67CA">
        <w:rPr>
          <w:rFonts w:ascii="Times New Roman" w:hAnsi="Times New Roman"/>
          <w:sz w:val="24"/>
          <w:szCs w:val="24"/>
        </w:rPr>
        <w:t>работника уч</w:t>
      </w:r>
      <w:r w:rsidR="000716F9" w:rsidRPr="003C67CA">
        <w:rPr>
          <w:rFonts w:ascii="Times New Roman" w:hAnsi="Times New Roman"/>
          <w:sz w:val="24"/>
          <w:szCs w:val="24"/>
        </w:rPr>
        <w:t>реждений культурно-досугов</w:t>
      </w:r>
      <w:r w:rsidR="00010DAE" w:rsidRPr="003C67CA">
        <w:rPr>
          <w:rFonts w:ascii="Times New Roman" w:hAnsi="Times New Roman"/>
          <w:sz w:val="24"/>
          <w:szCs w:val="24"/>
        </w:rPr>
        <w:t xml:space="preserve">ого </w:t>
      </w:r>
      <w:r w:rsidR="006D74D1" w:rsidRPr="003C67CA">
        <w:rPr>
          <w:rFonts w:ascii="Times New Roman" w:hAnsi="Times New Roman"/>
          <w:sz w:val="24"/>
          <w:szCs w:val="24"/>
        </w:rPr>
        <w:t>типа</w:t>
      </w:r>
      <w:r w:rsidR="00881A0B" w:rsidRPr="003C67CA">
        <w:rPr>
          <w:rFonts w:ascii="Times New Roman" w:hAnsi="Times New Roman"/>
          <w:sz w:val="24"/>
          <w:szCs w:val="24"/>
        </w:rPr>
        <w:t xml:space="preserve">. </w:t>
      </w:r>
    </w:p>
    <w:p w14:paraId="2B065986" w14:textId="77777777" w:rsidR="003F494A" w:rsidRPr="003C67CA" w:rsidRDefault="00CA02D1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</w:t>
      </w:r>
      <w:r w:rsidR="003F0682" w:rsidRPr="003C67CA">
        <w:rPr>
          <w:rFonts w:ascii="Times New Roman" w:hAnsi="Times New Roman"/>
          <w:sz w:val="24"/>
          <w:szCs w:val="24"/>
        </w:rPr>
        <w:t>Выявление и</w:t>
      </w:r>
      <w:r w:rsidR="004438EE" w:rsidRPr="003C67CA">
        <w:rPr>
          <w:rFonts w:ascii="Times New Roman" w:hAnsi="Times New Roman"/>
          <w:sz w:val="24"/>
          <w:szCs w:val="24"/>
        </w:rPr>
        <w:t xml:space="preserve"> поддержка инициативных и перспективн</w:t>
      </w:r>
      <w:r w:rsidR="003F494A" w:rsidRPr="003C67CA">
        <w:rPr>
          <w:rFonts w:ascii="Times New Roman" w:hAnsi="Times New Roman"/>
          <w:sz w:val="24"/>
          <w:szCs w:val="24"/>
        </w:rPr>
        <w:t xml:space="preserve">ых специалистов в сфере </w:t>
      </w:r>
      <w:r w:rsidR="005856A0" w:rsidRPr="003C67CA">
        <w:rPr>
          <w:rFonts w:ascii="Times New Roman" w:hAnsi="Times New Roman"/>
          <w:sz w:val="24"/>
          <w:szCs w:val="24"/>
        </w:rPr>
        <w:t>культуры.</w:t>
      </w:r>
    </w:p>
    <w:p w14:paraId="2DA5458B" w14:textId="77777777" w:rsidR="003F494A" w:rsidRPr="003C67CA" w:rsidRDefault="00F4451A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Обобщение</w:t>
      </w:r>
      <w:r w:rsidR="00AE323A" w:rsidRPr="003C67CA">
        <w:rPr>
          <w:rFonts w:ascii="Times New Roman" w:hAnsi="Times New Roman"/>
          <w:sz w:val="24"/>
          <w:szCs w:val="24"/>
        </w:rPr>
        <w:t xml:space="preserve"> и популяризация пе</w:t>
      </w:r>
      <w:r w:rsidR="0066233D" w:rsidRPr="003C67CA">
        <w:rPr>
          <w:rFonts w:ascii="Times New Roman" w:hAnsi="Times New Roman"/>
          <w:sz w:val="24"/>
          <w:szCs w:val="24"/>
        </w:rPr>
        <w:t xml:space="preserve">редового опыта работы лучших </w:t>
      </w:r>
      <w:r w:rsidR="00AE323A" w:rsidRPr="003C67CA">
        <w:rPr>
          <w:rFonts w:ascii="Times New Roman" w:hAnsi="Times New Roman"/>
          <w:sz w:val="24"/>
          <w:szCs w:val="24"/>
        </w:rPr>
        <w:t>специалистов  культурно-</w:t>
      </w:r>
      <w:r w:rsidR="006F2908" w:rsidRPr="003C67CA">
        <w:rPr>
          <w:rFonts w:ascii="Times New Roman" w:hAnsi="Times New Roman"/>
          <w:sz w:val="24"/>
          <w:szCs w:val="24"/>
        </w:rPr>
        <w:t>досуговых учреждений.</w:t>
      </w:r>
      <w:r w:rsidR="002624AB" w:rsidRPr="003C67CA">
        <w:rPr>
          <w:rFonts w:ascii="Times New Roman" w:hAnsi="Times New Roman"/>
          <w:sz w:val="24"/>
          <w:szCs w:val="24"/>
        </w:rPr>
        <w:t xml:space="preserve"> </w:t>
      </w:r>
    </w:p>
    <w:p w14:paraId="3869B37F" w14:textId="77777777" w:rsidR="003F494A" w:rsidRPr="003C67CA" w:rsidRDefault="0085487E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Активизация и с</w:t>
      </w:r>
      <w:r w:rsidR="002624AB" w:rsidRPr="003C67CA">
        <w:rPr>
          <w:rFonts w:ascii="Times New Roman" w:hAnsi="Times New Roman"/>
          <w:sz w:val="24"/>
          <w:szCs w:val="24"/>
        </w:rPr>
        <w:t xml:space="preserve">тимулирование </w:t>
      </w:r>
      <w:r w:rsidR="00086915" w:rsidRPr="003C67CA">
        <w:rPr>
          <w:rFonts w:ascii="Times New Roman" w:hAnsi="Times New Roman"/>
          <w:sz w:val="24"/>
          <w:szCs w:val="24"/>
        </w:rPr>
        <w:t>творческой деятельности специалистов.</w:t>
      </w:r>
      <w:r w:rsidR="002558FF" w:rsidRPr="003C67CA">
        <w:rPr>
          <w:rFonts w:ascii="Times New Roman" w:hAnsi="Times New Roman"/>
          <w:sz w:val="24"/>
          <w:szCs w:val="24"/>
        </w:rPr>
        <w:t xml:space="preserve"> </w:t>
      </w:r>
    </w:p>
    <w:p w14:paraId="4A17EC59" w14:textId="77777777" w:rsidR="00E04812" w:rsidRPr="003C67CA" w:rsidRDefault="002558FF" w:rsidP="0070746C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Привлечения внимания </w:t>
      </w:r>
      <w:r w:rsidR="00FB2E48" w:rsidRPr="003C67CA">
        <w:rPr>
          <w:rFonts w:ascii="Times New Roman" w:hAnsi="Times New Roman"/>
          <w:sz w:val="24"/>
          <w:szCs w:val="24"/>
        </w:rPr>
        <w:t>к н</w:t>
      </w:r>
      <w:r w:rsidR="0044636A" w:rsidRPr="003C67CA">
        <w:rPr>
          <w:rFonts w:ascii="Times New Roman" w:hAnsi="Times New Roman"/>
          <w:sz w:val="24"/>
          <w:szCs w:val="24"/>
        </w:rPr>
        <w:t>аиболее прио</w:t>
      </w:r>
      <w:r w:rsidR="00FB2E48" w:rsidRPr="003C67CA">
        <w:rPr>
          <w:rFonts w:ascii="Times New Roman" w:hAnsi="Times New Roman"/>
          <w:sz w:val="24"/>
          <w:szCs w:val="24"/>
        </w:rPr>
        <w:t xml:space="preserve">ритетным </w:t>
      </w:r>
      <w:r w:rsidR="00AD0F71" w:rsidRPr="003C67CA">
        <w:rPr>
          <w:rFonts w:ascii="Times New Roman" w:hAnsi="Times New Roman"/>
          <w:sz w:val="24"/>
          <w:szCs w:val="24"/>
        </w:rPr>
        <w:t>и перспективным направлениям культурно-досуговых учреждений.</w:t>
      </w:r>
    </w:p>
    <w:p w14:paraId="12D2EAAD" w14:textId="77777777" w:rsidR="00E04812" w:rsidRPr="003C67CA" w:rsidRDefault="00E04812" w:rsidP="0070746C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20319B" w14:textId="25DAB794" w:rsidR="000716F9" w:rsidRDefault="000716F9" w:rsidP="009D5C0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 xml:space="preserve"> </w:t>
      </w:r>
      <w:r w:rsidR="004E20DE" w:rsidRPr="003C67CA">
        <w:rPr>
          <w:rFonts w:ascii="Times New Roman" w:hAnsi="Times New Roman"/>
          <w:b/>
          <w:sz w:val="24"/>
          <w:szCs w:val="24"/>
        </w:rPr>
        <w:t>Условия</w:t>
      </w:r>
      <w:r w:rsidR="00D12925" w:rsidRPr="003C67CA">
        <w:rPr>
          <w:rFonts w:ascii="Times New Roman" w:hAnsi="Times New Roman"/>
          <w:b/>
          <w:sz w:val="24"/>
          <w:szCs w:val="24"/>
        </w:rPr>
        <w:t xml:space="preserve"> </w:t>
      </w:r>
      <w:r w:rsidRPr="003C67CA">
        <w:rPr>
          <w:rFonts w:ascii="Times New Roman" w:hAnsi="Times New Roman"/>
          <w:b/>
          <w:sz w:val="24"/>
          <w:szCs w:val="24"/>
        </w:rPr>
        <w:t>участия</w:t>
      </w:r>
    </w:p>
    <w:p w14:paraId="564DB195" w14:textId="77777777" w:rsidR="00164F56" w:rsidRPr="009D5C07" w:rsidRDefault="00164F56" w:rsidP="00164F56">
      <w:pPr>
        <w:pStyle w:val="a4"/>
        <w:autoSpaceDE w:val="0"/>
        <w:autoSpaceDN w:val="0"/>
        <w:adjustRightInd w:val="0"/>
        <w:spacing w:after="0" w:line="240" w:lineRule="auto"/>
        <w:ind w:left="3763"/>
        <w:jc w:val="both"/>
        <w:rPr>
          <w:rFonts w:ascii="Times New Roman" w:hAnsi="Times New Roman"/>
          <w:b/>
          <w:sz w:val="24"/>
          <w:szCs w:val="24"/>
        </w:rPr>
      </w:pPr>
    </w:p>
    <w:p w14:paraId="731BF467" w14:textId="32DF26CE" w:rsidR="000716F9" w:rsidRPr="003C67CA" w:rsidRDefault="00002EFB" w:rsidP="005B2F69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3.1</w:t>
      </w:r>
      <w:r w:rsidR="000716F9" w:rsidRPr="003C67CA">
        <w:rPr>
          <w:rFonts w:ascii="Times New Roman" w:hAnsi="Times New Roman"/>
          <w:sz w:val="24"/>
          <w:szCs w:val="24"/>
        </w:rPr>
        <w:t>.</w:t>
      </w:r>
      <w:r w:rsidRPr="003C67CA">
        <w:rPr>
          <w:rFonts w:ascii="Times New Roman" w:hAnsi="Times New Roman"/>
          <w:sz w:val="24"/>
          <w:szCs w:val="24"/>
        </w:rPr>
        <w:t xml:space="preserve"> </w:t>
      </w:r>
      <w:r w:rsidR="007C6E8D">
        <w:rPr>
          <w:rFonts w:ascii="Times New Roman" w:hAnsi="Times New Roman"/>
          <w:sz w:val="24"/>
          <w:szCs w:val="24"/>
        </w:rPr>
        <w:t xml:space="preserve"> В конкурсе</w:t>
      </w:r>
      <w:r w:rsidR="005077E6">
        <w:rPr>
          <w:rFonts w:ascii="Times New Roman" w:hAnsi="Times New Roman"/>
          <w:sz w:val="24"/>
          <w:szCs w:val="24"/>
        </w:rPr>
        <w:t xml:space="preserve"> </w:t>
      </w:r>
      <w:r w:rsidR="009A1F88" w:rsidRPr="009A1F88">
        <w:rPr>
          <w:rFonts w:ascii="Times New Roman" w:hAnsi="Times New Roman"/>
          <w:sz w:val="24"/>
          <w:szCs w:val="24"/>
        </w:rPr>
        <w:t xml:space="preserve">могут принять </w:t>
      </w:r>
      <w:r w:rsidR="009A1F88">
        <w:rPr>
          <w:rFonts w:ascii="Times New Roman" w:hAnsi="Times New Roman"/>
          <w:sz w:val="24"/>
          <w:szCs w:val="24"/>
        </w:rPr>
        <w:t xml:space="preserve"> </w:t>
      </w:r>
      <w:r w:rsidR="00D84715" w:rsidRPr="00D84715">
        <w:rPr>
          <w:rFonts w:ascii="Times New Roman" w:hAnsi="Times New Roman"/>
          <w:sz w:val="24"/>
          <w:szCs w:val="24"/>
        </w:rPr>
        <w:t xml:space="preserve">участие: </w:t>
      </w:r>
      <w:r w:rsidR="009A1F88">
        <w:rPr>
          <w:rFonts w:ascii="Times New Roman" w:hAnsi="Times New Roman"/>
          <w:sz w:val="24"/>
          <w:szCs w:val="24"/>
        </w:rPr>
        <w:t xml:space="preserve">руководители клубных </w:t>
      </w:r>
      <w:r w:rsidR="005B2F69">
        <w:rPr>
          <w:rFonts w:ascii="Times New Roman" w:hAnsi="Times New Roman"/>
          <w:sz w:val="24"/>
          <w:szCs w:val="24"/>
        </w:rPr>
        <w:t>формирований</w:t>
      </w:r>
      <w:r w:rsidR="00D84715">
        <w:rPr>
          <w:rFonts w:ascii="Times New Roman" w:hAnsi="Times New Roman"/>
          <w:sz w:val="24"/>
          <w:szCs w:val="24"/>
        </w:rPr>
        <w:t>, кружков, руководители</w:t>
      </w:r>
      <w:r w:rsidR="00E52FDD">
        <w:rPr>
          <w:rFonts w:ascii="Times New Roman" w:hAnsi="Times New Roman"/>
          <w:sz w:val="24"/>
          <w:szCs w:val="24"/>
        </w:rPr>
        <w:t xml:space="preserve"> </w:t>
      </w:r>
      <w:r w:rsidR="005B2F69">
        <w:rPr>
          <w:rFonts w:ascii="Times New Roman" w:hAnsi="Times New Roman"/>
          <w:sz w:val="24"/>
          <w:szCs w:val="24"/>
        </w:rPr>
        <w:t>коллектива</w:t>
      </w:r>
      <w:r w:rsidR="00E52FDD">
        <w:rPr>
          <w:rFonts w:ascii="Times New Roman" w:hAnsi="Times New Roman"/>
          <w:sz w:val="24"/>
          <w:szCs w:val="24"/>
        </w:rPr>
        <w:t xml:space="preserve"> имеющий звание </w:t>
      </w:r>
      <w:r w:rsidR="009A1F88" w:rsidRPr="009A1F88">
        <w:rPr>
          <w:rFonts w:ascii="Times New Roman" w:hAnsi="Times New Roman"/>
          <w:sz w:val="24"/>
          <w:szCs w:val="24"/>
        </w:rPr>
        <w:t>«Народный</w:t>
      </w:r>
      <w:r w:rsidR="00E52FDD">
        <w:rPr>
          <w:rFonts w:ascii="Times New Roman" w:hAnsi="Times New Roman"/>
          <w:sz w:val="24"/>
          <w:szCs w:val="24"/>
        </w:rPr>
        <w:t xml:space="preserve"> коллектив» (дирижер, режиссер, </w:t>
      </w:r>
      <w:r w:rsidR="009A1F88" w:rsidRPr="009A1F88">
        <w:rPr>
          <w:rFonts w:ascii="Times New Roman" w:hAnsi="Times New Roman"/>
          <w:sz w:val="24"/>
          <w:szCs w:val="24"/>
        </w:rPr>
        <w:t>хормейстер, балетмейстер), руководитель л</w:t>
      </w:r>
      <w:r w:rsidR="00E52FDD">
        <w:rPr>
          <w:rFonts w:ascii="Times New Roman" w:hAnsi="Times New Roman"/>
          <w:sz w:val="24"/>
          <w:szCs w:val="24"/>
        </w:rPr>
        <w:t xml:space="preserve">юбительских объединений, клубов </w:t>
      </w:r>
      <w:r w:rsidR="009A1F88" w:rsidRPr="009A1F88">
        <w:rPr>
          <w:rFonts w:ascii="Times New Roman" w:hAnsi="Times New Roman"/>
          <w:sz w:val="24"/>
          <w:szCs w:val="24"/>
        </w:rPr>
        <w:t>по интересам: и т.</w:t>
      </w:r>
      <w:r w:rsidR="00E52FDD">
        <w:rPr>
          <w:rFonts w:ascii="Times New Roman" w:hAnsi="Times New Roman"/>
          <w:sz w:val="24"/>
          <w:szCs w:val="24"/>
        </w:rPr>
        <w:t xml:space="preserve"> </w:t>
      </w:r>
      <w:r w:rsidR="009A1F88" w:rsidRPr="009A1F88">
        <w:rPr>
          <w:rFonts w:ascii="Times New Roman" w:hAnsi="Times New Roman"/>
          <w:sz w:val="24"/>
          <w:szCs w:val="24"/>
        </w:rPr>
        <w:t>д</w:t>
      </w:r>
      <w:r w:rsidR="005B2F69">
        <w:rPr>
          <w:rFonts w:ascii="Times New Roman" w:hAnsi="Times New Roman"/>
          <w:sz w:val="24"/>
          <w:szCs w:val="24"/>
        </w:rPr>
        <w:t xml:space="preserve">, </w:t>
      </w:r>
      <w:r w:rsidR="00A8432B">
        <w:rPr>
          <w:rFonts w:ascii="Times New Roman" w:hAnsi="Times New Roman"/>
          <w:sz w:val="24"/>
          <w:szCs w:val="24"/>
        </w:rPr>
        <w:t xml:space="preserve"> </w:t>
      </w:r>
      <w:r w:rsidR="00E52FDD">
        <w:rPr>
          <w:rFonts w:ascii="Times New Roman" w:hAnsi="Times New Roman"/>
          <w:sz w:val="24"/>
          <w:szCs w:val="24"/>
        </w:rPr>
        <w:t xml:space="preserve"> </w:t>
      </w:r>
      <w:r w:rsidR="005077E6">
        <w:rPr>
          <w:rFonts w:ascii="Times New Roman" w:hAnsi="Times New Roman"/>
          <w:sz w:val="24"/>
          <w:szCs w:val="24"/>
        </w:rPr>
        <w:t>рекомендованные</w:t>
      </w:r>
      <w:r w:rsidR="00807239" w:rsidRPr="003C67CA">
        <w:rPr>
          <w:rFonts w:ascii="Times New Roman" w:hAnsi="Times New Roman"/>
          <w:sz w:val="24"/>
          <w:szCs w:val="24"/>
        </w:rPr>
        <w:t xml:space="preserve"> органами управления </w:t>
      </w:r>
      <w:r w:rsidR="000716F9" w:rsidRPr="003C67CA">
        <w:rPr>
          <w:rFonts w:ascii="Times New Roman" w:hAnsi="Times New Roman"/>
          <w:sz w:val="24"/>
          <w:szCs w:val="24"/>
        </w:rPr>
        <w:t xml:space="preserve">культуры муниципальных </w:t>
      </w:r>
      <w:r w:rsidR="00294214" w:rsidRPr="003C67CA">
        <w:rPr>
          <w:rFonts w:ascii="Times New Roman" w:hAnsi="Times New Roman"/>
          <w:sz w:val="24"/>
          <w:szCs w:val="24"/>
        </w:rPr>
        <w:t>образований Ивановской области</w:t>
      </w:r>
      <w:r w:rsidR="00FE0A6C" w:rsidRPr="003C67CA">
        <w:rPr>
          <w:rFonts w:ascii="Times New Roman" w:hAnsi="Times New Roman"/>
          <w:sz w:val="24"/>
          <w:szCs w:val="24"/>
        </w:rPr>
        <w:t xml:space="preserve"> (один участник от городского округа и муниципального района</w:t>
      </w:r>
      <w:r w:rsidR="00B87DF9" w:rsidRPr="003C67CA">
        <w:rPr>
          <w:rFonts w:ascii="Times New Roman" w:hAnsi="Times New Roman"/>
          <w:sz w:val="24"/>
          <w:szCs w:val="24"/>
        </w:rPr>
        <w:t>)</w:t>
      </w:r>
      <w:r w:rsidR="0017549E" w:rsidRPr="003C67CA">
        <w:rPr>
          <w:rFonts w:ascii="Times New Roman" w:hAnsi="Times New Roman"/>
          <w:sz w:val="24"/>
          <w:szCs w:val="24"/>
        </w:rPr>
        <w:t>.</w:t>
      </w:r>
      <w:r w:rsidR="00B87DF9" w:rsidRPr="003C67CA">
        <w:rPr>
          <w:rFonts w:ascii="Times New Roman" w:hAnsi="Times New Roman"/>
          <w:sz w:val="24"/>
          <w:szCs w:val="24"/>
        </w:rPr>
        <w:t xml:space="preserve">  </w:t>
      </w:r>
      <w:r w:rsidR="00854F3B" w:rsidRPr="003C67CA">
        <w:rPr>
          <w:rFonts w:ascii="Times New Roman" w:hAnsi="Times New Roman"/>
          <w:sz w:val="24"/>
          <w:szCs w:val="24"/>
        </w:rPr>
        <w:t>Возраст участника не ограничен.</w:t>
      </w:r>
      <w:r w:rsidR="00294214" w:rsidRPr="003C67CA">
        <w:rPr>
          <w:rFonts w:ascii="Times New Roman" w:hAnsi="Times New Roman"/>
          <w:sz w:val="24"/>
          <w:szCs w:val="24"/>
        </w:rPr>
        <w:t xml:space="preserve"> </w:t>
      </w:r>
      <w:r w:rsidR="004453B1" w:rsidRPr="003C67CA">
        <w:rPr>
          <w:rFonts w:ascii="Times New Roman" w:hAnsi="Times New Roman"/>
          <w:sz w:val="24"/>
          <w:szCs w:val="24"/>
        </w:rPr>
        <w:t xml:space="preserve"> </w:t>
      </w:r>
      <w:r w:rsidR="00833EDC" w:rsidRPr="003C67CA">
        <w:rPr>
          <w:rFonts w:ascii="Times New Roman" w:hAnsi="Times New Roman"/>
          <w:sz w:val="24"/>
          <w:szCs w:val="24"/>
        </w:rPr>
        <w:t xml:space="preserve"> </w:t>
      </w:r>
    </w:p>
    <w:p w14:paraId="127BFF3E" w14:textId="77777777" w:rsidR="000716F9" w:rsidRPr="003C67CA" w:rsidRDefault="00833EDC" w:rsidP="005077E6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14:paraId="39FBAFB0" w14:textId="77777777" w:rsidR="000716F9" w:rsidRPr="003C67CA" w:rsidRDefault="000716F9" w:rsidP="005077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2C0872" w14:textId="38C00613" w:rsidR="000716F9" w:rsidRDefault="00DB003B" w:rsidP="009D5C07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>Организация и порядок  проведения Конкурса</w:t>
      </w:r>
    </w:p>
    <w:p w14:paraId="7DA27605" w14:textId="77777777" w:rsidR="00164F56" w:rsidRPr="009D5C07" w:rsidRDefault="00164F56" w:rsidP="00164F56">
      <w:pPr>
        <w:pStyle w:val="a4"/>
        <w:autoSpaceDE w:val="0"/>
        <w:autoSpaceDN w:val="0"/>
        <w:adjustRightInd w:val="0"/>
        <w:spacing w:after="0" w:line="240" w:lineRule="auto"/>
        <w:ind w:left="3763"/>
        <w:jc w:val="both"/>
        <w:rPr>
          <w:rFonts w:ascii="Times New Roman" w:hAnsi="Times New Roman"/>
          <w:b/>
          <w:sz w:val="24"/>
          <w:szCs w:val="24"/>
        </w:rPr>
      </w:pPr>
    </w:p>
    <w:p w14:paraId="474CC858" w14:textId="396EB5CA" w:rsidR="00000C6B" w:rsidRPr="00D61855" w:rsidRDefault="00C60D2D" w:rsidP="00D61855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855">
        <w:rPr>
          <w:rFonts w:ascii="Times New Roman" w:hAnsi="Times New Roman"/>
          <w:sz w:val="24"/>
          <w:szCs w:val="24"/>
        </w:rPr>
        <w:t>Конкурс</w:t>
      </w:r>
      <w:r w:rsidR="000716F9" w:rsidRPr="00D61855">
        <w:rPr>
          <w:rFonts w:ascii="Times New Roman" w:hAnsi="Times New Roman"/>
          <w:sz w:val="24"/>
          <w:szCs w:val="24"/>
        </w:rPr>
        <w:t xml:space="preserve"> будет </w:t>
      </w:r>
      <w:r w:rsidRPr="00D61855">
        <w:rPr>
          <w:rFonts w:ascii="Times New Roman" w:hAnsi="Times New Roman"/>
          <w:sz w:val="24"/>
          <w:szCs w:val="24"/>
        </w:rPr>
        <w:t xml:space="preserve"> проходить</w:t>
      </w:r>
      <w:r w:rsidR="00C760B8" w:rsidRPr="00D61855">
        <w:rPr>
          <w:rFonts w:ascii="Times New Roman" w:hAnsi="Times New Roman"/>
          <w:sz w:val="24"/>
          <w:szCs w:val="24"/>
        </w:rPr>
        <w:t xml:space="preserve"> в </w:t>
      </w:r>
      <w:r w:rsidR="007662D1" w:rsidRPr="00D61855">
        <w:rPr>
          <w:rFonts w:ascii="Times New Roman" w:hAnsi="Times New Roman"/>
          <w:sz w:val="24"/>
          <w:szCs w:val="24"/>
          <w:lang w:val="en-US"/>
        </w:rPr>
        <w:t>IV</w:t>
      </w:r>
      <w:r w:rsidR="00DF10CF" w:rsidRPr="00D61855">
        <w:rPr>
          <w:rFonts w:ascii="Times New Roman" w:hAnsi="Times New Roman"/>
          <w:sz w:val="24"/>
          <w:szCs w:val="24"/>
        </w:rPr>
        <w:t xml:space="preserve"> </w:t>
      </w:r>
      <w:r w:rsidR="006078E9" w:rsidRPr="00D61855">
        <w:rPr>
          <w:rFonts w:ascii="Times New Roman" w:hAnsi="Times New Roman"/>
          <w:sz w:val="24"/>
          <w:szCs w:val="24"/>
        </w:rPr>
        <w:t>этапа</w:t>
      </w:r>
      <w:r w:rsidR="008278A6" w:rsidRPr="00D61855">
        <w:rPr>
          <w:rFonts w:ascii="Times New Roman" w:hAnsi="Times New Roman"/>
          <w:sz w:val="24"/>
          <w:szCs w:val="24"/>
        </w:rPr>
        <w:t>:</w:t>
      </w:r>
    </w:p>
    <w:p w14:paraId="305B4B91" w14:textId="77777777" w:rsidR="00D61855" w:rsidRPr="00D61855" w:rsidRDefault="00D61855" w:rsidP="00D61855">
      <w:pPr>
        <w:pStyle w:val="a4"/>
        <w:autoSpaceDE w:val="0"/>
        <w:autoSpaceDN w:val="0"/>
        <w:adjustRightInd w:val="0"/>
        <w:spacing w:after="0" w:line="240" w:lineRule="auto"/>
        <w:ind w:left="716"/>
        <w:rPr>
          <w:rFonts w:ascii="Times New Roman" w:hAnsi="Times New Roman"/>
          <w:sz w:val="24"/>
          <w:szCs w:val="24"/>
        </w:rPr>
      </w:pPr>
    </w:p>
    <w:p w14:paraId="67AEA405" w14:textId="77777777" w:rsidR="00394DFD" w:rsidRPr="003C67CA" w:rsidRDefault="003F494A" w:rsidP="000703BA">
      <w:pPr>
        <w:pStyle w:val="a4"/>
        <w:autoSpaceDE w:val="0"/>
        <w:autoSpaceDN w:val="0"/>
        <w:adjustRightInd w:val="0"/>
        <w:spacing w:after="0" w:line="240" w:lineRule="auto"/>
        <w:ind w:left="567" w:hanging="567"/>
        <w:rPr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   </w:t>
      </w:r>
      <w:r w:rsidR="00663409" w:rsidRPr="003C67CA">
        <w:rPr>
          <w:rFonts w:ascii="Times New Roman" w:hAnsi="Times New Roman"/>
          <w:sz w:val="24"/>
          <w:szCs w:val="24"/>
          <w:lang w:val="en-US"/>
        </w:rPr>
        <w:t>I</w:t>
      </w:r>
      <w:r w:rsidRPr="003C67CA">
        <w:rPr>
          <w:rFonts w:ascii="Times New Roman" w:hAnsi="Times New Roman"/>
          <w:sz w:val="24"/>
          <w:szCs w:val="24"/>
        </w:rPr>
        <w:t xml:space="preserve"> </w:t>
      </w:r>
      <w:r w:rsidR="008278A6" w:rsidRPr="003C67CA">
        <w:rPr>
          <w:rFonts w:ascii="Times New Roman" w:hAnsi="Times New Roman"/>
          <w:sz w:val="24"/>
          <w:szCs w:val="24"/>
        </w:rPr>
        <w:t>этап</w:t>
      </w:r>
      <w:r w:rsidRPr="003C67CA">
        <w:rPr>
          <w:rFonts w:ascii="Times New Roman" w:hAnsi="Times New Roman"/>
          <w:sz w:val="24"/>
          <w:szCs w:val="24"/>
        </w:rPr>
        <w:t xml:space="preserve"> </w:t>
      </w:r>
      <w:r w:rsidR="005077E6">
        <w:rPr>
          <w:rFonts w:ascii="Times New Roman" w:hAnsi="Times New Roman"/>
          <w:sz w:val="24"/>
          <w:szCs w:val="24"/>
        </w:rPr>
        <w:t xml:space="preserve">(отборочный, </w:t>
      </w:r>
      <w:r w:rsidR="005077E6" w:rsidRPr="005077E6">
        <w:rPr>
          <w:rFonts w:ascii="Times New Roman" w:hAnsi="Times New Roman"/>
          <w:sz w:val="24"/>
          <w:szCs w:val="24"/>
        </w:rPr>
        <w:t>заочный):</w:t>
      </w:r>
      <w:r w:rsidR="005077E6">
        <w:rPr>
          <w:rFonts w:ascii="Times New Roman" w:hAnsi="Times New Roman"/>
          <w:sz w:val="24"/>
          <w:szCs w:val="24"/>
        </w:rPr>
        <w:t xml:space="preserve"> </w:t>
      </w:r>
      <w:r w:rsidR="003F1B6B" w:rsidRPr="003C67CA">
        <w:rPr>
          <w:rFonts w:ascii="Times New Roman" w:hAnsi="Times New Roman"/>
          <w:sz w:val="24"/>
          <w:szCs w:val="24"/>
        </w:rPr>
        <w:t>–</w:t>
      </w:r>
      <w:r w:rsidR="00394DFD" w:rsidRPr="003C67CA">
        <w:rPr>
          <w:rFonts w:ascii="Times New Roman" w:hAnsi="Times New Roman"/>
          <w:sz w:val="24"/>
          <w:szCs w:val="24"/>
        </w:rPr>
        <w:t xml:space="preserve"> сентябрь</w:t>
      </w:r>
      <w:r w:rsidR="005077E6">
        <w:rPr>
          <w:rFonts w:ascii="Times New Roman" w:hAnsi="Times New Roman"/>
          <w:sz w:val="24"/>
          <w:szCs w:val="24"/>
        </w:rPr>
        <w:t xml:space="preserve"> 2023</w:t>
      </w:r>
      <w:r w:rsidR="007C0D7F" w:rsidRPr="003C67CA">
        <w:rPr>
          <w:rFonts w:ascii="Times New Roman" w:hAnsi="Times New Roman"/>
          <w:sz w:val="24"/>
          <w:szCs w:val="24"/>
        </w:rPr>
        <w:t>г</w:t>
      </w:r>
      <w:r w:rsidR="001C47FB" w:rsidRPr="003C67CA">
        <w:rPr>
          <w:rFonts w:ascii="Times New Roman" w:hAnsi="Times New Roman"/>
          <w:sz w:val="24"/>
          <w:szCs w:val="24"/>
        </w:rPr>
        <w:t>.</w:t>
      </w:r>
      <w:r w:rsidR="001C47FB" w:rsidRPr="003C67CA">
        <w:rPr>
          <w:sz w:val="24"/>
          <w:szCs w:val="24"/>
        </w:rPr>
        <w:t xml:space="preserve"> </w:t>
      </w:r>
    </w:p>
    <w:p w14:paraId="31D73BAB" w14:textId="0235ECEC" w:rsidR="001C47FB" w:rsidRPr="003C67CA" w:rsidRDefault="00DF10CF" w:rsidP="000703BA">
      <w:pPr>
        <w:pStyle w:val="a4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3C67CA">
        <w:rPr>
          <w:sz w:val="24"/>
          <w:szCs w:val="24"/>
        </w:rPr>
        <w:t xml:space="preserve">          </w:t>
      </w:r>
      <w:r w:rsidR="001C47FB" w:rsidRPr="00244412">
        <w:rPr>
          <w:rFonts w:ascii="Times New Roman" w:hAnsi="Times New Roman"/>
          <w:sz w:val="24"/>
          <w:szCs w:val="24"/>
        </w:rPr>
        <w:t xml:space="preserve">Для участия в Конкурсе органы управления культуры муниципальных образований </w:t>
      </w:r>
      <w:r w:rsidR="001C47FB" w:rsidRPr="00244412">
        <w:rPr>
          <w:rFonts w:ascii="Times New Roman" w:hAnsi="Times New Roman"/>
          <w:b/>
          <w:sz w:val="24"/>
          <w:szCs w:val="24"/>
        </w:rPr>
        <w:t xml:space="preserve">в </w:t>
      </w:r>
      <w:r w:rsidR="00BE3251" w:rsidRPr="00244412">
        <w:rPr>
          <w:rFonts w:ascii="Times New Roman" w:hAnsi="Times New Roman"/>
          <w:b/>
          <w:sz w:val="24"/>
          <w:szCs w:val="24"/>
        </w:rPr>
        <w:t xml:space="preserve">срок до  1 мая </w:t>
      </w:r>
      <w:r w:rsidR="0004734C" w:rsidRPr="00244412">
        <w:rPr>
          <w:rFonts w:ascii="Times New Roman" w:hAnsi="Times New Roman"/>
          <w:b/>
          <w:sz w:val="24"/>
          <w:szCs w:val="24"/>
        </w:rPr>
        <w:t xml:space="preserve"> </w:t>
      </w:r>
      <w:r w:rsidR="005077E6" w:rsidRPr="00244412">
        <w:rPr>
          <w:rFonts w:ascii="Times New Roman" w:hAnsi="Times New Roman"/>
          <w:b/>
          <w:sz w:val="24"/>
          <w:szCs w:val="24"/>
        </w:rPr>
        <w:t>2023</w:t>
      </w:r>
      <w:r w:rsidR="00244412">
        <w:rPr>
          <w:rFonts w:ascii="Times New Roman" w:hAnsi="Times New Roman"/>
          <w:b/>
          <w:sz w:val="24"/>
          <w:szCs w:val="24"/>
        </w:rPr>
        <w:t xml:space="preserve"> </w:t>
      </w:r>
      <w:r w:rsidR="001C47FB" w:rsidRPr="00244412">
        <w:rPr>
          <w:rFonts w:ascii="Times New Roman" w:hAnsi="Times New Roman"/>
          <w:b/>
          <w:sz w:val="24"/>
          <w:szCs w:val="24"/>
        </w:rPr>
        <w:t>г</w:t>
      </w:r>
      <w:r w:rsidR="00244412">
        <w:rPr>
          <w:rFonts w:ascii="Times New Roman" w:hAnsi="Times New Roman"/>
          <w:b/>
          <w:sz w:val="24"/>
          <w:szCs w:val="24"/>
        </w:rPr>
        <w:t xml:space="preserve">ода </w:t>
      </w:r>
      <w:r w:rsidR="001C47FB" w:rsidRPr="00244412">
        <w:rPr>
          <w:rFonts w:ascii="Times New Roman" w:hAnsi="Times New Roman"/>
          <w:sz w:val="24"/>
          <w:szCs w:val="24"/>
        </w:rPr>
        <w:t xml:space="preserve">(включительно) направляют </w:t>
      </w:r>
      <w:r w:rsidR="00D61855" w:rsidRPr="00244412">
        <w:rPr>
          <w:rFonts w:ascii="Times New Roman" w:hAnsi="Times New Roman"/>
          <w:b/>
          <w:sz w:val="24"/>
          <w:szCs w:val="24"/>
        </w:rPr>
        <w:t>на электронную почт</w:t>
      </w:r>
      <w:r w:rsidR="005221EB" w:rsidRPr="00244412">
        <w:rPr>
          <w:rFonts w:ascii="Times New Roman" w:hAnsi="Times New Roman"/>
          <w:b/>
          <w:sz w:val="24"/>
          <w:szCs w:val="24"/>
        </w:rPr>
        <w:t>у</w:t>
      </w:r>
      <w:r w:rsidR="00D61855" w:rsidRPr="00244412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456E3D" w:rsidRPr="00244412">
          <w:rPr>
            <w:rStyle w:val="a5"/>
            <w:rFonts w:ascii="Times New Roman" w:hAnsi="Times New Roman"/>
            <w:sz w:val="24"/>
            <w:szCs w:val="24"/>
            <w:lang w:val="en-US"/>
          </w:rPr>
          <w:t>okmcktproekt</w:t>
        </w:r>
        <w:r w:rsidR="00456E3D" w:rsidRPr="00244412">
          <w:rPr>
            <w:rStyle w:val="a5"/>
            <w:rFonts w:ascii="Times New Roman" w:hAnsi="Times New Roman"/>
            <w:sz w:val="24"/>
            <w:szCs w:val="24"/>
          </w:rPr>
          <w:t>@</w:t>
        </w:r>
        <w:r w:rsidR="00456E3D" w:rsidRPr="00244412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456E3D" w:rsidRPr="0024441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456E3D" w:rsidRPr="0024441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D5C07" w:rsidRPr="00244412">
        <w:rPr>
          <w:rFonts w:ascii="Times New Roman" w:hAnsi="Times New Roman"/>
          <w:b/>
          <w:sz w:val="24"/>
          <w:szCs w:val="24"/>
        </w:rPr>
        <w:t>:</w:t>
      </w:r>
      <w:r w:rsidR="009D5C07">
        <w:rPr>
          <w:rFonts w:ascii="Times New Roman" w:hAnsi="Times New Roman"/>
          <w:b/>
          <w:sz w:val="24"/>
          <w:szCs w:val="24"/>
        </w:rPr>
        <w:t xml:space="preserve"> </w:t>
      </w:r>
    </w:p>
    <w:p w14:paraId="2918DF85" w14:textId="0EB1358E" w:rsidR="000716F9" w:rsidRPr="005077E6" w:rsidRDefault="005077E6" w:rsidP="0092348C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</w:t>
      </w:r>
      <w:r w:rsidR="001C47FB" w:rsidRPr="003C67CA">
        <w:rPr>
          <w:rFonts w:ascii="Times New Roman" w:hAnsi="Times New Roman"/>
          <w:sz w:val="24"/>
          <w:szCs w:val="24"/>
        </w:rPr>
        <w:t xml:space="preserve"> (в двух форматах- WO</w:t>
      </w:r>
      <w:r>
        <w:rPr>
          <w:rFonts w:ascii="Times New Roman" w:hAnsi="Times New Roman"/>
          <w:sz w:val="24"/>
          <w:szCs w:val="24"/>
        </w:rPr>
        <w:t>RD и PDF) на участие в К</w:t>
      </w:r>
      <w:r w:rsidR="000716F9" w:rsidRPr="003C67CA">
        <w:rPr>
          <w:rFonts w:ascii="Times New Roman" w:hAnsi="Times New Roman"/>
          <w:sz w:val="24"/>
          <w:szCs w:val="24"/>
        </w:rPr>
        <w:t>онкурсе</w:t>
      </w:r>
      <w:r w:rsidR="005A4410" w:rsidRPr="005077E6">
        <w:rPr>
          <w:rFonts w:ascii="Times New Roman" w:hAnsi="Times New Roman"/>
          <w:sz w:val="24"/>
          <w:szCs w:val="24"/>
        </w:rPr>
        <w:t xml:space="preserve"> </w:t>
      </w:r>
      <w:r w:rsidR="00C17E36" w:rsidRPr="005077E6">
        <w:rPr>
          <w:rFonts w:ascii="Times New Roman" w:hAnsi="Times New Roman"/>
          <w:sz w:val="24"/>
          <w:szCs w:val="24"/>
        </w:rPr>
        <w:t xml:space="preserve"> </w:t>
      </w:r>
      <w:r w:rsidR="00DF10CF" w:rsidRPr="005077E6">
        <w:rPr>
          <w:rFonts w:ascii="Times New Roman" w:hAnsi="Times New Roman"/>
          <w:sz w:val="24"/>
          <w:szCs w:val="24"/>
        </w:rPr>
        <w:t>(Приложение 1)</w:t>
      </w:r>
      <w:r w:rsidR="000716F9" w:rsidRPr="005077E6">
        <w:rPr>
          <w:rFonts w:ascii="Times New Roman" w:hAnsi="Times New Roman"/>
          <w:sz w:val="24"/>
          <w:szCs w:val="24"/>
        </w:rPr>
        <w:t>;</w:t>
      </w:r>
    </w:p>
    <w:p w14:paraId="3A43C756" w14:textId="20F268F5" w:rsidR="00C17E36" w:rsidRPr="003C67CA" w:rsidRDefault="00C17E36" w:rsidP="0092348C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Согласие на обработку персональных  данных и </w:t>
      </w:r>
      <w:r w:rsidR="00355A76" w:rsidRPr="003C67CA">
        <w:rPr>
          <w:rFonts w:ascii="Times New Roman" w:hAnsi="Times New Roman"/>
          <w:sz w:val="24"/>
          <w:szCs w:val="24"/>
        </w:rPr>
        <w:t>использован</w:t>
      </w:r>
      <w:r w:rsidR="00331C50" w:rsidRPr="003C67CA">
        <w:rPr>
          <w:rFonts w:ascii="Times New Roman" w:hAnsi="Times New Roman"/>
          <w:sz w:val="24"/>
          <w:szCs w:val="24"/>
        </w:rPr>
        <w:t>ие</w:t>
      </w:r>
      <w:r w:rsidRPr="003C67CA">
        <w:rPr>
          <w:rFonts w:ascii="Times New Roman" w:hAnsi="Times New Roman"/>
          <w:sz w:val="24"/>
          <w:szCs w:val="24"/>
        </w:rPr>
        <w:t>, предоставленных фото и видео материалов</w:t>
      </w:r>
      <w:r w:rsidR="000703BA" w:rsidRPr="000703BA">
        <w:rPr>
          <w:rFonts w:ascii="Times New Roman" w:hAnsi="Times New Roman"/>
          <w:sz w:val="24"/>
          <w:szCs w:val="24"/>
        </w:rPr>
        <w:t xml:space="preserve"> (</w:t>
      </w:r>
      <w:r w:rsidR="000703BA">
        <w:rPr>
          <w:rFonts w:ascii="Times New Roman" w:hAnsi="Times New Roman"/>
          <w:sz w:val="24"/>
          <w:szCs w:val="24"/>
        </w:rPr>
        <w:t>Приложение 2)</w:t>
      </w:r>
      <w:r w:rsidR="00303ADF">
        <w:rPr>
          <w:rFonts w:ascii="Times New Roman" w:hAnsi="Times New Roman"/>
          <w:sz w:val="24"/>
          <w:szCs w:val="24"/>
        </w:rPr>
        <w:t>;</w:t>
      </w:r>
    </w:p>
    <w:p w14:paraId="5542F5CC" w14:textId="75AD2850" w:rsidR="001C47FB" w:rsidRPr="003C67CA" w:rsidRDefault="005077E6" w:rsidP="0092348C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5077E6">
        <w:rPr>
          <w:rFonts w:ascii="Times New Roman" w:hAnsi="Times New Roman"/>
          <w:sz w:val="24"/>
          <w:szCs w:val="24"/>
        </w:rPr>
        <w:t>арактеристика профессиональной и творческой деятельности</w:t>
      </w:r>
      <w:r w:rsidR="001C47FB" w:rsidRPr="003C67CA">
        <w:rPr>
          <w:rFonts w:ascii="Times New Roman" w:hAnsi="Times New Roman"/>
          <w:sz w:val="24"/>
          <w:szCs w:val="24"/>
        </w:rPr>
        <w:t xml:space="preserve"> </w:t>
      </w:r>
      <w:r w:rsidR="000716F9" w:rsidRPr="003C67CA">
        <w:rPr>
          <w:rFonts w:ascii="Times New Roman" w:hAnsi="Times New Roman"/>
          <w:sz w:val="24"/>
          <w:szCs w:val="24"/>
        </w:rPr>
        <w:t>участн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077E6">
        <w:rPr>
          <w:rFonts w:ascii="Times New Roman" w:hAnsi="Times New Roman"/>
          <w:sz w:val="24"/>
          <w:szCs w:val="24"/>
        </w:rPr>
        <w:t>Характеристика должна отражать описание заслуг конкурсанта, способствующих достижениям или повлиявших на развитие деятельности учреждения, уникальность л</w:t>
      </w:r>
      <w:r>
        <w:rPr>
          <w:rFonts w:ascii="Times New Roman" w:hAnsi="Times New Roman"/>
          <w:sz w:val="24"/>
          <w:szCs w:val="24"/>
        </w:rPr>
        <w:t>ичности, как работника культуры</w:t>
      </w:r>
      <w:r w:rsidR="001C47FB" w:rsidRPr="003C67CA">
        <w:rPr>
          <w:rFonts w:ascii="Times New Roman" w:hAnsi="Times New Roman"/>
          <w:sz w:val="24"/>
          <w:szCs w:val="24"/>
        </w:rPr>
        <w:t>;</w:t>
      </w:r>
    </w:p>
    <w:p w14:paraId="04DC7EDC" w14:textId="76A7F659" w:rsidR="001C47FB" w:rsidRDefault="001C47FB" w:rsidP="0092348C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Фото участника</w:t>
      </w:r>
      <w:r w:rsidR="00654EF0" w:rsidRPr="003C67CA">
        <w:rPr>
          <w:rFonts w:ascii="Times New Roman" w:hAnsi="Times New Roman"/>
          <w:sz w:val="24"/>
          <w:szCs w:val="24"/>
        </w:rPr>
        <w:t>;</w:t>
      </w:r>
      <w:r w:rsidR="005077E6">
        <w:rPr>
          <w:rFonts w:ascii="Times New Roman" w:hAnsi="Times New Roman"/>
          <w:sz w:val="24"/>
          <w:szCs w:val="24"/>
        </w:rPr>
        <w:t xml:space="preserve"> портрет </w:t>
      </w:r>
      <w:proofErr w:type="spellStart"/>
      <w:r w:rsidR="005077E6">
        <w:rPr>
          <w:rFonts w:ascii="Times New Roman" w:hAnsi="Times New Roman"/>
          <w:sz w:val="24"/>
          <w:szCs w:val="24"/>
        </w:rPr>
        <w:t>попоясный</w:t>
      </w:r>
      <w:proofErr w:type="spellEnd"/>
      <w:r w:rsidR="005077E6">
        <w:rPr>
          <w:rFonts w:ascii="Times New Roman" w:hAnsi="Times New Roman"/>
          <w:sz w:val="24"/>
          <w:szCs w:val="24"/>
        </w:rPr>
        <w:t>,</w:t>
      </w:r>
      <w:r w:rsidR="000716F9" w:rsidRPr="003C67CA">
        <w:rPr>
          <w:rFonts w:ascii="Times New Roman" w:hAnsi="Times New Roman"/>
          <w:sz w:val="24"/>
          <w:szCs w:val="24"/>
        </w:rPr>
        <w:t xml:space="preserve"> </w:t>
      </w:r>
      <w:r w:rsidR="005077E6">
        <w:rPr>
          <w:rFonts w:ascii="Times New Roman" w:hAnsi="Times New Roman"/>
          <w:sz w:val="24"/>
          <w:szCs w:val="24"/>
        </w:rPr>
        <w:t>фотографии должны</w:t>
      </w:r>
      <w:r w:rsidR="008402C3" w:rsidRPr="003C67CA">
        <w:rPr>
          <w:rFonts w:ascii="Times New Roman" w:hAnsi="Times New Roman"/>
          <w:sz w:val="24"/>
          <w:szCs w:val="24"/>
        </w:rPr>
        <w:t xml:space="preserve"> быть цветными, </w:t>
      </w:r>
      <w:r w:rsidR="005077E6">
        <w:rPr>
          <w:rFonts w:ascii="Times New Roman" w:hAnsi="Times New Roman"/>
          <w:sz w:val="24"/>
          <w:szCs w:val="24"/>
        </w:rPr>
        <w:t>на однотонном     фоне</w:t>
      </w:r>
      <w:r w:rsidR="00552B5A" w:rsidRPr="003C67CA">
        <w:rPr>
          <w:rFonts w:ascii="Times New Roman" w:hAnsi="Times New Roman"/>
          <w:sz w:val="24"/>
          <w:szCs w:val="24"/>
        </w:rPr>
        <w:t>.</w:t>
      </w:r>
      <w:r w:rsidR="0064326C" w:rsidRPr="003C67CA">
        <w:rPr>
          <w:rFonts w:ascii="Times New Roman" w:hAnsi="Times New Roman"/>
          <w:sz w:val="24"/>
          <w:szCs w:val="24"/>
        </w:rPr>
        <w:t xml:space="preserve"> </w:t>
      </w:r>
      <w:r w:rsidR="005C2C94" w:rsidRPr="003C67CA">
        <w:rPr>
          <w:rFonts w:ascii="Times New Roman" w:hAnsi="Times New Roman"/>
          <w:sz w:val="24"/>
          <w:szCs w:val="24"/>
        </w:rPr>
        <w:t>Р</w:t>
      </w:r>
      <w:r w:rsidR="00BA1651" w:rsidRPr="003C67CA">
        <w:rPr>
          <w:rFonts w:ascii="Times New Roman" w:hAnsi="Times New Roman"/>
          <w:sz w:val="24"/>
          <w:szCs w:val="24"/>
        </w:rPr>
        <w:t xml:space="preserve">азрешение фотографии </w:t>
      </w:r>
      <w:r w:rsidR="00817899" w:rsidRPr="003C67CA">
        <w:rPr>
          <w:rFonts w:ascii="Times New Roman" w:hAnsi="Times New Roman"/>
          <w:sz w:val="24"/>
          <w:szCs w:val="24"/>
        </w:rPr>
        <w:t>от 1920</w:t>
      </w:r>
      <w:r w:rsidR="00817899" w:rsidRPr="003C67CA">
        <w:rPr>
          <w:rFonts w:ascii="Times New Roman" w:hAnsi="Times New Roman"/>
          <w:sz w:val="24"/>
          <w:szCs w:val="24"/>
          <w:lang w:val="en-US"/>
        </w:rPr>
        <w:t>x</w:t>
      </w:r>
      <w:r w:rsidR="008C17A5" w:rsidRPr="003C67CA">
        <w:rPr>
          <w:rFonts w:ascii="Times New Roman" w:hAnsi="Times New Roman"/>
          <w:sz w:val="24"/>
          <w:szCs w:val="24"/>
        </w:rPr>
        <w:t>1080 и выше, вертикаль, формат</w:t>
      </w:r>
      <w:r w:rsidR="00654EF0" w:rsidRPr="003C67CA">
        <w:rPr>
          <w:rFonts w:ascii="Times New Roman" w:hAnsi="Times New Roman"/>
          <w:sz w:val="24"/>
          <w:szCs w:val="24"/>
        </w:rPr>
        <w:t xml:space="preserve"> фотографий - </w:t>
      </w:r>
      <w:r w:rsidR="008C17A5" w:rsidRPr="003C67CA">
        <w:rPr>
          <w:rFonts w:ascii="Times New Roman" w:hAnsi="Times New Roman"/>
          <w:sz w:val="24"/>
          <w:szCs w:val="24"/>
        </w:rPr>
        <w:t xml:space="preserve"> </w:t>
      </w:r>
      <w:r w:rsidR="008C17A5" w:rsidRPr="003C67CA">
        <w:rPr>
          <w:rFonts w:ascii="Times New Roman" w:hAnsi="Times New Roman"/>
          <w:sz w:val="24"/>
          <w:szCs w:val="24"/>
          <w:lang w:val="en-US"/>
        </w:rPr>
        <w:t>Jpeg</w:t>
      </w:r>
      <w:r w:rsidR="00355A76" w:rsidRPr="003C67CA">
        <w:rPr>
          <w:rFonts w:ascii="Times New Roman" w:hAnsi="Times New Roman"/>
          <w:sz w:val="24"/>
          <w:szCs w:val="24"/>
        </w:rPr>
        <w:t>.</w:t>
      </w:r>
    </w:p>
    <w:p w14:paraId="19FB790B" w14:textId="77777777" w:rsidR="005077E6" w:rsidRPr="003C67CA" w:rsidRDefault="005077E6" w:rsidP="005221EB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D130880" w14:textId="610E31E5" w:rsidR="002B204A" w:rsidRDefault="005A4410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</w:t>
      </w:r>
      <w:r w:rsidR="00E74D53" w:rsidRPr="003C67CA">
        <w:rPr>
          <w:rFonts w:ascii="Times New Roman" w:hAnsi="Times New Roman"/>
          <w:sz w:val="24"/>
          <w:szCs w:val="24"/>
        </w:rPr>
        <w:t>4.2</w:t>
      </w:r>
      <w:r w:rsidR="00A13C2B">
        <w:rPr>
          <w:rFonts w:ascii="Times New Roman" w:hAnsi="Times New Roman"/>
          <w:sz w:val="24"/>
          <w:szCs w:val="24"/>
        </w:rPr>
        <w:t xml:space="preserve"> </w:t>
      </w:r>
      <w:r w:rsidR="002B204A">
        <w:rPr>
          <w:rFonts w:ascii="Times New Roman" w:hAnsi="Times New Roman"/>
          <w:sz w:val="24"/>
          <w:szCs w:val="24"/>
        </w:rPr>
        <w:t xml:space="preserve">  </w:t>
      </w:r>
      <w:r w:rsidR="00C5734D" w:rsidRPr="003C67CA">
        <w:rPr>
          <w:rFonts w:ascii="Times New Roman" w:hAnsi="Times New Roman"/>
          <w:sz w:val="24"/>
          <w:szCs w:val="24"/>
        </w:rPr>
        <w:t xml:space="preserve">Задание </w:t>
      </w:r>
      <w:r w:rsidR="00C5734D" w:rsidRPr="003C67CA">
        <w:rPr>
          <w:rFonts w:ascii="Times New Roman" w:hAnsi="Times New Roman"/>
          <w:sz w:val="24"/>
          <w:szCs w:val="24"/>
          <w:lang w:val="en-US"/>
        </w:rPr>
        <w:t>I</w:t>
      </w:r>
      <w:r w:rsidR="00C5734D" w:rsidRPr="003C67CA">
        <w:rPr>
          <w:rFonts w:ascii="Times New Roman" w:hAnsi="Times New Roman"/>
          <w:sz w:val="24"/>
          <w:szCs w:val="24"/>
        </w:rPr>
        <w:t xml:space="preserve"> этапа</w:t>
      </w:r>
      <w:r w:rsidR="005077E6" w:rsidRPr="005077E6">
        <w:t xml:space="preserve"> </w:t>
      </w:r>
      <w:r w:rsidR="005077E6" w:rsidRPr="005077E6">
        <w:rPr>
          <w:rFonts w:ascii="Times New Roman" w:hAnsi="Times New Roman"/>
          <w:sz w:val="24"/>
          <w:szCs w:val="24"/>
        </w:rPr>
        <w:t xml:space="preserve">направляют </w:t>
      </w:r>
      <w:r w:rsidR="0004734C" w:rsidRPr="005819D9">
        <w:rPr>
          <w:rFonts w:ascii="Times New Roman" w:hAnsi="Times New Roman"/>
          <w:b/>
          <w:sz w:val="24"/>
          <w:szCs w:val="24"/>
        </w:rPr>
        <w:t xml:space="preserve">в срок </w:t>
      </w:r>
      <w:r w:rsidR="00B127A6" w:rsidRPr="005819D9">
        <w:rPr>
          <w:rFonts w:ascii="Times New Roman" w:hAnsi="Times New Roman"/>
          <w:b/>
          <w:sz w:val="24"/>
          <w:szCs w:val="24"/>
        </w:rPr>
        <w:t xml:space="preserve">до </w:t>
      </w:r>
      <w:r w:rsidR="006A788D" w:rsidRPr="005819D9">
        <w:rPr>
          <w:rFonts w:ascii="Times New Roman" w:hAnsi="Times New Roman"/>
          <w:b/>
          <w:sz w:val="24"/>
          <w:szCs w:val="24"/>
        </w:rPr>
        <w:t xml:space="preserve">29 мая </w:t>
      </w:r>
      <w:r w:rsidR="0004734C" w:rsidRPr="005819D9">
        <w:rPr>
          <w:rFonts w:ascii="Times New Roman" w:hAnsi="Times New Roman"/>
          <w:b/>
          <w:sz w:val="24"/>
          <w:szCs w:val="24"/>
        </w:rPr>
        <w:t>2023</w:t>
      </w:r>
      <w:r w:rsidR="002B204A">
        <w:rPr>
          <w:rFonts w:ascii="Times New Roman" w:hAnsi="Times New Roman"/>
          <w:b/>
          <w:sz w:val="24"/>
          <w:szCs w:val="24"/>
        </w:rPr>
        <w:t xml:space="preserve"> года </w:t>
      </w:r>
      <w:r w:rsidR="005077E6" w:rsidRPr="005819D9">
        <w:rPr>
          <w:rFonts w:ascii="Times New Roman" w:hAnsi="Times New Roman"/>
          <w:b/>
          <w:sz w:val="24"/>
          <w:szCs w:val="24"/>
        </w:rPr>
        <w:t>на электронную</w:t>
      </w:r>
      <w:r w:rsidR="002B204A">
        <w:rPr>
          <w:rFonts w:ascii="Times New Roman" w:hAnsi="Times New Roman"/>
          <w:b/>
          <w:sz w:val="24"/>
          <w:szCs w:val="24"/>
        </w:rPr>
        <w:t xml:space="preserve"> почту</w:t>
      </w:r>
    </w:p>
    <w:p w14:paraId="5F5F5A89" w14:textId="2D062D8C" w:rsidR="005C2C94" w:rsidRPr="003C67CA" w:rsidRDefault="002B204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hyperlink r:id="rId10" w:history="1">
        <w:r w:rsidR="005077E6" w:rsidRPr="00EF1320">
          <w:rPr>
            <w:rStyle w:val="a5"/>
            <w:rFonts w:ascii="Times New Roman" w:hAnsi="Times New Roman"/>
            <w:sz w:val="24"/>
            <w:szCs w:val="24"/>
          </w:rPr>
          <w:t>okmcktproekt@mail.ru</w:t>
        </w:r>
      </w:hyperlink>
      <w:r w:rsidR="005C2C94" w:rsidRPr="003C67CA">
        <w:rPr>
          <w:rFonts w:ascii="Times New Roman" w:hAnsi="Times New Roman"/>
          <w:sz w:val="24"/>
          <w:szCs w:val="24"/>
        </w:rPr>
        <w:t>:</w:t>
      </w:r>
    </w:p>
    <w:p w14:paraId="682114CE" w14:textId="10A44124" w:rsidR="000716F9" w:rsidRPr="0092348C" w:rsidRDefault="00D62F45" w:rsidP="0092348C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734D" w:rsidRPr="0092348C">
        <w:rPr>
          <w:rFonts w:ascii="Times New Roman" w:hAnsi="Times New Roman"/>
          <w:sz w:val="24"/>
          <w:szCs w:val="24"/>
        </w:rPr>
        <w:t>В</w:t>
      </w:r>
      <w:r w:rsidR="001C47FB" w:rsidRPr="0092348C">
        <w:rPr>
          <w:rFonts w:ascii="Times New Roman" w:hAnsi="Times New Roman"/>
          <w:sz w:val="24"/>
          <w:szCs w:val="24"/>
        </w:rPr>
        <w:t>изитная карточка «</w:t>
      </w:r>
      <w:r w:rsidR="005077E6" w:rsidRPr="0092348C">
        <w:rPr>
          <w:rFonts w:ascii="Times New Roman" w:hAnsi="Times New Roman"/>
          <w:sz w:val="24"/>
          <w:szCs w:val="24"/>
        </w:rPr>
        <w:t xml:space="preserve">Руководитель самодеятельного коллектива в </w:t>
      </w:r>
      <w:r w:rsidR="001C47FB" w:rsidRPr="0092348C">
        <w:rPr>
          <w:rFonts w:ascii="Times New Roman" w:hAnsi="Times New Roman"/>
          <w:sz w:val="24"/>
          <w:szCs w:val="24"/>
        </w:rPr>
        <w:t>Дом</w:t>
      </w:r>
      <w:r w:rsidR="00440676" w:rsidRPr="0092348C">
        <w:rPr>
          <w:rFonts w:ascii="Times New Roman" w:hAnsi="Times New Roman"/>
          <w:sz w:val="24"/>
          <w:szCs w:val="24"/>
        </w:rPr>
        <w:t>е</w:t>
      </w:r>
      <w:r w:rsidR="001C47FB" w:rsidRPr="0092348C">
        <w:rPr>
          <w:rFonts w:ascii="Times New Roman" w:hAnsi="Times New Roman"/>
          <w:sz w:val="24"/>
          <w:szCs w:val="24"/>
        </w:rPr>
        <w:t xml:space="preserve"> культуры – это…?»</w:t>
      </w:r>
      <w:r w:rsidR="00F9599E" w:rsidRPr="00F9599E">
        <w:t xml:space="preserve"> </w:t>
      </w:r>
      <w:r>
        <w:rPr>
          <w:rFonts w:ascii="Times New Roman" w:hAnsi="Times New Roman"/>
          <w:sz w:val="24"/>
          <w:szCs w:val="24"/>
        </w:rPr>
        <w:t xml:space="preserve">Участник </w:t>
      </w:r>
      <w:r w:rsidR="001C47FB" w:rsidRPr="0092348C">
        <w:rPr>
          <w:rFonts w:ascii="Times New Roman" w:hAnsi="Times New Roman"/>
          <w:sz w:val="24"/>
          <w:szCs w:val="24"/>
        </w:rPr>
        <w:t>представляет себя</w:t>
      </w:r>
      <w:r w:rsidR="0008669C" w:rsidRPr="0092348C">
        <w:rPr>
          <w:rFonts w:ascii="Times New Roman" w:hAnsi="Times New Roman"/>
          <w:sz w:val="24"/>
          <w:szCs w:val="24"/>
        </w:rPr>
        <w:t xml:space="preserve"> </w:t>
      </w:r>
      <w:r w:rsidR="001C47FB" w:rsidRPr="0092348C">
        <w:rPr>
          <w:rFonts w:ascii="Times New Roman" w:hAnsi="Times New Roman"/>
          <w:sz w:val="24"/>
          <w:szCs w:val="24"/>
        </w:rPr>
        <w:t>и  свое культурно-досугово</w:t>
      </w:r>
      <w:r w:rsidR="00355A76" w:rsidRPr="0092348C">
        <w:rPr>
          <w:rFonts w:ascii="Times New Roman" w:hAnsi="Times New Roman"/>
          <w:sz w:val="24"/>
          <w:szCs w:val="24"/>
        </w:rPr>
        <w:t xml:space="preserve">е учреждение в свободной форме:  </w:t>
      </w:r>
      <w:r w:rsidR="001C47FB" w:rsidRPr="0092348C">
        <w:rPr>
          <w:rFonts w:ascii="Times New Roman" w:hAnsi="Times New Roman"/>
          <w:sz w:val="24"/>
          <w:szCs w:val="24"/>
        </w:rPr>
        <w:t>устная п</w:t>
      </w:r>
      <w:r w:rsidR="0048695F" w:rsidRPr="0092348C">
        <w:rPr>
          <w:rFonts w:ascii="Times New Roman" w:hAnsi="Times New Roman"/>
          <w:sz w:val="24"/>
          <w:szCs w:val="24"/>
        </w:rPr>
        <w:t>резентация, стихотворная форма</w:t>
      </w:r>
      <w:r w:rsidR="001C47FB" w:rsidRPr="0092348C">
        <w:rPr>
          <w:rFonts w:ascii="Times New Roman" w:hAnsi="Times New Roman"/>
          <w:sz w:val="24"/>
          <w:szCs w:val="24"/>
        </w:rPr>
        <w:t xml:space="preserve">, театральная </w:t>
      </w:r>
      <w:r w:rsidR="000716F9" w:rsidRPr="0092348C">
        <w:rPr>
          <w:rFonts w:ascii="Times New Roman" w:hAnsi="Times New Roman"/>
          <w:sz w:val="24"/>
          <w:szCs w:val="24"/>
        </w:rPr>
        <w:t>постановка</w:t>
      </w:r>
      <w:r w:rsidR="00F04915" w:rsidRPr="0092348C">
        <w:rPr>
          <w:rFonts w:ascii="Times New Roman" w:hAnsi="Times New Roman"/>
          <w:sz w:val="24"/>
          <w:szCs w:val="24"/>
        </w:rPr>
        <w:t xml:space="preserve"> </w:t>
      </w:r>
      <w:r w:rsidR="00807D7E" w:rsidRPr="0092348C">
        <w:rPr>
          <w:rFonts w:ascii="Times New Roman" w:hAnsi="Times New Roman"/>
          <w:sz w:val="24"/>
          <w:szCs w:val="24"/>
        </w:rPr>
        <w:t xml:space="preserve"> и т. д.</w:t>
      </w:r>
    </w:p>
    <w:p w14:paraId="1AA9C25B" w14:textId="57C496F8" w:rsidR="00D95794" w:rsidRDefault="002B163E" w:rsidP="005221EB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716F9" w:rsidRPr="006F4508">
        <w:rPr>
          <w:rFonts w:ascii="Times New Roman" w:hAnsi="Times New Roman"/>
          <w:sz w:val="24"/>
          <w:szCs w:val="24"/>
        </w:rPr>
        <w:t>Участнику необходимо пред</w:t>
      </w:r>
      <w:r w:rsidR="00355A76" w:rsidRPr="006F4508">
        <w:rPr>
          <w:rFonts w:ascii="Times New Roman" w:hAnsi="Times New Roman"/>
          <w:sz w:val="24"/>
          <w:szCs w:val="24"/>
        </w:rPr>
        <w:t>о</w:t>
      </w:r>
      <w:r w:rsidR="006F4508">
        <w:rPr>
          <w:rFonts w:ascii="Times New Roman" w:hAnsi="Times New Roman"/>
          <w:sz w:val="24"/>
          <w:szCs w:val="24"/>
        </w:rPr>
        <w:t xml:space="preserve">ставить видеозапись </w:t>
      </w:r>
      <w:r w:rsidR="00037C31">
        <w:rPr>
          <w:rFonts w:ascii="Times New Roman" w:hAnsi="Times New Roman"/>
          <w:sz w:val="24"/>
          <w:szCs w:val="24"/>
        </w:rPr>
        <w:t>(</w:t>
      </w:r>
      <w:r w:rsidR="00037C31" w:rsidRPr="00037C31">
        <w:rPr>
          <w:rFonts w:ascii="Times New Roman" w:hAnsi="Times New Roman"/>
          <w:sz w:val="24"/>
          <w:szCs w:val="24"/>
        </w:rPr>
        <w:t>продолжительностью не более 5 минут</w:t>
      </w:r>
      <w:r w:rsidR="00037C31">
        <w:rPr>
          <w:rFonts w:ascii="Times New Roman" w:hAnsi="Times New Roman"/>
          <w:sz w:val="24"/>
          <w:szCs w:val="24"/>
        </w:rPr>
        <w:t>)</w:t>
      </w:r>
      <w:r w:rsidR="00037C31" w:rsidRPr="00037C31">
        <w:rPr>
          <w:rFonts w:ascii="Times New Roman" w:hAnsi="Times New Roman"/>
          <w:sz w:val="24"/>
          <w:szCs w:val="24"/>
        </w:rPr>
        <w:t xml:space="preserve"> </w:t>
      </w:r>
      <w:r w:rsidR="000716F9" w:rsidRPr="006F4508">
        <w:rPr>
          <w:rFonts w:ascii="Times New Roman" w:hAnsi="Times New Roman"/>
          <w:sz w:val="24"/>
          <w:szCs w:val="24"/>
        </w:rPr>
        <w:t>с хорошим освещением и отсутствием</w:t>
      </w:r>
      <w:r w:rsidR="006F4508">
        <w:rPr>
          <w:rFonts w:ascii="Times New Roman" w:hAnsi="Times New Roman"/>
          <w:sz w:val="24"/>
          <w:szCs w:val="24"/>
        </w:rPr>
        <w:t xml:space="preserve"> лишних шумов</w:t>
      </w:r>
      <w:r w:rsidR="000716F9" w:rsidRPr="003C67CA">
        <w:rPr>
          <w:rFonts w:ascii="Times New Roman" w:hAnsi="Times New Roman"/>
          <w:sz w:val="24"/>
          <w:szCs w:val="24"/>
        </w:rPr>
        <w:t xml:space="preserve">, наглядно демонстрирующую учреждение и преимущества работы в нём. </w:t>
      </w:r>
    </w:p>
    <w:p w14:paraId="58281746" w14:textId="5E81035D" w:rsidR="000716F9" w:rsidRPr="003C67CA" w:rsidRDefault="00D95794" w:rsidP="005221EB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716F9" w:rsidRPr="003C67CA">
        <w:rPr>
          <w:rFonts w:ascii="Times New Roman" w:hAnsi="Times New Roman"/>
          <w:sz w:val="24"/>
          <w:szCs w:val="24"/>
        </w:rPr>
        <w:t xml:space="preserve">Технические требования: формат MP4, MOV, WMV, AVI; </w:t>
      </w:r>
      <w:r w:rsidR="000716F9" w:rsidRPr="00AC12DA">
        <w:rPr>
          <w:rFonts w:ascii="Times New Roman" w:hAnsi="Times New Roman"/>
          <w:szCs w:val="24"/>
        </w:rPr>
        <w:t>минимальное</w:t>
      </w:r>
      <w:r w:rsidR="000716F9" w:rsidRPr="003C67CA">
        <w:rPr>
          <w:rFonts w:ascii="Times New Roman" w:hAnsi="Times New Roman"/>
          <w:sz w:val="24"/>
          <w:szCs w:val="24"/>
        </w:rPr>
        <w:t xml:space="preserve"> разрешение 640 на 480 пикселей; ориентация горизонтальная.</w:t>
      </w:r>
    </w:p>
    <w:p w14:paraId="1511BC9D" w14:textId="6C62E61F" w:rsidR="00205A37" w:rsidRDefault="00E74D53" w:rsidP="005221EB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  </w:t>
      </w:r>
      <w:r w:rsidR="009D5C07">
        <w:rPr>
          <w:rFonts w:ascii="Times New Roman" w:hAnsi="Times New Roman"/>
          <w:sz w:val="24"/>
          <w:szCs w:val="24"/>
        </w:rPr>
        <w:tab/>
      </w:r>
      <w:r w:rsidR="000716F9" w:rsidRPr="003C67CA">
        <w:rPr>
          <w:rFonts w:ascii="Times New Roman" w:hAnsi="Times New Roman"/>
          <w:sz w:val="24"/>
          <w:szCs w:val="24"/>
        </w:rPr>
        <w:t>Критерии оценки: диапазон творческих возможностей участника Конкурса, раскрытие своей профессиональной деятельности, сценарная и режиссерская основа представленного видеоматериала, культура исполнительского мастерства, эмоциональная выразительность и креативность</w:t>
      </w:r>
      <w:r w:rsidR="007F4219">
        <w:rPr>
          <w:rFonts w:ascii="Times New Roman" w:hAnsi="Times New Roman"/>
          <w:sz w:val="24"/>
          <w:szCs w:val="24"/>
        </w:rPr>
        <w:t>.</w:t>
      </w:r>
    </w:p>
    <w:p w14:paraId="647D80E4" w14:textId="77777777" w:rsidR="007F4219" w:rsidRPr="003C67CA" w:rsidRDefault="007F4219" w:rsidP="005221EB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DC68AF6" w14:textId="600AF41E" w:rsidR="000716F9" w:rsidRPr="00F14F34" w:rsidRDefault="00AD7EDE" w:rsidP="005221EB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7662D1">
        <w:rPr>
          <w:rFonts w:ascii="Times New Roman" w:hAnsi="Times New Roman"/>
          <w:sz w:val="24"/>
          <w:szCs w:val="24"/>
        </w:rPr>
        <w:t xml:space="preserve">   </w:t>
      </w:r>
      <w:r w:rsidR="003F494A" w:rsidRPr="003C67CA">
        <w:rPr>
          <w:rFonts w:ascii="Times New Roman" w:hAnsi="Times New Roman"/>
          <w:sz w:val="24"/>
          <w:szCs w:val="24"/>
        </w:rPr>
        <w:t xml:space="preserve"> </w:t>
      </w:r>
      <w:r w:rsidR="006F138D" w:rsidRPr="003C67CA">
        <w:rPr>
          <w:rFonts w:ascii="Times New Roman" w:hAnsi="Times New Roman"/>
          <w:sz w:val="24"/>
          <w:szCs w:val="24"/>
          <w:lang w:val="en-US"/>
        </w:rPr>
        <w:t>I</w:t>
      </w:r>
      <w:r w:rsidR="00D35D0F">
        <w:rPr>
          <w:rFonts w:ascii="Times New Roman" w:hAnsi="Times New Roman"/>
          <w:sz w:val="24"/>
          <w:szCs w:val="24"/>
          <w:lang w:val="en-US"/>
        </w:rPr>
        <w:t>I</w:t>
      </w:r>
      <w:r w:rsidR="00BE4736" w:rsidRPr="003C67CA">
        <w:rPr>
          <w:rFonts w:ascii="Times New Roman" w:hAnsi="Times New Roman"/>
          <w:sz w:val="24"/>
          <w:szCs w:val="24"/>
        </w:rPr>
        <w:t xml:space="preserve"> </w:t>
      </w:r>
      <w:r w:rsidR="00702EE0">
        <w:rPr>
          <w:rFonts w:ascii="Times New Roman" w:hAnsi="Times New Roman"/>
          <w:sz w:val="24"/>
          <w:szCs w:val="24"/>
        </w:rPr>
        <w:t xml:space="preserve">этап </w:t>
      </w:r>
      <w:r w:rsidR="007C6435">
        <w:rPr>
          <w:rFonts w:ascii="Times New Roman" w:hAnsi="Times New Roman"/>
          <w:sz w:val="24"/>
          <w:szCs w:val="24"/>
        </w:rPr>
        <w:t xml:space="preserve">очный </w:t>
      </w:r>
      <w:r w:rsidR="00DF6338">
        <w:rPr>
          <w:rFonts w:ascii="Times New Roman" w:hAnsi="Times New Roman"/>
          <w:sz w:val="24"/>
          <w:szCs w:val="24"/>
        </w:rPr>
        <w:t xml:space="preserve"> </w:t>
      </w:r>
      <w:r w:rsidR="00F52D32">
        <w:rPr>
          <w:rFonts w:ascii="Times New Roman" w:hAnsi="Times New Roman"/>
          <w:sz w:val="24"/>
          <w:szCs w:val="24"/>
        </w:rPr>
        <w:t xml:space="preserve">– </w:t>
      </w:r>
      <w:r w:rsidR="00867C28" w:rsidRPr="00867C28">
        <w:rPr>
          <w:rFonts w:ascii="Times New Roman" w:hAnsi="Times New Roman"/>
          <w:b/>
          <w:sz w:val="24"/>
          <w:szCs w:val="24"/>
        </w:rPr>
        <w:t>15 сентября 2023 года</w:t>
      </w:r>
      <w:r w:rsidR="00CB14B4">
        <w:rPr>
          <w:rFonts w:ascii="Times New Roman" w:hAnsi="Times New Roman"/>
          <w:b/>
          <w:sz w:val="24"/>
          <w:szCs w:val="24"/>
        </w:rPr>
        <w:t>.</w:t>
      </w:r>
      <w:r w:rsidR="00867C28" w:rsidRPr="00867C28">
        <w:rPr>
          <w:rFonts w:ascii="Times New Roman" w:hAnsi="Times New Roman"/>
          <w:sz w:val="24"/>
          <w:szCs w:val="24"/>
        </w:rPr>
        <w:t xml:space="preserve"> </w:t>
      </w:r>
      <w:r w:rsidR="00F52D32">
        <w:rPr>
          <w:rFonts w:ascii="Times New Roman" w:hAnsi="Times New Roman"/>
          <w:sz w:val="24"/>
          <w:szCs w:val="24"/>
        </w:rPr>
        <w:t xml:space="preserve">Презентация </w:t>
      </w:r>
      <w:r w:rsidR="00F52D32" w:rsidRPr="003C67CA">
        <w:rPr>
          <w:rFonts w:ascii="Times New Roman" w:hAnsi="Times New Roman"/>
          <w:sz w:val="24"/>
          <w:szCs w:val="24"/>
        </w:rPr>
        <w:t>«</w:t>
      </w:r>
      <w:r w:rsidR="00702EE0">
        <w:rPr>
          <w:rFonts w:ascii="Times New Roman" w:hAnsi="Times New Roman"/>
          <w:sz w:val="24"/>
          <w:szCs w:val="24"/>
        </w:rPr>
        <w:t>Я</w:t>
      </w:r>
      <w:r w:rsidR="00F14F34">
        <w:rPr>
          <w:rFonts w:ascii="Times New Roman" w:hAnsi="Times New Roman"/>
          <w:sz w:val="24"/>
          <w:szCs w:val="24"/>
        </w:rPr>
        <w:t xml:space="preserve"> </w:t>
      </w:r>
      <w:r w:rsidR="00C938D5">
        <w:rPr>
          <w:rFonts w:ascii="Times New Roman" w:hAnsi="Times New Roman"/>
          <w:sz w:val="24"/>
          <w:szCs w:val="24"/>
        </w:rPr>
        <w:t>– руководитель, я</w:t>
      </w:r>
      <w:r w:rsidR="00B46EAA">
        <w:rPr>
          <w:rFonts w:ascii="Times New Roman" w:hAnsi="Times New Roman"/>
          <w:sz w:val="24"/>
          <w:szCs w:val="24"/>
        </w:rPr>
        <w:t xml:space="preserve">  </w:t>
      </w:r>
      <w:r w:rsidR="00F14F34">
        <w:rPr>
          <w:rFonts w:ascii="Times New Roman" w:hAnsi="Times New Roman"/>
          <w:sz w:val="24"/>
          <w:szCs w:val="24"/>
        </w:rPr>
        <w:t>-</w:t>
      </w:r>
      <w:r w:rsidR="00702EE0">
        <w:rPr>
          <w:rFonts w:ascii="Times New Roman" w:hAnsi="Times New Roman"/>
          <w:sz w:val="24"/>
          <w:szCs w:val="24"/>
        </w:rPr>
        <w:t xml:space="preserve"> наставник</w:t>
      </w:r>
      <w:r w:rsidR="00AC3DE7" w:rsidRPr="003C67CA">
        <w:rPr>
          <w:rFonts w:ascii="Times New Roman" w:hAnsi="Times New Roman"/>
          <w:sz w:val="24"/>
          <w:szCs w:val="24"/>
        </w:rPr>
        <w:t>» -</w:t>
      </w:r>
      <w:r w:rsidR="00761C29" w:rsidRPr="003C67CA">
        <w:rPr>
          <w:rFonts w:ascii="Times New Roman" w:hAnsi="Times New Roman"/>
          <w:sz w:val="24"/>
          <w:szCs w:val="24"/>
        </w:rPr>
        <w:t xml:space="preserve"> </w:t>
      </w:r>
      <w:r w:rsidR="00F23834" w:rsidRPr="00F23834">
        <w:rPr>
          <w:rFonts w:ascii="Times New Roman" w:hAnsi="Times New Roman"/>
          <w:sz w:val="24"/>
          <w:szCs w:val="24"/>
        </w:rPr>
        <w:t xml:space="preserve">Участник должен раскрыть мотивы выбора профессии, отразить собственные принципы и подходы к культуре, своё понимание миссии клубного работника в современном мире. </w:t>
      </w:r>
      <w:r w:rsidR="004B0237">
        <w:rPr>
          <w:rFonts w:ascii="Times New Roman" w:hAnsi="Times New Roman"/>
          <w:sz w:val="24"/>
          <w:szCs w:val="24"/>
        </w:rPr>
        <w:t>Д</w:t>
      </w:r>
      <w:r w:rsidR="004B0237" w:rsidRPr="004B0237">
        <w:rPr>
          <w:rFonts w:ascii="Times New Roman" w:hAnsi="Times New Roman"/>
          <w:sz w:val="24"/>
          <w:szCs w:val="24"/>
        </w:rPr>
        <w:t>опускается группа поддержки, до 6 человек</w:t>
      </w:r>
      <w:r w:rsidR="004B0237">
        <w:rPr>
          <w:rFonts w:ascii="Times New Roman" w:hAnsi="Times New Roman"/>
          <w:sz w:val="24"/>
          <w:szCs w:val="24"/>
        </w:rPr>
        <w:t>,</w:t>
      </w:r>
      <w:r w:rsidR="004B0237" w:rsidRPr="004B0237">
        <w:rPr>
          <w:rFonts w:ascii="Times New Roman" w:hAnsi="Times New Roman"/>
          <w:sz w:val="24"/>
          <w:szCs w:val="24"/>
        </w:rPr>
        <w:t xml:space="preserve"> </w:t>
      </w:r>
      <w:r w:rsidR="004B0237">
        <w:rPr>
          <w:rFonts w:ascii="Times New Roman" w:hAnsi="Times New Roman"/>
          <w:sz w:val="24"/>
          <w:szCs w:val="24"/>
        </w:rPr>
        <w:t>в</w:t>
      </w:r>
      <w:r w:rsidR="00761C29" w:rsidRPr="003C67CA">
        <w:rPr>
          <w:rFonts w:ascii="Times New Roman" w:hAnsi="Times New Roman"/>
          <w:sz w:val="24"/>
          <w:szCs w:val="24"/>
        </w:rPr>
        <w:t>ремя презентации не более 5 минут.</w:t>
      </w:r>
      <w:r w:rsidR="000716F9" w:rsidRPr="003C67CA">
        <w:rPr>
          <w:sz w:val="24"/>
          <w:szCs w:val="24"/>
        </w:rPr>
        <w:t xml:space="preserve"> </w:t>
      </w:r>
    </w:p>
    <w:p w14:paraId="04CDDAEF" w14:textId="77777777" w:rsidR="00DF6338" w:rsidRDefault="00E74D53" w:rsidP="005221EB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C67CA">
        <w:rPr>
          <w:sz w:val="24"/>
          <w:szCs w:val="24"/>
        </w:rPr>
        <w:t xml:space="preserve">           </w:t>
      </w:r>
      <w:r w:rsidR="00D4500E" w:rsidRPr="003C67CA">
        <w:rPr>
          <w:rFonts w:ascii="Times New Roman" w:hAnsi="Times New Roman"/>
          <w:sz w:val="24"/>
          <w:szCs w:val="24"/>
        </w:rPr>
        <w:t>Критерии оценки: И</w:t>
      </w:r>
      <w:r w:rsidR="00CF7D73">
        <w:rPr>
          <w:rFonts w:ascii="Times New Roman" w:hAnsi="Times New Roman"/>
          <w:sz w:val="24"/>
          <w:szCs w:val="24"/>
        </w:rPr>
        <w:t>н</w:t>
      </w:r>
      <w:r w:rsidR="00272B6B">
        <w:rPr>
          <w:rFonts w:ascii="Times New Roman" w:hAnsi="Times New Roman"/>
          <w:sz w:val="24"/>
          <w:szCs w:val="24"/>
        </w:rPr>
        <w:t>н</w:t>
      </w:r>
      <w:r w:rsidR="006F138D" w:rsidRPr="003C67CA">
        <w:rPr>
          <w:rFonts w:ascii="Times New Roman" w:hAnsi="Times New Roman"/>
          <w:sz w:val="24"/>
          <w:szCs w:val="24"/>
        </w:rPr>
        <w:t>овацион</w:t>
      </w:r>
      <w:r w:rsidR="000716F9" w:rsidRPr="003C67CA">
        <w:rPr>
          <w:rFonts w:ascii="Times New Roman" w:hAnsi="Times New Roman"/>
          <w:sz w:val="24"/>
          <w:szCs w:val="24"/>
        </w:rPr>
        <w:t>ность, уникальность, социальна</w:t>
      </w:r>
      <w:r w:rsidR="00C94555" w:rsidRPr="003C67CA">
        <w:rPr>
          <w:rFonts w:ascii="Times New Roman" w:hAnsi="Times New Roman"/>
          <w:sz w:val="24"/>
          <w:szCs w:val="24"/>
        </w:rPr>
        <w:t>я</w:t>
      </w:r>
      <w:r w:rsidR="000716F9" w:rsidRPr="003C67CA">
        <w:rPr>
          <w:rFonts w:ascii="Times New Roman" w:hAnsi="Times New Roman"/>
          <w:sz w:val="24"/>
          <w:szCs w:val="24"/>
        </w:rPr>
        <w:t xml:space="preserve"> значимость, оригинальность подачи материала, наглядность.</w:t>
      </w:r>
    </w:p>
    <w:p w14:paraId="6854B4F3" w14:textId="3B9D1AC4" w:rsidR="007C6435" w:rsidRDefault="00867C28" w:rsidP="005221EB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C5D55">
        <w:rPr>
          <w:rFonts w:ascii="Times New Roman" w:hAnsi="Times New Roman"/>
          <w:sz w:val="24"/>
          <w:szCs w:val="24"/>
        </w:rPr>
        <w:t xml:space="preserve">есто </w:t>
      </w:r>
      <w:r w:rsidR="001A710F">
        <w:rPr>
          <w:rFonts w:ascii="Times New Roman" w:hAnsi="Times New Roman"/>
          <w:sz w:val="24"/>
          <w:szCs w:val="24"/>
        </w:rPr>
        <w:t>проведения</w:t>
      </w:r>
      <w:r w:rsidR="00FE6932">
        <w:rPr>
          <w:rFonts w:ascii="Times New Roman" w:hAnsi="Times New Roman"/>
          <w:sz w:val="24"/>
          <w:szCs w:val="24"/>
        </w:rPr>
        <w:t xml:space="preserve">, </w:t>
      </w:r>
      <w:r w:rsidR="007C6435">
        <w:rPr>
          <w:rFonts w:ascii="Times New Roman" w:hAnsi="Times New Roman"/>
          <w:sz w:val="24"/>
          <w:szCs w:val="24"/>
        </w:rPr>
        <w:t xml:space="preserve"> будет сообщено дополнительно. </w:t>
      </w:r>
    </w:p>
    <w:p w14:paraId="14AEBBFA" w14:textId="77777777" w:rsidR="00DE4997" w:rsidRPr="003C67CA" w:rsidRDefault="00DE4997" w:rsidP="005221EB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6E164D" w14:textId="379E9A9F" w:rsidR="00796CE5" w:rsidRPr="003A1003" w:rsidRDefault="00B34904" w:rsidP="005221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</w:t>
      </w:r>
      <w:r w:rsidR="00AD7EDE">
        <w:rPr>
          <w:rFonts w:ascii="Times New Roman" w:hAnsi="Times New Roman"/>
          <w:sz w:val="24"/>
          <w:szCs w:val="24"/>
        </w:rPr>
        <w:t>4.4</w:t>
      </w:r>
      <w:r w:rsidR="007662D1">
        <w:rPr>
          <w:rFonts w:ascii="Times New Roman" w:hAnsi="Times New Roman"/>
          <w:sz w:val="24"/>
          <w:szCs w:val="24"/>
        </w:rPr>
        <w:t xml:space="preserve">  </w:t>
      </w:r>
      <w:r w:rsidR="00BE4736" w:rsidRPr="003C67CA">
        <w:rPr>
          <w:rFonts w:ascii="Times New Roman" w:hAnsi="Times New Roman"/>
          <w:sz w:val="24"/>
          <w:szCs w:val="24"/>
          <w:lang w:val="en-US"/>
        </w:rPr>
        <w:t>I</w:t>
      </w:r>
      <w:r w:rsidR="00D35D0F">
        <w:rPr>
          <w:rFonts w:ascii="Times New Roman" w:hAnsi="Times New Roman"/>
          <w:sz w:val="24"/>
          <w:szCs w:val="24"/>
          <w:lang w:val="en-US"/>
        </w:rPr>
        <w:t>II</w:t>
      </w:r>
      <w:r w:rsidR="00D35D0F" w:rsidRPr="00D35D0F">
        <w:rPr>
          <w:rFonts w:ascii="Times New Roman" w:hAnsi="Times New Roman"/>
          <w:sz w:val="24"/>
          <w:szCs w:val="24"/>
        </w:rPr>
        <w:t xml:space="preserve"> </w:t>
      </w:r>
      <w:r w:rsidR="00D35D0F">
        <w:rPr>
          <w:rFonts w:ascii="Times New Roman" w:hAnsi="Times New Roman"/>
          <w:sz w:val="24"/>
          <w:szCs w:val="24"/>
        </w:rPr>
        <w:t xml:space="preserve">этап </w:t>
      </w:r>
      <w:r w:rsidR="00CD3BE6">
        <w:rPr>
          <w:rFonts w:ascii="Times New Roman" w:hAnsi="Times New Roman"/>
          <w:sz w:val="24"/>
          <w:szCs w:val="24"/>
        </w:rPr>
        <w:t xml:space="preserve">заочный </w:t>
      </w:r>
      <w:r w:rsidR="00CD3BE6" w:rsidRPr="003C67CA">
        <w:rPr>
          <w:rFonts w:ascii="Times New Roman" w:hAnsi="Times New Roman"/>
          <w:sz w:val="24"/>
          <w:szCs w:val="24"/>
        </w:rPr>
        <w:t>–</w:t>
      </w:r>
      <w:r w:rsidR="00830F2C" w:rsidRPr="003C67CA">
        <w:rPr>
          <w:rFonts w:ascii="Times New Roman" w:hAnsi="Times New Roman"/>
          <w:sz w:val="24"/>
          <w:szCs w:val="24"/>
        </w:rPr>
        <w:t xml:space="preserve"> </w:t>
      </w:r>
      <w:r w:rsidR="000716F9" w:rsidRPr="003C67CA">
        <w:rPr>
          <w:rFonts w:ascii="Times New Roman" w:hAnsi="Times New Roman"/>
          <w:sz w:val="24"/>
          <w:szCs w:val="24"/>
        </w:rPr>
        <w:t xml:space="preserve">«Мои таланты» </w:t>
      </w:r>
      <w:r w:rsidR="006F138D" w:rsidRPr="003C67CA">
        <w:rPr>
          <w:rFonts w:ascii="Times New Roman" w:hAnsi="Times New Roman"/>
          <w:sz w:val="24"/>
          <w:szCs w:val="24"/>
        </w:rPr>
        <w:t>-</w:t>
      </w:r>
      <w:r w:rsidR="007B28C2">
        <w:rPr>
          <w:rFonts w:ascii="Times New Roman" w:hAnsi="Times New Roman"/>
          <w:sz w:val="24"/>
          <w:szCs w:val="24"/>
        </w:rPr>
        <w:t xml:space="preserve"> </w:t>
      </w:r>
      <w:r w:rsidR="006F138D" w:rsidRPr="003C67CA">
        <w:rPr>
          <w:rFonts w:ascii="Times New Roman" w:hAnsi="Times New Roman"/>
          <w:sz w:val="24"/>
          <w:szCs w:val="24"/>
        </w:rPr>
        <w:t xml:space="preserve"> </w:t>
      </w:r>
      <w:r w:rsidR="003E56FB">
        <w:rPr>
          <w:rFonts w:ascii="Times New Roman" w:hAnsi="Times New Roman"/>
          <w:sz w:val="24"/>
          <w:szCs w:val="24"/>
        </w:rPr>
        <w:t>Задание I</w:t>
      </w:r>
      <w:r w:rsidR="003E56FB">
        <w:rPr>
          <w:rFonts w:ascii="Times New Roman" w:hAnsi="Times New Roman"/>
          <w:sz w:val="24"/>
          <w:szCs w:val="24"/>
          <w:lang w:val="en-US"/>
        </w:rPr>
        <w:t>II</w:t>
      </w:r>
      <w:r w:rsidR="004D3227">
        <w:rPr>
          <w:rFonts w:ascii="Times New Roman" w:hAnsi="Times New Roman"/>
          <w:sz w:val="24"/>
          <w:szCs w:val="24"/>
        </w:rPr>
        <w:t xml:space="preserve"> </w:t>
      </w:r>
      <w:r w:rsidR="007B28C2" w:rsidRPr="007B28C2">
        <w:rPr>
          <w:rFonts w:ascii="Times New Roman" w:hAnsi="Times New Roman"/>
          <w:sz w:val="24"/>
          <w:szCs w:val="24"/>
        </w:rPr>
        <w:t>этапа направляют</w:t>
      </w:r>
      <w:r w:rsidR="001E4371" w:rsidRPr="005819D9">
        <w:rPr>
          <w:rFonts w:ascii="Times New Roman" w:hAnsi="Times New Roman"/>
          <w:b/>
          <w:sz w:val="24"/>
          <w:szCs w:val="24"/>
        </w:rPr>
        <w:t xml:space="preserve"> в срок до 1 октября 2023 года </w:t>
      </w:r>
      <w:r w:rsidR="003A1003" w:rsidRPr="005819D9">
        <w:rPr>
          <w:rFonts w:ascii="Times New Roman" w:hAnsi="Times New Roman"/>
          <w:b/>
          <w:sz w:val="24"/>
          <w:szCs w:val="24"/>
        </w:rPr>
        <w:t xml:space="preserve"> </w:t>
      </w:r>
      <w:r w:rsidR="007B28C2" w:rsidRPr="005819D9">
        <w:rPr>
          <w:rFonts w:ascii="Times New Roman" w:hAnsi="Times New Roman"/>
          <w:b/>
          <w:sz w:val="24"/>
          <w:szCs w:val="24"/>
        </w:rPr>
        <w:t xml:space="preserve"> на электронн</w:t>
      </w:r>
      <w:r w:rsidR="00F70156" w:rsidRPr="005819D9">
        <w:rPr>
          <w:rFonts w:ascii="Times New Roman" w:hAnsi="Times New Roman"/>
          <w:b/>
          <w:sz w:val="24"/>
          <w:szCs w:val="24"/>
        </w:rPr>
        <w:t>ую почту</w:t>
      </w:r>
      <w:r w:rsidR="00F70156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9827F2" w:rsidRPr="009827F2">
          <w:rPr>
            <w:rStyle w:val="a5"/>
            <w:rFonts w:ascii="Times New Roman" w:hAnsi="Times New Roman"/>
            <w:sz w:val="24"/>
            <w:szCs w:val="24"/>
          </w:rPr>
          <w:t>okmcktproekt@mail.ru</w:t>
        </w:r>
      </w:hyperlink>
      <w:r w:rsidR="00773F2C">
        <w:rPr>
          <w:rFonts w:ascii="Times New Roman" w:hAnsi="Times New Roman"/>
          <w:sz w:val="24"/>
          <w:szCs w:val="24"/>
        </w:rPr>
        <w:t>.</w:t>
      </w:r>
      <w:r w:rsidR="003725FD">
        <w:rPr>
          <w:rFonts w:ascii="Times New Roman" w:hAnsi="Times New Roman"/>
          <w:sz w:val="24"/>
          <w:szCs w:val="24"/>
        </w:rPr>
        <w:t xml:space="preserve"> </w:t>
      </w:r>
      <w:r w:rsidR="00226A68" w:rsidRPr="00226A68">
        <w:rPr>
          <w:rFonts w:ascii="Times New Roman" w:hAnsi="Times New Roman"/>
          <w:sz w:val="24"/>
          <w:szCs w:val="24"/>
        </w:rPr>
        <w:t>Участнику необх</w:t>
      </w:r>
      <w:r w:rsidR="00DB7CF7">
        <w:rPr>
          <w:rFonts w:ascii="Times New Roman" w:hAnsi="Times New Roman"/>
          <w:sz w:val="24"/>
          <w:szCs w:val="24"/>
        </w:rPr>
        <w:t>одимо предоставить видеозапись</w:t>
      </w:r>
      <w:r w:rsidR="004D3227">
        <w:rPr>
          <w:rFonts w:ascii="Times New Roman" w:hAnsi="Times New Roman"/>
          <w:sz w:val="24"/>
          <w:szCs w:val="24"/>
        </w:rPr>
        <w:t xml:space="preserve"> </w:t>
      </w:r>
      <w:r w:rsidR="00190BD4">
        <w:rPr>
          <w:rFonts w:ascii="Times New Roman" w:hAnsi="Times New Roman"/>
          <w:sz w:val="24"/>
          <w:szCs w:val="24"/>
        </w:rPr>
        <w:t xml:space="preserve">творческого </w:t>
      </w:r>
      <w:r w:rsidR="004D3227" w:rsidRPr="004D3227">
        <w:rPr>
          <w:rFonts w:ascii="Times New Roman" w:hAnsi="Times New Roman"/>
          <w:sz w:val="24"/>
          <w:szCs w:val="24"/>
        </w:rPr>
        <w:t>номер</w:t>
      </w:r>
      <w:r w:rsidR="00190BD4">
        <w:rPr>
          <w:rFonts w:ascii="Times New Roman" w:hAnsi="Times New Roman"/>
          <w:sz w:val="24"/>
          <w:szCs w:val="24"/>
        </w:rPr>
        <w:t>а</w:t>
      </w:r>
      <w:r w:rsidR="004D3227" w:rsidRPr="004D3227">
        <w:rPr>
          <w:rFonts w:ascii="Times New Roman" w:hAnsi="Times New Roman"/>
          <w:sz w:val="24"/>
          <w:szCs w:val="24"/>
        </w:rPr>
        <w:t xml:space="preserve"> в жанре, котором ра</w:t>
      </w:r>
      <w:r w:rsidR="009827F2">
        <w:rPr>
          <w:rFonts w:ascii="Times New Roman" w:hAnsi="Times New Roman"/>
          <w:sz w:val="24"/>
          <w:szCs w:val="24"/>
        </w:rPr>
        <w:t>ботает руководитель (У</w:t>
      </w:r>
      <w:r w:rsidR="00552A3C">
        <w:rPr>
          <w:rFonts w:ascii="Times New Roman" w:hAnsi="Times New Roman"/>
          <w:sz w:val="24"/>
          <w:szCs w:val="24"/>
        </w:rPr>
        <w:t>частник). Д</w:t>
      </w:r>
      <w:r w:rsidR="004D3227" w:rsidRPr="004D3227">
        <w:rPr>
          <w:rFonts w:ascii="Times New Roman" w:hAnsi="Times New Roman"/>
          <w:sz w:val="24"/>
          <w:szCs w:val="24"/>
        </w:rPr>
        <w:t xml:space="preserve">опускается группа поддержки, </w:t>
      </w:r>
      <w:r w:rsidR="004D3227">
        <w:rPr>
          <w:rFonts w:ascii="Times New Roman" w:hAnsi="Times New Roman"/>
          <w:sz w:val="24"/>
          <w:szCs w:val="24"/>
        </w:rPr>
        <w:t>до 6 человек,</w:t>
      </w:r>
      <w:r w:rsidR="00DB7CF7">
        <w:rPr>
          <w:rFonts w:ascii="Times New Roman" w:hAnsi="Times New Roman"/>
          <w:sz w:val="24"/>
          <w:szCs w:val="24"/>
        </w:rPr>
        <w:t xml:space="preserve"> </w:t>
      </w:r>
      <w:r w:rsidR="00E44FDE">
        <w:rPr>
          <w:rFonts w:ascii="Times New Roman" w:hAnsi="Times New Roman"/>
          <w:sz w:val="24"/>
          <w:szCs w:val="24"/>
        </w:rPr>
        <w:t>продолжительностью не более 4</w:t>
      </w:r>
      <w:r w:rsidR="00552A3C">
        <w:rPr>
          <w:rFonts w:ascii="Times New Roman" w:hAnsi="Times New Roman"/>
          <w:sz w:val="24"/>
          <w:szCs w:val="24"/>
        </w:rPr>
        <w:t>- х</w:t>
      </w:r>
      <w:r w:rsidR="00226A68">
        <w:rPr>
          <w:rFonts w:ascii="Times New Roman" w:hAnsi="Times New Roman"/>
          <w:sz w:val="24"/>
          <w:szCs w:val="24"/>
        </w:rPr>
        <w:t xml:space="preserve"> минут</w:t>
      </w:r>
      <w:r w:rsidR="00552A3C">
        <w:rPr>
          <w:rFonts w:ascii="Times New Roman" w:hAnsi="Times New Roman"/>
          <w:sz w:val="24"/>
          <w:szCs w:val="24"/>
        </w:rPr>
        <w:t>.</w:t>
      </w:r>
      <w:r w:rsidR="00226A68" w:rsidRPr="00226A68">
        <w:rPr>
          <w:rFonts w:ascii="Times New Roman" w:hAnsi="Times New Roman"/>
          <w:sz w:val="24"/>
          <w:szCs w:val="24"/>
        </w:rPr>
        <w:t xml:space="preserve"> </w:t>
      </w:r>
    </w:p>
    <w:p w14:paraId="13A6F9EC" w14:textId="1F4407FB" w:rsidR="007662D1" w:rsidRDefault="00E74D53" w:rsidP="00CB14B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 </w:t>
      </w:r>
      <w:r w:rsidR="00C90E9D">
        <w:rPr>
          <w:rFonts w:ascii="Times New Roman" w:hAnsi="Times New Roman"/>
          <w:sz w:val="24"/>
          <w:szCs w:val="24"/>
        </w:rPr>
        <w:t xml:space="preserve">  </w:t>
      </w:r>
      <w:r w:rsidRPr="003C67CA">
        <w:rPr>
          <w:rFonts w:ascii="Times New Roman" w:hAnsi="Times New Roman"/>
          <w:sz w:val="24"/>
          <w:szCs w:val="24"/>
        </w:rPr>
        <w:t xml:space="preserve"> </w:t>
      </w:r>
      <w:r w:rsidR="000716F9" w:rsidRPr="003C67CA">
        <w:rPr>
          <w:rFonts w:ascii="Times New Roman" w:hAnsi="Times New Roman"/>
          <w:sz w:val="24"/>
          <w:szCs w:val="24"/>
        </w:rPr>
        <w:t>Критерии оценки:</w:t>
      </w:r>
      <w:r w:rsidR="000716F9" w:rsidRPr="003C67CA">
        <w:rPr>
          <w:sz w:val="24"/>
          <w:szCs w:val="24"/>
        </w:rPr>
        <w:t xml:space="preserve"> </w:t>
      </w:r>
      <w:r w:rsidR="000716F9" w:rsidRPr="003C67CA">
        <w:rPr>
          <w:rFonts w:ascii="Times New Roman" w:hAnsi="Times New Roman"/>
          <w:sz w:val="24"/>
          <w:szCs w:val="24"/>
        </w:rPr>
        <w:t xml:space="preserve">Исполнительское мастерство, профессионализм, </w:t>
      </w:r>
      <w:r w:rsidR="006F138D" w:rsidRPr="003C67CA">
        <w:rPr>
          <w:rFonts w:ascii="Times New Roman" w:hAnsi="Times New Roman"/>
          <w:sz w:val="24"/>
          <w:szCs w:val="24"/>
        </w:rPr>
        <w:t xml:space="preserve">креативность, </w:t>
      </w:r>
      <w:r w:rsidR="000716F9" w:rsidRPr="003C67CA">
        <w:rPr>
          <w:rFonts w:ascii="Times New Roman" w:hAnsi="Times New Roman"/>
          <w:sz w:val="24"/>
          <w:szCs w:val="24"/>
        </w:rPr>
        <w:t>сценическая культура, соблюдение регламента</w:t>
      </w:r>
      <w:r w:rsidR="00ED2873">
        <w:rPr>
          <w:rFonts w:ascii="Times New Roman" w:hAnsi="Times New Roman"/>
          <w:sz w:val="24"/>
          <w:szCs w:val="24"/>
        </w:rPr>
        <w:t>.</w:t>
      </w:r>
    </w:p>
    <w:p w14:paraId="07CE91FA" w14:textId="77777777" w:rsidR="00013C5C" w:rsidRPr="00013C5C" w:rsidRDefault="00013C5C" w:rsidP="005221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13C5C">
        <w:rPr>
          <w:rFonts w:ascii="Times New Roman" w:hAnsi="Times New Roman"/>
          <w:sz w:val="24"/>
          <w:szCs w:val="24"/>
        </w:rPr>
        <w:t>Победители определяются по наибольш</w:t>
      </w:r>
      <w:r>
        <w:rPr>
          <w:rFonts w:ascii="Times New Roman" w:hAnsi="Times New Roman"/>
          <w:sz w:val="24"/>
          <w:szCs w:val="24"/>
        </w:rPr>
        <w:t>ему количеству баллов, суммарн</w:t>
      </w:r>
      <w:r w:rsidR="00496E1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C5C">
        <w:rPr>
          <w:rFonts w:ascii="Times New Roman" w:hAnsi="Times New Roman"/>
          <w:sz w:val="24"/>
          <w:szCs w:val="24"/>
        </w:rPr>
        <w:t>набранных по всем критериям.</w:t>
      </w:r>
    </w:p>
    <w:p w14:paraId="1AC2E2FD" w14:textId="77777777" w:rsidR="002A3721" w:rsidRPr="003C67CA" w:rsidRDefault="00013C5C" w:rsidP="005221EB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418ABC1B" w14:textId="600BA74F" w:rsidR="000716F9" w:rsidRDefault="00AD7EDE" w:rsidP="005221EB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 </w:t>
      </w:r>
      <w:r w:rsidR="002B163E">
        <w:rPr>
          <w:rFonts w:ascii="Times New Roman" w:hAnsi="Times New Roman"/>
          <w:sz w:val="24"/>
          <w:szCs w:val="24"/>
        </w:rPr>
        <w:t xml:space="preserve"> </w:t>
      </w:r>
      <w:r w:rsidR="008E0F7F">
        <w:rPr>
          <w:rFonts w:ascii="Times New Roman" w:hAnsi="Times New Roman"/>
          <w:sz w:val="24"/>
          <w:szCs w:val="24"/>
          <w:lang w:val="en-US"/>
        </w:rPr>
        <w:t>VI</w:t>
      </w:r>
      <w:r w:rsidR="008E0F7F" w:rsidRPr="00013C5C">
        <w:rPr>
          <w:rFonts w:ascii="Times New Roman" w:hAnsi="Times New Roman"/>
          <w:sz w:val="24"/>
          <w:szCs w:val="24"/>
        </w:rPr>
        <w:t xml:space="preserve"> </w:t>
      </w:r>
      <w:r w:rsidR="008E0F7F">
        <w:rPr>
          <w:rFonts w:ascii="Times New Roman" w:hAnsi="Times New Roman"/>
          <w:sz w:val="24"/>
          <w:szCs w:val="24"/>
        </w:rPr>
        <w:t>этап Финал -</w:t>
      </w:r>
      <w:r w:rsidR="00013C5C">
        <w:rPr>
          <w:rFonts w:ascii="Times New Roman" w:hAnsi="Times New Roman"/>
          <w:sz w:val="24"/>
          <w:szCs w:val="24"/>
        </w:rPr>
        <w:t xml:space="preserve"> </w:t>
      </w:r>
      <w:r w:rsidR="00773F2C" w:rsidRPr="00773F2C">
        <w:rPr>
          <w:rFonts w:ascii="Times New Roman" w:hAnsi="Times New Roman"/>
          <w:b/>
          <w:sz w:val="24"/>
          <w:szCs w:val="24"/>
        </w:rPr>
        <w:t>27 октября 2023 года</w:t>
      </w:r>
      <w:r w:rsidR="00773F2C" w:rsidRPr="00773F2C">
        <w:rPr>
          <w:rFonts w:ascii="Times New Roman" w:hAnsi="Times New Roman"/>
          <w:sz w:val="24"/>
          <w:szCs w:val="24"/>
        </w:rPr>
        <w:t xml:space="preserve"> </w:t>
      </w:r>
      <w:r w:rsidR="00013C5C" w:rsidRPr="00013C5C">
        <w:rPr>
          <w:rFonts w:ascii="Times New Roman" w:hAnsi="Times New Roman"/>
          <w:sz w:val="24"/>
          <w:szCs w:val="24"/>
        </w:rPr>
        <w:t>закл</w:t>
      </w:r>
      <w:r w:rsidR="00D51691">
        <w:rPr>
          <w:rFonts w:ascii="Times New Roman" w:hAnsi="Times New Roman"/>
          <w:sz w:val="24"/>
          <w:szCs w:val="24"/>
        </w:rPr>
        <w:t>ючительное мероприятие Конкурса</w:t>
      </w:r>
      <w:r w:rsidR="00EA2BE2">
        <w:rPr>
          <w:rFonts w:ascii="Times New Roman" w:hAnsi="Times New Roman"/>
          <w:sz w:val="24"/>
          <w:szCs w:val="24"/>
        </w:rPr>
        <w:t xml:space="preserve"> проводится в очном формате</w:t>
      </w:r>
      <w:r w:rsidR="00D51691">
        <w:rPr>
          <w:rFonts w:ascii="Times New Roman" w:hAnsi="Times New Roman"/>
          <w:sz w:val="24"/>
          <w:szCs w:val="24"/>
        </w:rPr>
        <w:t xml:space="preserve"> </w:t>
      </w:r>
      <w:r w:rsidR="00013C5C" w:rsidRPr="00013C5C">
        <w:rPr>
          <w:rFonts w:ascii="Times New Roman" w:hAnsi="Times New Roman"/>
          <w:sz w:val="24"/>
          <w:szCs w:val="24"/>
        </w:rPr>
        <w:t>с награждением победителей</w:t>
      </w:r>
      <w:r w:rsidR="00D51691">
        <w:rPr>
          <w:rFonts w:ascii="Times New Roman" w:hAnsi="Times New Roman"/>
          <w:sz w:val="24"/>
          <w:szCs w:val="24"/>
        </w:rPr>
        <w:t xml:space="preserve"> и показом лучших </w:t>
      </w:r>
      <w:r w:rsidR="0008717B">
        <w:rPr>
          <w:rFonts w:ascii="Times New Roman" w:hAnsi="Times New Roman"/>
          <w:sz w:val="24"/>
          <w:szCs w:val="24"/>
        </w:rPr>
        <w:t>презентаций (</w:t>
      </w:r>
      <w:r w:rsidR="0008717B">
        <w:rPr>
          <w:rFonts w:ascii="Times New Roman" w:hAnsi="Times New Roman"/>
          <w:sz w:val="24"/>
          <w:szCs w:val="24"/>
          <w:lang w:val="en-US"/>
        </w:rPr>
        <w:t>II</w:t>
      </w:r>
      <w:r w:rsidR="0008717B" w:rsidRPr="0008717B">
        <w:rPr>
          <w:rFonts w:ascii="Times New Roman" w:hAnsi="Times New Roman"/>
          <w:sz w:val="24"/>
          <w:szCs w:val="24"/>
        </w:rPr>
        <w:t xml:space="preserve"> </w:t>
      </w:r>
      <w:r w:rsidR="0008717B">
        <w:rPr>
          <w:rFonts w:ascii="Times New Roman" w:hAnsi="Times New Roman"/>
          <w:sz w:val="24"/>
          <w:szCs w:val="24"/>
        </w:rPr>
        <w:t xml:space="preserve">этапа) и </w:t>
      </w:r>
      <w:r w:rsidR="00D51691">
        <w:rPr>
          <w:rFonts w:ascii="Times New Roman" w:hAnsi="Times New Roman"/>
          <w:sz w:val="24"/>
          <w:szCs w:val="24"/>
        </w:rPr>
        <w:t xml:space="preserve"> </w:t>
      </w:r>
      <w:r w:rsidR="00921794">
        <w:rPr>
          <w:rFonts w:ascii="Times New Roman" w:hAnsi="Times New Roman"/>
          <w:sz w:val="24"/>
          <w:szCs w:val="24"/>
        </w:rPr>
        <w:t>творческими номерами (</w:t>
      </w:r>
      <w:r w:rsidR="00921794">
        <w:rPr>
          <w:rFonts w:ascii="Times New Roman" w:hAnsi="Times New Roman"/>
          <w:sz w:val="24"/>
          <w:szCs w:val="24"/>
          <w:lang w:val="en-US"/>
        </w:rPr>
        <w:t>III</w:t>
      </w:r>
      <w:r w:rsidR="00921794" w:rsidRPr="00921794">
        <w:rPr>
          <w:rFonts w:ascii="Times New Roman" w:hAnsi="Times New Roman"/>
          <w:sz w:val="24"/>
          <w:szCs w:val="24"/>
        </w:rPr>
        <w:t xml:space="preserve"> </w:t>
      </w:r>
      <w:r w:rsidR="00921794">
        <w:rPr>
          <w:rFonts w:ascii="Times New Roman" w:hAnsi="Times New Roman"/>
          <w:sz w:val="24"/>
          <w:szCs w:val="24"/>
        </w:rPr>
        <w:t>этапа).</w:t>
      </w:r>
    </w:p>
    <w:p w14:paraId="025F3A7E" w14:textId="51D3DBB8" w:rsidR="007F4219" w:rsidRDefault="00CB2B3C" w:rsidP="005221EB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r w:rsidR="007F4219">
        <w:rPr>
          <w:rFonts w:ascii="Times New Roman" w:hAnsi="Times New Roman"/>
          <w:sz w:val="24"/>
          <w:szCs w:val="24"/>
        </w:rPr>
        <w:t>проведения мероприятия</w:t>
      </w:r>
      <w:r w:rsidR="00FE6932">
        <w:rPr>
          <w:rFonts w:ascii="Times New Roman" w:hAnsi="Times New Roman"/>
          <w:sz w:val="24"/>
          <w:szCs w:val="24"/>
        </w:rPr>
        <w:t xml:space="preserve">, </w:t>
      </w:r>
      <w:r w:rsidR="007F4219">
        <w:rPr>
          <w:rFonts w:ascii="Times New Roman" w:hAnsi="Times New Roman"/>
          <w:sz w:val="24"/>
          <w:szCs w:val="24"/>
        </w:rPr>
        <w:t xml:space="preserve"> будет сообщено дополнительно. </w:t>
      </w:r>
    </w:p>
    <w:p w14:paraId="1A53AFB8" w14:textId="77777777" w:rsidR="00AD7EDE" w:rsidRPr="003C67CA" w:rsidRDefault="00AD7EDE" w:rsidP="005221EB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88E550" w14:textId="77777777" w:rsidR="000D41B4" w:rsidRDefault="00925C6B" w:rsidP="005221E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 xml:space="preserve">Жюри конкурса </w:t>
      </w:r>
      <w:r w:rsidR="00192871" w:rsidRPr="003C67CA">
        <w:rPr>
          <w:rFonts w:ascii="Times New Roman" w:hAnsi="Times New Roman"/>
          <w:b/>
          <w:sz w:val="24"/>
          <w:szCs w:val="24"/>
        </w:rPr>
        <w:t>и награждение</w:t>
      </w:r>
    </w:p>
    <w:p w14:paraId="5C96964D" w14:textId="77777777" w:rsidR="00164F56" w:rsidRPr="003C67CA" w:rsidRDefault="00164F56" w:rsidP="00164F56">
      <w:pPr>
        <w:pStyle w:val="a4"/>
        <w:autoSpaceDE w:val="0"/>
        <w:autoSpaceDN w:val="0"/>
        <w:adjustRightInd w:val="0"/>
        <w:spacing w:after="0" w:line="240" w:lineRule="auto"/>
        <w:ind w:left="3763"/>
        <w:jc w:val="both"/>
        <w:rPr>
          <w:rFonts w:ascii="Times New Roman" w:hAnsi="Times New Roman"/>
          <w:b/>
          <w:sz w:val="24"/>
          <w:szCs w:val="24"/>
        </w:rPr>
      </w:pPr>
    </w:p>
    <w:p w14:paraId="79D1F2C5" w14:textId="77777777" w:rsidR="00924689" w:rsidRPr="003C67CA" w:rsidRDefault="00682CF1" w:rsidP="005221EB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Участников Конкурса оценивает жюри из числа квалифицированных</w:t>
      </w:r>
      <w:r w:rsidR="00E3072C" w:rsidRPr="003C67CA">
        <w:rPr>
          <w:rFonts w:ascii="Times New Roman" w:hAnsi="Times New Roman"/>
          <w:sz w:val="24"/>
          <w:szCs w:val="24"/>
        </w:rPr>
        <w:t xml:space="preserve"> специалистов в области культуры.</w:t>
      </w:r>
    </w:p>
    <w:p w14:paraId="065B5F10" w14:textId="77777777" w:rsidR="00E3072C" w:rsidRPr="003C67CA" w:rsidRDefault="00504BFA" w:rsidP="005221EB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Ж</w:t>
      </w:r>
      <w:r w:rsidR="00E3072C" w:rsidRPr="003C67CA">
        <w:rPr>
          <w:rFonts w:ascii="Times New Roman" w:hAnsi="Times New Roman"/>
          <w:sz w:val="24"/>
          <w:szCs w:val="24"/>
        </w:rPr>
        <w:t xml:space="preserve">юри Конкурса оценивает </w:t>
      </w:r>
      <w:r w:rsidRPr="003C67CA">
        <w:rPr>
          <w:rFonts w:ascii="Times New Roman" w:hAnsi="Times New Roman"/>
          <w:sz w:val="24"/>
          <w:szCs w:val="24"/>
        </w:rPr>
        <w:t xml:space="preserve">участников по </w:t>
      </w:r>
      <w:r w:rsidR="000F2D4D" w:rsidRPr="003C67CA">
        <w:rPr>
          <w:rFonts w:ascii="Times New Roman" w:hAnsi="Times New Roman"/>
          <w:sz w:val="24"/>
          <w:szCs w:val="24"/>
        </w:rPr>
        <w:t>10</w:t>
      </w:r>
      <w:r w:rsidRPr="003C67CA">
        <w:rPr>
          <w:rFonts w:ascii="Times New Roman" w:hAnsi="Times New Roman"/>
          <w:sz w:val="24"/>
          <w:szCs w:val="24"/>
        </w:rPr>
        <w:t xml:space="preserve">-ти бальной системе </w:t>
      </w:r>
      <w:r w:rsidR="00085259" w:rsidRPr="003C67CA">
        <w:rPr>
          <w:rFonts w:ascii="Times New Roman" w:hAnsi="Times New Roman"/>
          <w:sz w:val="24"/>
          <w:szCs w:val="24"/>
        </w:rPr>
        <w:t xml:space="preserve">в соответствии с установленными критериями по каждому конкурсному </w:t>
      </w:r>
      <w:r w:rsidR="004C656D" w:rsidRPr="003C67CA">
        <w:rPr>
          <w:rFonts w:ascii="Times New Roman" w:hAnsi="Times New Roman"/>
          <w:sz w:val="24"/>
          <w:szCs w:val="24"/>
        </w:rPr>
        <w:t>испытанию.</w:t>
      </w:r>
    </w:p>
    <w:p w14:paraId="7A5AA713" w14:textId="53A299D4" w:rsidR="00DD489F" w:rsidRPr="003C67CA" w:rsidRDefault="00DD489F" w:rsidP="005221EB">
      <w:pPr>
        <w:pStyle w:val="a4"/>
        <w:numPr>
          <w:ilvl w:val="1"/>
          <w:numId w:val="7"/>
        </w:numPr>
        <w:shd w:val="clear" w:color="auto" w:fill="FFFFFF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67CA">
        <w:rPr>
          <w:rFonts w:ascii="Times New Roman" w:hAnsi="Times New Roman"/>
          <w:color w:val="000000" w:themeColor="text1"/>
          <w:sz w:val="24"/>
          <w:szCs w:val="24"/>
        </w:rPr>
        <w:t xml:space="preserve"> Конкурсан</w:t>
      </w:r>
      <w:r w:rsidR="000716F9" w:rsidRPr="003C67CA">
        <w:rPr>
          <w:rFonts w:ascii="Times New Roman" w:hAnsi="Times New Roman"/>
          <w:color w:val="000000" w:themeColor="text1"/>
          <w:sz w:val="24"/>
          <w:szCs w:val="24"/>
        </w:rPr>
        <w:t xml:space="preserve">т, набравший </w:t>
      </w:r>
      <w:r w:rsidR="00F87B47">
        <w:rPr>
          <w:rFonts w:ascii="Times New Roman" w:hAnsi="Times New Roman"/>
          <w:color w:val="000000" w:themeColor="text1"/>
          <w:sz w:val="24"/>
          <w:szCs w:val="24"/>
        </w:rPr>
        <w:t xml:space="preserve">наибольшее </w:t>
      </w:r>
      <w:r w:rsidR="000716F9" w:rsidRPr="003C67CA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Pr="003C67CA">
        <w:rPr>
          <w:rFonts w:ascii="Times New Roman" w:hAnsi="Times New Roman"/>
          <w:color w:val="000000" w:themeColor="text1"/>
          <w:sz w:val="24"/>
          <w:szCs w:val="24"/>
        </w:rPr>
        <w:t xml:space="preserve">баллов, признается победителем Конкурса. </w:t>
      </w:r>
    </w:p>
    <w:p w14:paraId="02C881F0" w14:textId="77777777" w:rsidR="00DD489F" w:rsidRPr="003C67CA" w:rsidRDefault="00DD489F" w:rsidP="005221EB">
      <w:pPr>
        <w:pStyle w:val="a4"/>
        <w:numPr>
          <w:ilvl w:val="1"/>
          <w:numId w:val="7"/>
        </w:numPr>
        <w:shd w:val="clear" w:color="auto" w:fill="FFFFFF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67CA">
        <w:rPr>
          <w:rFonts w:ascii="Times New Roman" w:hAnsi="Times New Roman"/>
          <w:color w:val="000000" w:themeColor="text1"/>
          <w:sz w:val="24"/>
          <w:szCs w:val="24"/>
        </w:rPr>
        <w:t>Победитель  Конкурса награжда</w:t>
      </w:r>
      <w:r w:rsidR="006F138D" w:rsidRPr="003C67CA">
        <w:rPr>
          <w:rFonts w:ascii="Times New Roman" w:hAnsi="Times New Roman"/>
          <w:color w:val="000000" w:themeColor="text1"/>
          <w:sz w:val="24"/>
          <w:szCs w:val="24"/>
        </w:rPr>
        <w:t>ется дипломом и ценным подарком.</w:t>
      </w:r>
    </w:p>
    <w:p w14:paraId="612D7561" w14:textId="77777777" w:rsidR="004C656D" w:rsidRPr="003C67CA" w:rsidRDefault="00352BE5" w:rsidP="005221EB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Участник</w:t>
      </w:r>
      <w:r w:rsidR="00560386" w:rsidRPr="003C67CA">
        <w:rPr>
          <w:rFonts w:ascii="Times New Roman" w:hAnsi="Times New Roman"/>
          <w:sz w:val="24"/>
          <w:szCs w:val="24"/>
        </w:rPr>
        <w:t>и, занявшие</w:t>
      </w:r>
      <w:r w:rsidRPr="003C67CA">
        <w:rPr>
          <w:rFonts w:ascii="Times New Roman" w:hAnsi="Times New Roman"/>
          <w:sz w:val="24"/>
          <w:szCs w:val="24"/>
        </w:rPr>
        <w:t xml:space="preserve"> 2</w:t>
      </w:r>
      <w:r w:rsidR="00534482" w:rsidRPr="003C67CA">
        <w:rPr>
          <w:rFonts w:ascii="Times New Roman" w:hAnsi="Times New Roman"/>
          <w:sz w:val="24"/>
          <w:szCs w:val="24"/>
        </w:rPr>
        <w:t>-е</w:t>
      </w:r>
      <w:r w:rsidRPr="003C67CA">
        <w:rPr>
          <w:rFonts w:ascii="Times New Roman" w:hAnsi="Times New Roman"/>
          <w:sz w:val="24"/>
          <w:szCs w:val="24"/>
        </w:rPr>
        <w:t xml:space="preserve"> </w:t>
      </w:r>
      <w:r w:rsidR="00560386" w:rsidRPr="003C67CA">
        <w:rPr>
          <w:rFonts w:ascii="Times New Roman" w:hAnsi="Times New Roman"/>
          <w:sz w:val="24"/>
          <w:szCs w:val="24"/>
        </w:rPr>
        <w:t>и 3</w:t>
      </w:r>
      <w:r w:rsidR="00534482" w:rsidRPr="003C67CA">
        <w:rPr>
          <w:rFonts w:ascii="Times New Roman" w:hAnsi="Times New Roman"/>
          <w:sz w:val="24"/>
          <w:szCs w:val="24"/>
        </w:rPr>
        <w:t>-е</w:t>
      </w:r>
      <w:r w:rsidR="005038DB" w:rsidRPr="003C67CA">
        <w:rPr>
          <w:rFonts w:ascii="Times New Roman" w:hAnsi="Times New Roman"/>
          <w:sz w:val="24"/>
          <w:szCs w:val="24"/>
        </w:rPr>
        <w:t xml:space="preserve"> мест</w:t>
      </w:r>
      <w:r w:rsidR="00534482" w:rsidRPr="003C67CA">
        <w:rPr>
          <w:rFonts w:ascii="Times New Roman" w:hAnsi="Times New Roman"/>
          <w:sz w:val="24"/>
          <w:szCs w:val="24"/>
        </w:rPr>
        <w:t>а</w:t>
      </w:r>
      <w:r w:rsidR="00755C95" w:rsidRPr="003C67CA">
        <w:rPr>
          <w:rFonts w:ascii="Times New Roman" w:hAnsi="Times New Roman"/>
          <w:sz w:val="24"/>
          <w:szCs w:val="24"/>
        </w:rPr>
        <w:t xml:space="preserve">, награждаются дипломами Лауреата </w:t>
      </w:r>
      <w:r w:rsidR="00755C95" w:rsidRPr="003C67CA">
        <w:rPr>
          <w:rFonts w:ascii="Times New Roman" w:hAnsi="Times New Roman"/>
          <w:sz w:val="24"/>
          <w:szCs w:val="24"/>
          <w:lang w:val="en-US"/>
        </w:rPr>
        <w:t>II</w:t>
      </w:r>
      <w:r w:rsidR="00755C95" w:rsidRPr="003C67CA">
        <w:rPr>
          <w:rFonts w:ascii="Times New Roman" w:hAnsi="Times New Roman"/>
          <w:sz w:val="24"/>
          <w:szCs w:val="24"/>
        </w:rPr>
        <w:t xml:space="preserve"> </w:t>
      </w:r>
      <w:r w:rsidR="00C43F34" w:rsidRPr="003C67CA">
        <w:rPr>
          <w:rFonts w:ascii="Times New Roman" w:hAnsi="Times New Roman"/>
          <w:sz w:val="24"/>
          <w:szCs w:val="24"/>
        </w:rPr>
        <w:t>и</w:t>
      </w:r>
      <w:r w:rsidR="00755C95" w:rsidRPr="003C67CA">
        <w:rPr>
          <w:rFonts w:ascii="Times New Roman" w:hAnsi="Times New Roman"/>
          <w:sz w:val="24"/>
          <w:szCs w:val="24"/>
        </w:rPr>
        <w:t xml:space="preserve"> </w:t>
      </w:r>
      <w:r w:rsidR="00755C95" w:rsidRPr="003C67CA">
        <w:rPr>
          <w:rFonts w:ascii="Times New Roman" w:hAnsi="Times New Roman"/>
          <w:sz w:val="24"/>
          <w:szCs w:val="24"/>
          <w:lang w:val="en-US"/>
        </w:rPr>
        <w:t>III</w:t>
      </w:r>
      <w:r w:rsidR="00C43F34" w:rsidRPr="003C67CA">
        <w:rPr>
          <w:rFonts w:ascii="Times New Roman" w:hAnsi="Times New Roman"/>
          <w:sz w:val="24"/>
          <w:szCs w:val="24"/>
        </w:rPr>
        <w:t xml:space="preserve"> степени </w:t>
      </w:r>
      <w:r w:rsidR="00DD489F" w:rsidRPr="003C67CA">
        <w:rPr>
          <w:rFonts w:ascii="Times New Roman" w:hAnsi="Times New Roman"/>
          <w:sz w:val="24"/>
          <w:szCs w:val="24"/>
        </w:rPr>
        <w:t>и подарк</w:t>
      </w:r>
      <w:r w:rsidR="00534482" w:rsidRPr="003C67CA">
        <w:rPr>
          <w:rFonts w:ascii="Times New Roman" w:hAnsi="Times New Roman"/>
          <w:sz w:val="24"/>
          <w:szCs w:val="24"/>
        </w:rPr>
        <w:t>а</w:t>
      </w:r>
      <w:r w:rsidR="00DD489F" w:rsidRPr="003C67CA">
        <w:rPr>
          <w:rFonts w:ascii="Times New Roman" w:hAnsi="Times New Roman"/>
          <w:sz w:val="24"/>
          <w:szCs w:val="24"/>
        </w:rPr>
        <w:t>м</w:t>
      </w:r>
      <w:r w:rsidR="00B4145F" w:rsidRPr="003C67CA">
        <w:rPr>
          <w:rFonts w:ascii="Times New Roman" w:hAnsi="Times New Roman"/>
          <w:sz w:val="24"/>
          <w:szCs w:val="24"/>
        </w:rPr>
        <w:t>и</w:t>
      </w:r>
      <w:r w:rsidR="004A7D0F" w:rsidRPr="003C67CA">
        <w:rPr>
          <w:rFonts w:ascii="Times New Roman" w:hAnsi="Times New Roman"/>
          <w:sz w:val="24"/>
          <w:szCs w:val="24"/>
        </w:rPr>
        <w:t xml:space="preserve">. </w:t>
      </w:r>
    </w:p>
    <w:p w14:paraId="27FCF5FD" w14:textId="77777777" w:rsidR="004A7D0F" w:rsidRPr="003C67CA" w:rsidRDefault="00E25CF6" w:rsidP="005221EB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Остальные участники конкурса, </w:t>
      </w:r>
      <w:r w:rsidR="00B93A8F" w:rsidRPr="003C67CA">
        <w:rPr>
          <w:rFonts w:ascii="Times New Roman" w:hAnsi="Times New Roman"/>
          <w:sz w:val="24"/>
          <w:szCs w:val="24"/>
        </w:rPr>
        <w:t xml:space="preserve">награждаются дипломами участников Конкурса </w:t>
      </w:r>
      <w:r w:rsidR="0008286A" w:rsidRPr="003C67CA">
        <w:rPr>
          <w:rFonts w:ascii="Times New Roman" w:hAnsi="Times New Roman"/>
          <w:sz w:val="24"/>
          <w:szCs w:val="24"/>
        </w:rPr>
        <w:t>и памятными сувенирами.</w:t>
      </w:r>
      <w:r w:rsidR="00557D2D" w:rsidRPr="003C67CA">
        <w:rPr>
          <w:rFonts w:ascii="Times New Roman" w:hAnsi="Times New Roman"/>
          <w:sz w:val="24"/>
          <w:szCs w:val="24"/>
        </w:rPr>
        <w:t xml:space="preserve"> </w:t>
      </w:r>
    </w:p>
    <w:p w14:paraId="2E75BD08" w14:textId="77777777" w:rsidR="00066A98" w:rsidRPr="003C67CA" w:rsidRDefault="00276A33" w:rsidP="005221EB">
      <w:pPr>
        <w:pStyle w:val="a4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>Решение жюри</w:t>
      </w:r>
      <w:r w:rsidR="00137949" w:rsidRPr="003C67CA">
        <w:rPr>
          <w:rFonts w:ascii="Times New Roman" w:hAnsi="Times New Roman"/>
          <w:sz w:val="24"/>
          <w:szCs w:val="24"/>
        </w:rPr>
        <w:t xml:space="preserve"> </w:t>
      </w:r>
      <w:r w:rsidRPr="003C67CA">
        <w:rPr>
          <w:rFonts w:ascii="Times New Roman" w:hAnsi="Times New Roman"/>
          <w:sz w:val="24"/>
          <w:szCs w:val="24"/>
        </w:rPr>
        <w:t xml:space="preserve">Конкурса оформляется протоколом и пересмотру не </w:t>
      </w:r>
      <w:r w:rsidR="00137949" w:rsidRPr="003C67CA">
        <w:rPr>
          <w:rFonts w:ascii="Times New Roman" w:hAnsi="Times New Roman"/>
          <w:sz w:val="24"/>
          <w:szCs w:val="24"/>
        </w:rPr>
        <w:t>подлежит.</w:t>
      </w:r>
    </w:p>
    <w:p w14:paraId="75E1B8BD" w14:textId="77777777" w:rsidR="00557D2D" w:rsidRPr="003C67CA" w:rsidRDefault="00557D2D" w:rsidP="005221EB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6F792CE2" w14:textId="77777777" w:rsidR="000F062E" w:rsidRDefault="00192871" w:rsidP="00D33A45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67CA">
        <w:rPr>
          <w:rFonts w:ascii="Times New Roman" w:hAnsi="Times New Roman"/>
          <w:b/>
          <w:sz w:val="24"/>
          <w:szCs w:val="24"/>
        </w:rPr>
        <w:t>Контакты</w:t>
      </w:r>
    </w:p>
    <w:p w14:paraId="1810E4D0" w14:textId="77777777" w:rsidR="00164F56" w:rsidRPr="003C67CA" w:rsidRDefault="00164F56" w:rsidP="00164F56">
      <w:pPr>
        <w:pStyle w:val="a4"/>
        <w:autoSpaceDE w:val="0"/>
        <w:autoSpaceDN w:val="0"/>
        <w:adjustRightInd w:val="0"/>
        <w:spacing w:after="0" w:line="240" w:lineRule="auto"/>
        <w:ind w:left="3763"/>
        <w:jc w:val="both"/>
        <w:rPr>
          <w:rFonts w:ascii="Times New Roman" w:hAnsi="Times New Roman"/>
          <w:b/>
          <w:sz w:val="24"/>
          <w:szCs w:val="24"/>
        </w:rPr>
      </w:pPr>
    </w:p>
    <w:p w14:paraId="16BBCE9E" w14:textId="3D6989D5" w:rsidR="000F062E" w:rsidRPr="003C67CA" w:rsidRDefault="00D33A45" w:rsidP="00D33A45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втономное </w:t>
      </w:r>
      <w:r w:rsidR="00AE536E" w:rsidRPr="003C67CA">
        <w:rPr>
          <w:rFonts w:ascii="Times New Roman" w:eastAsia="Times New Roman" w:hAnsi="Times New Roman"/>
          <w:bCs/>
          <w:sz w:val="24"/>
          <w:szCs w:val="24"/>
          <w:lang w:eastAsia="ru-RU"/>
        </w:rPr>
        <w:t>государственное учреждение Ивановской области</w:t>
      </w:r>
      <w:r w:rsidR="00AE536E" w:rsidRPr="003C67C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E3EFC" w:rsidRPr="003C67C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AE536E" w:rsidRPr="003C67CA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ной координационно-методический центр культуры и творчества</w:t>
      </w:r>
      <w:r w:rsidR="002E3EFC" w:rsidRPr="003C67CA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3DF24842" w14:textId="77777777" w:rsidR="000F062E" w:rsidRPr="003C67CA" w:rsidRDefault="00AE536E" w:rsidP="00D33A45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 153002, г. Иваново, </w:t>
      </w:r>
      <w:r w:rsidR="00DE50E9" w:rsidRPr="003C67CA">
        <w:rPr>
          <w:rFonts w:ascii="Times New Roman" w:eastAsia="Times New Roman" w:hAnsi="Times New Roman"/>
          <w:sz w:val="24"/>
          <w:szCs w:val="24"/>
          <w:lang w:eastAsia="ru-RU"/>
        </w:rPr>
        <w:t>пр-т Ленина, д.43</w:t>
      </w:r>
    </w:p>
    <w:p w14:paraId="12CAE30C" w14:textId="259AE461" w:rsidR="000F062E" w:rsidRPr="003C67CA" w:rsidRDefault="00AE536E" w:rsidP="00D33A45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>Тел</w:t>
      </w:r>
      <w:r w:rsidR="00AD2B8B" w:rsidRPr="003C67C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594AC8" w:rsidRPr="003C67CA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="00D33A45">
        <w:rPr>
          <w:rFonts w:ascii="Times New Roman" w:eastAsia="Times New Roman" w:hAnsi="Times New Roman"/>
          <w:sz w:val="24"/>
          <w:szCs w:val="24"/>
          <w:lang w:eastAsia="ru-RU"/>
        </w:rPr>
        <w:t> 980-731-66-42</w:t>
      </w:r>
      <w:r w:rsidR="0084475F" w:rsidRPr="003C67CA">
        <w:rPr>
          <w:rFonts w:ascii="Times New Roman" w:eastAsia="Times New Roman" w:hAnsi="Times New Roman"/>
          <w:sz w:val="24"/>
          <w:szCs w:val="24"/>
          <w:lang w:eastAsia="ru-RU"/>
        </w:rPr>
        <w:t>– заместитель директора Орлова Светлана Николаевна.</w:t>
      </w:r>
    </w:p>
    <w:p w14:paraId="0C74F963" w14:textId="77777777" w:rsidR="00AD2B8B" w:rsidRPr="003C67CA" w:rsidRDefault="00AE536E" w:rsidP="00D33A45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gramEnd"/>
      <w:r w:rsidRPr="003C67CA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AD2B8B" w:rsidRPr="003C67CA">
        <w:rPr>
          <w:rFonts w:ascii="Times New Roman" w:eastAsia="Times New Roman" w:hAnsi="Times New Roman"/>
          <w:sz w:val="24"/>
          <w:szCs w:val="24"/>
          <w:lang w:val="en-US" w:eastAsia="ru-RU"/>
        </w:rPr>
        <w:t>mail:</w:t>
      </w:r>
      <w:r w:rsidR="00124259" w:rsidRPr="003C67CA">
        <w:rPr>
          <w:sz w:val="24"/>
          <w:szCs w:val="24"/>
          <w:lang w:val="en-US"/>
        </w:rPr>
        <w:t xml:space="preserve"> </w:t>
      </w:r>
      <w:hyperlink r:id="rId12" w:history="1">
        <w:r w:rsidR="009767D4" w:rsidRPr="003C67CA">
          <w:rPr>
            <w:rStyle w:val="a5"/>
            <w:rFonts w:ascii="Times New Roman" w:hAnsi="Times New Roman"/>
            <w:sz w:val="24"/>
            <w:szCs w:val="24"/>
            <w:lang w:val="en-US"/>
          </w:rPr>
          <w:t>okmcktproekt@mail.ru</w:t>
        </w:r>
      </w:hyperlink>
      <w:r w:rsidR="009767D4" w:rsidRPr="003C67C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6E3D" w:rsidRPr="003C67CA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3" w:history="1">
        <w:r w:rsidR="00456E3D" w:rsidRPr="003C67CA">
          <w:rPr>
            <w:rStyle w:val="a5"/>
            <w:rFonts w:ascii="Times New Roman" w:hAnsi="Times New Roman"/>
            <w:sz w:val="24"/>
            <w:szCs w:val="24"/>
            <w:lang w:val="en-US"/>
          </w:rPr>
          <w:t>zamdir_dosug@ivcult.ru</w:t>
        </w:r>
      </w:hyperlink>
      <w:r w:rsidR="00456E3D" w:rsidRPr="003C67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E8FFD03" w14:textId="77777777" w:rsidR="00534482" w:rsidRPr="003C67CA" w:rsidRDefault="00FA49D2" w:rsidP="00D33A45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>Тел: 8</w:t>
      </w:r>
      <w:r w:rsidR="003A5D94" w:rsidRPr="003C67C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>(4932)</w:t>
      </w:r>
      <w:r w:rsidR="00DA3122" w:rsidRPr="003C67CA">
        <w:rPr>
          <w:sz w:val="24"/>
          <w:szCs w:val="24"/>
        </w:rPr>
        <w:t xml:space="preserve"> </w:t>
      </w:r>
      <w:r w:rsidR="00DA3122" w:rsidRPr="003C67CA">
        <w:rPr>
          <w:rFonts w:ascii="Times New Roman" w:eastAsia="Times New Roman" w:hAnsi="Times New Roman"/>
          <w:sz w:val="24"/>
          <w:szCs w:val="24"/>
          <w:lang w:eastAsia="ru-RU"/>
        </w:rPr>
        <w:t xml:space="preserve">58-99-48 </w:t>
      </w:r>
      <w:r w:rsidR="003A5D94" w:rsidRPr="003C67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3122" w:rsidRPr="003C67CA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отделом </w:t>
      </w:r>
      <w:r w:rsidR="00DE50E9" w:rsidRPr="003C67CA">
        <w:rPr>
          <w:rFonts w:ascii="Times New Roman" w:eastAsia="Times New Roman" w:hAnsi="Times New Roman"/>
          <w:sz w:val="24"/>
          <w:szCs w:val="24"/>
          <w:lang w:eastAsia="ru-RU"/>
        </w:rPr>
        <w:t>организационно - массовой работы</w:t>
      </w:r>
    </w:p>
    <w:p w14:paraId="74EA692D" w14:textId="77777777" w:rsidR="00D32FF3" w:rsidRPr="003C67CA" w:rsidRDefault="00592113" w:rsidP="00D33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hAnsi="Times New Roman"/>
          <w:sz w:val="24"/>
          <w:szCs w:val="24"/>
        </w:rPr>
        <w:t xml:space="preserve">     Лорчошвили Анзор Михайлович</w:t>
      </w:r>
      <w:r w:rsidR="009767D4" w:rsidRPr="003C67CA">
        <w:rPr>
          <w:rFonts w:ascii="Times New Roman" w:hAnsi="Times New Roman"/>
          <w:sz w:val="24"/>
          <w:szCs w:val="24"/>
        </w:rPr>
        <w:t>.</w:t>
      </w:r>
    </w:p>
    <w:p w14:paraId="5FD1E4BF" w14:textId="57A986B9" w:rsidR="009767D4" w:rsidRPr="003C67CA" w:rsidRDefault="00303ADF" w:rsidP="00D33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124167E7" w14:textId="77777777" w:rsidR="009767D4" w:rsidRPr="003C67CA" w:rsidRDefault="009767D4" w:rsidP="00522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67C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723BCDB3" w14:textId="77777777" w:rsidR="004E4310" w:rsidRPr="003C67CA" w:rsidRDefault="004E4310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4F427C" w14:textId="77777777" w:rsidR="004E4310" w:rsidRPr="003C67CA" w:rsidRDefault="004E4310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B695FF" w14:textId="77777777" w:rsidR="004E4310" w:rsidRPr="003C67CA" w:rsidRDefault="004E4310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5105C" w14:textId="77777777" w:rsidR="004E4310" w:rsidRPr="003C67CA" w:rsidRDefault="004E4310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16028" w14:textId="77777777" w:rsidR="00DE50E9" w:rsidRPr="003C67CA" w:rsidRDefault="00DE50E9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82A3FD" w14:textId="77777777" w:rsidR="00DE50E9" w:rsidRPr="003C67CA" w:rsidRDefault="00DE50E9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DA095C" w14:textId="77777777" w:rsidR="00DE50E9" w:rsidRPr="003C67CA" w:rsidRDefault="00DE50E9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A5F05B" w14:textId="77777777" w:rsidR="00DE50E9" w:rsidRDefault="00DE50E9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02960C" w14:textId="77777777" w:rsidR="00DE50E9" w:rsidRDefault="00DE50E9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430CAC" w14:textId="77777777" w:rsidR="000716F9" w:rsidRDefault="000716F9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49F2CF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F4BE41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3368ED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4D3779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55DBAD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93099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A329F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E5042E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DE53D1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42638D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F1DDE8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DAE446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7426DA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032F5E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3D0F80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887FFD" w14:textId="77777777" w:rsidR="003C67CA" w:rsidRDefault="003C67C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A2C242" w14:textId="77777777" w:rsidR="0045616A" w:rsidRDefault="0045616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034468" w14:textId="77777777" w:rsidR="0045616A" w:rsidRDefault="0045616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6408DF" w14:textId="77777777" w:rsidR="0045616A" w:rsidRDefault="0045616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B52A9A" w14:textId="77777777" w:rsidR="0045616A" w:rsidRDefault="0045616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303CC0" w14:textId="77777777" w:rsidR="0045616A" w:rsidRDefault="0045616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74D52" w14:textId="77777777" w:rsidR="0045616A" w:rsidRDefault="0045616A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E05C6" w14:textId="77777777" w:rsidR="000716F9" w:rsidRDefault="000716F9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B0659A" w14:textId="77777777" w:rsidR="00B64376" w:rsidRDefault="00B64376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36BBA2" w14:textId="77777777" w:rsidR="00DE50E9" w:rsidRDefault="00DE50E9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C904E6" w14:textId="77777777" w:rsidR="004E4310" w:rsidRPr="005D3EA8" w:rsidRDefault="004E4310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DDD98" w14:textId="77777777" w:rsidR="00664AC1" w:rsidRPr="005D3EA8" w:rsidRDefault="000716F9" w:rsidP="005221EB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D3E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D17E32">
        <w:rPr>
          <w:rFonts w:ascii="Times New Roman" w:hAnsi="Times New Roman"/>
          <w:sz w:val="24"/>
          <w:szCs w:val="24"/>
        </w:rPr>
        <w:t xml:space="preserve">                          </w:t>
      </w:r>
      <w:r w:rsidRPr="005D3EA8">
        <w:rPr>
          <w:rFonts w:ascii="Times New Roman" w:hAnsi="Times New Roman"/>
          <w:sz w:val="24"/>
          <w:szCs w:val="24"/>
        </w:rPr>
        <w:t xml:space="preserve">     </w:t>
      </w:r>
      <w:r w:rsidR="000F062E" w:rsidRPr="005D3EA8">
        <w:rPr>
          <w:rFonts w:ascii="Times New Roman" w:hAnsi="Times New Roman"/>
          <w:sz w:val="24"/>
          <w:szCs w:val="24"/>
        </w:rPr>
        <w:t>Приложение 1</w:t>
      </w:r>
    </w:p>
    <w:p w14:paraId="2FBAFB98" w14:textId="77777777" w:rsidR="000716F9" w:rsidRPr="005D3EA8" w:rsidRDefault="00275034" w:rsidP="005221EB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352B4EF" w14:textId="77777777" w:rsidR="00664AC1" w:rsidRPr="0045616A" w:rsidRDefault="00A21B04" w:rsidP="0052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16A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275034" w:rsidRPr="0045616A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0716F9" w:rsidRPr="0045616A">
        <w:rPr>
          <w:rFonts w:ascii="Times New Roman" w:hAnsi="Times New Roman"/>
          <w:b/>
          <w:sz w:val="24"/>
          <w:szCs w:val="24"/>
        </w:rPr>
        <w:t xml:space="preserve"> </w:t>
      </w:r>
      <w:r w:rsidR="00275034" w:rsidRPr="0045616A">
        <w:rPr>
          <w:rFonts w:ascii="Times New Roman" w:hAnsi="Times New Roman"/>
          <w:b/>
          <w:sz w:val="24"/>
          <w:szCs w:val="24"/>
        </w:rPr>
        <w:t xml:space="preserve">  </w:t>
      </w:r>
      <w:r w:rsidR="000716F9" w:rsidRPr="0045616A">
        <w:rPr>
          <w:rFonts w:ascii="Times New Roman" w:hAnsi="Times New Roman"/>
          <w:b/>
          <w:sz w:val="24"/>
          <w:szCs w:val="24"/>
        </w:rPr>
        <w:t xml:space="preserve"> </w:t>
      </w:r>
      <w:r w:rsidRPr="0045616A">
        <w:rPr>
          <w:rFonts w:ascii="Times New Roman" w:hAnsi="Times New Roman"/>
          <w:b/>
          <w:sz w:val="24"/>
          <w:szCs w:val="24"/>
        </w:rPr>
        <w:t xml:space="preserve"> ЗАЯВКА</w:t>
      </w:r>
    </w:p>
    <w:p w14:paraId="06F40FF1" w14:textId="77777777" w:rsidR="00467127" w:rsidRPr="0045616A" w:rsidRDefault="000716F9" w:rsidP="005221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="00275034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6A6360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>На участие в  областном</w:t>
      </w:r>
      <w:r w:rsidR="00467127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D59B6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е</w:t>
      </w:r>
      <w:r w:rsidR="006A6360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ого м</w:t>
      </w:r>
      <w:r w:rsidR="002B2194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>астерства</w:t>
      </w:r>
      <w:r w:rsidR="006A6360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67127"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>  </w:t>
      </w:r>
    </w:p>
    <w:p w14:paraId="5C143F3B" w14:textId="77777777" w:rsidR="00467127" w:rsidRPr="0045616A" w:rsidRDefault="00954604" w:rsidP="005221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561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«Лучший культработник Ивановской области - 2022»</w:t>
      </w:r>
    </w:p>
    <w:tbl>
      <w:tblPr>
        <w:tblW w:w="9278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  <w:gridCol w:w="4800"/>
      </w:tblGrid>
      <w:tr w:rsidR="00467127" w:rsidRPr="005D3EA8" w14:paraId="6A95A85D" w14:textId="77777777" w:rsidTr="00DE769A">
        <w:tc>
          <w:tcPr>
            <w:tcW w:w="9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A9A7F" w14:textId="77777777" w:rsidR="00467127" w:rsidRPr="005D3EA8" w:rsidRDefault="00C676A5" w:rsidP="005221EB">
            <w:pPr>
              <w:spacing w:after="0" w:line="240" w:lineRule="auto"/>
              <w:jc w:val="both"/>
              <w:textAlignment w:val="baseline"/>
              <w:divId w:val="19261849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467127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 </w:t>
            </w:r>
          </w:p>
        </w:tc>
      </w:tr>
      <w:tr w:rsidR="00C337A5" w:rsidRPr="005D3EA8" w14:paraId="68455979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8FAC3" w14:textId="77777777" w:rsidR="00C337A5" w:rsidRPr="005D3EA8" w:rsidRDefault="00DE769A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8D1CB" w14:textId="77777777" w:rsidR="00C337A5" w:rsidRPr="005D3EA8" w:rsidRDefault="00C337A5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1C0C" w:rsidRPr="005D3EA8" w14:paraId="34F1D58C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65332" w14:textId="77777777" w:rsidR="009C1C0C" w:rsidRPr="005D3EA8" w:rsidRDefault="00DE769A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26FA6" w14:textId="77777777" w:rsidR="009C1C0C" w:rsidRPr="005D3EA8" w:rsidRDefault="009C1C0C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37A5" w:rsidRPr="005D3EA8" w14:paraId="7B7AEEDE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A3613" w14:textId="77777777" w:rsidR="00C337A5" w:rsidRPr="005D3EA8" w:rsidRDefault="00DE769A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26C60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чество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9450E" w14:textId="77777777" w:rsidR="00C337A5" w:rsidRPr="005D3EA8" w:rsidRDefault="00C337A5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127" w:rsidRPr="005D3EA8" w14:paraId="17AAE68D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AB11D" w14:textId="77777777" w:rsidR="00467127" w:rsidRPr="005D3EA8" w:rsidRDefault="009519DE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 (день, месяц, год)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D976AF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413FC" w:rsidRPr="005D3EA8" w14:paraId="6D435544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B73EF" w14:textId="77777777" w:rsidR="003413FC" w:rsidRPr="005D3EA8" w:rsidRDefault="00831ED5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1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адрес участницы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B60F4" w14:textId="77777777" w:rsidR="003413FC" w:rsidRPr="005D3EA8" w:rsidRDefault="003413FC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6F9" w:rsidRPr="005D3EA8" w14:paraId="0D01A4F2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B0FBB" w14:textId="77777777" w:rsidR="000716F9" w:rsidRPr="005D3EA8" w:rsidRDefault="002940A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716F9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, e-</w:t>
            </w:r>
            <w:proofErr w:type="spellStart"/>
            <w:r w:rsidR="000716F9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="000716F9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766DA" w14:textId="77777777" w:rsidR="000716F9" w:rsidRPr="005D3EA8" w:rsidRDefault="000716F9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127" w:rsidRPr="005D3EA8" w14:paraId="0A127FD0" w14:textId="77777777" w:rsidTr="00DE769A">
        <w:tc>
          <w:tcPr>
            <w:tcW w:w="92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219309" w14:textId="77777777" w:rsidR="00467127" w:rsidRPr="005D3EA8" w:rsidRDefault="00831ED5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467127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 </w:t>
            </w:r>
          </w:p>
        </w:tc>
      </w:tr>
      <w:tr w:rsidR="005978A5" w:rsidRPr="005D3EA8" w14:paraId="606226FA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E033E" w14:textId="77777777" w:rsidR="005978A5" w:rsidRPr="005D3EA8" w:rsidRDefault="005978A5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район/городской округ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F093C" w14:textId="77777777" w:rsidR="005978A5" w:rsidRPr="005D3EA8" w:rsidRDefault="005978A5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127" w:rsidRPr="005D3EA8" w14:paraId="22645B34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E300B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 (наименование учреж</w:t>
            </w:r>
            <w:r w:rsidR="000716F9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ия в соответствии с уставом)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05ED0F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16F9" w:rsidRPr="005D3EA8" w14:paraId="2B737FA6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B8C04" w14:textId="77777777" w:rsidR="000716F9" w:rsidRPr="005D3EA8" w:rsidRDefault="000716F9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руководителя учреждения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76325" w14:textId="77777777" w:rsidR="000716F9" w:rsidRPr="005D3EA8" w:rsidRDefault="000716F9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6F9" w:rsidRPr="005D3EA8" w14:paraId="41D8929A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4CADD" w14:textId="77777777" w:rsidR="000716F9" w:rsidRPr="005D3EA8" w:rsidRDefault="000716F9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, e-</w:t>
            </w:r>
            <w:proofErr w:type="spellStart"/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745AC" w14:textId="77777777" w:rsidR="000716F9" w:rsidRPr="005D3EA8" w:rsidRDefault="000716F9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127" w:rsidRPr="005D3EA8" w14:paraId="0FDC8B2D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D03D9" w14:textId="77777777" w:rsidR="000716F9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</w:t>
            </w:r>
          </w:p>
          <w:p w14:paraId="530976DE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соответствии со штатным расписанием)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21717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7127" w:rsidRPr="005D3EA8" w14:paraId="5CD463BE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3EB35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трудовой стаж и </w:t>
            </w:r>
            <w:r w:rsidR="000716F9"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ж работы в отрасли культуры, а также в должности Художественного руководителя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30A06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7127" w:rsidRPr="005D3EA8" w14:paraId="64E1425C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34883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еся награды (наименование и год получения)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1B749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7127" w:rsidRPr="005D3EA8" w14:paraId="2B8C627C" w14:textId="77777777" w:rsidTr="00DE769A">
        <w:tc>
          <w:tcPr>
            <w:tcW w:w="92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BB145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 </w:t>
            </w:r>
          </w:p>
        </w:tc>
      </w:tr>
      <w:tr w:rsidR="00467127" w:rsidRPr="005D3EA8" w14:paraId="616646EB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AAEE49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и год окончания профессионального образовательного учреждения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844C0D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7127" w:rsidRPr="005D3EA8" w14:paraId="64B51B5E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B880E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, квалификация по диплому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F3D07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7127" w:rsidRPr="005D3EA8" w14:paraId="173338F6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7DF96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профессиональное образование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92953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7127" w:rsidRPr="005D3EA8" w14:paraId="26CCFBC3" w14:textId="77777777" w:rsidTr="00DE769A">
        <w:tc>
          <w:tcPr>
            <w:tcW w:w="92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1CE6BF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 </w:t>
            </w:r>
          </w:p>
        </w:tc>
      </w:tr>
      <w:tr w:rsidR="00467127" w:rsidRPr="005D3EA8" w14:paraId="7A05C0B5" w14:textId="77777777" w:rsidTr="00DE769A">
        <w:tc>
          <w:tcPr>
            <w:tcW w:w="4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E34188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бби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55C224" w14:textId="77777777" w:rsidR="00467127" w:rsidRPr="005D3EA8" w:rsidRDefault="00467127" w:rsidP="005221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9BED398" w14:textId="77777777" w:rsidR="00610797" w:rsidRDefault="00610797" w:rsidP="005221E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C8412A" w14:textId="77777777" w:rsidR="00275034" w:rsidRDefault="00275034" w:rsidP="005221E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78C504" w14:textId="77777777" w:rsidR="00275034" w:rsidRDefault="00275034" w:rsidP="005221E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2B25B6" w14:textId="77777777" w:rsidR="00275034" w:rsidRDefault="00275034" w:rsidP="005221E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528950" w14:textId="77777777" w:rsidR="00275034" w:rsidRDefault="00275034" w:rsidP="005221E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6AA5DF" w14:textId="77777777" w:rsidR="00275034" w:rsidRDefault="005D2485" w:rsidP="005221E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r w:rsidR="0027503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7503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 20    г.</w:t>
      </w:r>
    </w:p>
    <w:p w14:paraId="366A0D64" w14:textId="77777777" w:rsidR="00C52190" w:rsidRDefault="00C52190" w:rsidP="005221E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9083B5" w14:textId="77777777" w:rsidR="00C52190" w:rsidRDefault="00C52190" w:rsidP="005221E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196A14" w14:textId="77777777" w:rsidR="00C52190" w:rsidRDefault="00610797" w:rsidP="005221E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D3EA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A2049" w:rsidRPr="005D3EA8">
        <w:rPr>
          <w:rFonts w:ascii="Times New Roman" w:eastAsia="Times New Roman" w:hAnsi="Times New Roman"/>
          <w:sz w:val="24"/>
          <w:szCs w:val="24"/>
          <w:lang w:eastAsia="ru-RU"/>
        </w:rPr>
        <w:t>Руково</w:t>
      </w:r>
      <w:r w:rsidR="00467127" w:rsidRPr="005D3EA8">
        <w:rPr>
          <w:rFonts w:ascii="Times New Roman" w:eastAsia="Times New Roman" w:hAnsi="Times New Roman"/>
          <w:sz w:val="24"/>
          <w:szCs w:val="24"/>
          <w:lang w:eastAsia="ru-RU"/>
        </w:rPr>
        <w:t xml:space="preserve">дитель </w:t>
      </w:r>
      <w:r w:rsidR="00C5219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67127" w:rsidRPr="005D3EA8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C521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A21B04" w:rsidRPr="005D3EA8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423F6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981DBD" w:rsidRPr="005D3EA8">
        <w:rPr>
          <w:rFonts w:ascii="Times New Roman" w:eastAsia="Times New Roman" w:hAnsi="Times New Roman"/>
          <w:sz w:val="24"/>
          <w:szCs w:val="24"/>
          <w:lang w:eastAsia="ru-RU"/>
        </w:rPr>
        <w:t>_/____________</w:t>
      </w:r>
      <w:r w:rsidR="0070746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423F6C"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="00981DBD" w:rsidRPr="00423F6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67127" w:rsidRPr="00423F6C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14:paraId="06076B5E" w14:textId="77777777" w:rsidR="00467127" w:rsidRPr="0070746C" w:rsidRDefault="00C52190" w:rsidP="005221EB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</w:t>
      </w:r>
      <w:r w:rsidR="00981DBD" w:rsidRPr="00423F6C">
        <w:rPr>
          <w:rFonts w:ascii="Times New Roman" w:eastAsia="Times New Roman" w:hAnsi="Times New Roman"/>
          <w:sz w:val="18"/>
          <w:szCs w:val="18"/>
          <w:lang w:eastAsia="ru-RU"/>
        </w:rPr>
        <w:t>(п</w:t>
      </w:r>
      <w:r w:rsidR="00423F6C">
        <w:rPr>
          <w:rFonts w:ascii="Times New Roman" w:eastAsia="Times New Roman" w:hAnsi="Times New Roman"/>
          <w:sz w:val="18"/>
          <w:szCs w:val="18"/>
          <w:lang w:eastAsia="ru-RU"/>
        </w:rPr>
        <w:t>одпись)                 (расшифровка</w:t>
      </w:r>
      <w:r w:rsidR="00467127" w:rsidRPr="00423F6C">
        <w:rPr>
          <w:rFonts w:ascii="Times New Roman" w:eastAsia="Times New Roman" w:hAnsi="Times New Roman"/>
          <w:sz w:val="18"/>
          <w:szCs w:val="18"/>
          <w:lang w:eastAsia="ru-RU"/>
        </w:rPr>
        <w:t>)  </w:t>
      </w:r>
    </w:p>
    <w:p w14:paraId="65AEB06A" w14:textId="77777777" w:rsidR="005D3EA8" w:rsidRDefault="005D3EA8" w:rsidP="005221EB">
      <w:pPr>
        <w:jc w:val="both"/>
        <w:rPr>
          <w:rFonts w:ascii="Times New Roman" w:hAnsi="Times New Roman"/>
          <w:sz w:val="18"/>
          <w:szCs w:val="18"/>
          <w:highlight w:val="red"/>
        </w:rPr>
      </w:pPr>
    </w:p>
    <w:p w14:paraId="79B2C658" w14:textId="77777777" w:rsidR="00954604" w:rsidRDefault="00954604" w:rsidP="005221EB">
      <w:pPr>
        <w:jc w:val="both"/>
        <w:rPr>
          <w:rFonts w:ascii="Times New Roman" w:hAnsi="Times New Roman"/>
          <w:sz w:val="18"/>
          <w:szCs w:val="18"/>
          <w:highlight w:val="red"/>
        </w:rPr>
      </w:pPr>
    </w:p>
    <w:p w14:paraId="5A701720" w14:textId="77777777" w:rsidR="00D17E32" w:rsidRDefault="00D17E32" w:rsidP="005221EB">
      <w:pPr>
        <w:jc w:val="both"/>
        <w:rPr>
          <w:rFonts w:ascii="Times New Roman" w:hAnsi="Times New Roman"/>
          <w:sz w:val="18"/>
          <w:szCs w:val="18"/>
          <w:highlight w:val="red"/>
        </w:rPr>
      </w:pPr>
    </w:p>
    <w:p w14:paraId="19341BE4" w14:textId="77777777" w:rsidR="00D17E32" w:rsidRDefault="00D17E32" w:rsidP="005221EB">
      <w:pPr>
        <w:jc w:val="both"/>
        <w:rPr>
          <w:rFonts w:ascii="Times New Roman" w:hAnsi="Times New Roman"/>
          <w:sz w:val="18"/>
          <w:szCs w:val="18"/>
          <w:highlight w:val="red"/>
        </w:rPr>
      </w:pPr>
    </w:p>
    <w:p w14:paraId="7F1EB791" w14:textId="77777777" w:rsidR="00D17E32" w:rsidRPr="00423F6C" w:rsidRDefault="00D17E32" w:rsidP="005221EB">
      <w:pPr>
        <w:jc w:val="both"/>
        <w:rPr>
          <w:rFonts w:ascii="Times New Roman" w:hAnsi="Times New Roman"/>
          <w:sz w:val="18"/>
          <w:szCs w:val="18"/>
          <w:highlight w:val="red"/>
        </w:rPr>
      </w:pPr>
    </w:p>
    <w:p w14:paraId="5875294A" w14:textId="77777777" w:rsidR="005D3EA8" w:rsidRPr="005C2741" w:rsidRDefault="005C2741" w:rsidP="005221EB">
      <w:pPr>
        <w:jc w:val="both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red"/>
        </w:rPr>
        <w:t xml:space="preserve">  </w:t>
      </w:r>
    </w:p>
    <w:p w14:paraId="21BDE037" w14:textId="77777777" w:rsidR="000F062E" w:rsidRDefault="0059012A" w:rsidP="005221EB">
      <w:pPr>
        <w:jc w:val="both"/>
        <w:rPr>
          <w:rFonts w:ascii="Times New Roman" w:hAnsi="Times New Roman"/>
          <w:sz w:val="24"/>
          <w:szCs w:val="24"/>
        </w:rPr>
      </w:pPr>
      <w:r w:rsidRPr="005C2741">
        <w:rPr>
          <w:rFonts w:ascii="Times New Roman" w:hAnsi="Times New Roman"/>
          <w:sz w:val="24"/>
          <w:szCs w:val="24"/>
        </w:rPr>
        <w:t xml:space="preserve"> </w:t>
      </w:r>
      <w:r w:rsidR="006D630B" w:rsidRPr="005C27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5C2741">
        <w:rPr>
          <w:rFonts w:ascii="Times New Roman" w:hAnsi="Times New Roman"/>
          <w:sz w:val="24"/>
          <w:szCs w:val="24"/>
        </w:rPr>
        <w:t xml:space="preserve">               </w:t>
      </w:r>
      <w:r w:rsidR="006D630B" w:rsidRPr="005C2741">
        <w:rPr>
          <w:rFonts w:ascii="Times New Roman" w:hAnsi="Times New Roman"/>
          <w:sz w:val="24"/>
          <w:szCs w:val="24"/>
        </w:rPr>
        <w:t xml:space="preserve">    Приложение №2</w:t>
      </w:r>
    </w:p>
    <w:p w14:paraId="0C4F59C7" w14:textId="77777777" w:rsidR="005C2741" w:rsidRDefault="005C2741" w:rsidP="005221EB">
      <w:pPr>
        <w:jc w:val="both"/>
        <w:rPr>
          <w:rFonts w:ascii="Times New Roman" w:hAnsi="Times New Roman"/>
          <w:sz w:val="24"/>
          <w:szCs w:val="24"/>
        </w:rPr>
      </w:pPr>
    </w:p>
    <w:p w14:paraId="5B33D8D2" w14:textId="77777777" w:rsidR="005C2741" w:rsidRDefault="005C2741" w:rsidP="005221EB">
      <w:pPr>
        <w:jc w:val="both"/>
        <w:rPr>
          <w:rFonts w:ascii="Times New Roman" w:hAnsi="Times New Roman"/>
          <w:sz w:val="24"/>
          <w:szCs w:val="24"/>
        </w:rPr>
      </w:pPr>
    </w:p>
    <w:p w14:paraId="6F11CC99" w14:textId="77777777" w:rsidR="005C2741" w:rsidRPr="00D17E32" w:rsidRDefault="005C2741" w:rsidP="005221EB">
      <w:pPr>
        <w:jc w:val="both"/>
        <w:rPr>
          <w:rFonts w:ascii="Times New Roman" w:hAnsi="Times New Roman"/>
          <w:b/>
          <w:sz w:val="24"/>
          <w:szCs w:val="24"/>
        </w:rPr>
      </w:pPr>
    </w:p>
    <w:p w14:paraId="18E30165" w14:textId="77777777" w:rsidR="005277B5" w:rsidRPr="00D17E32" w:rsidRDefault="000F062E" w:rsidP="005221E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17E32">
        <w:rPr>
          <w:rFonts w:ascii="Times New Roman" w:hAnsi="Times New Roman"/>
          <w:b/>
          <w:sz w:val="24"/>
          <w:szCs w:val="24"/>
        </w:rPr>
        <w:t>Согл</w:t>
      </w:r>
      <w:r w:rsidR="0046115B" w:rsidRPr="00D17E32">
        <w:rPr>
          <w:rFonts w:ascii="Times New Roman" w:hAnsi="Times New Roman"/>
          <w:b/>
          <w:sz w:val="24"/>
          <w:szCs w:val="24"/>
        </w:rPr>
        <w:t>асие</w:t>
      </w:r>
    </w:p>
    <w:p w14:paraId="797C2CCE" w14:textId="7B3FD099" w:rsidR="00D52F04" w:rsidRPr="00D17E32" w:rsidRDefault="0046115B" w:rsidP="005221E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17E32">
        <w:rPr>
          <w:rFonts w:ascii="Times New Roman" w:hAnsi="Times New Roman"/>
          <w:b/>
          <w:sz w:val="24"/>
          <w:szCs w:val="24"/>
        </w:rPr>
        <w:t>на обработку перс</w:t>
      </w:r>
      <w:r w:rsidR="00913E80" w:rsidRPr="00D17E32">
        <w:rPr>
          <w:rFonts w:ascii="Times New Roman" w:hAnsi="Times New Roman"/>
          <w:b/>
          <w:sz w:val="24"/>
          <w:szCs w:val="24"/>
        </w:rPr>
        <w:t xml:space="preserve">ональных </w:t>
      </w:r>
      <w:r w:rsidR="008A0A30" w:rsidRPr="00D17E32">
        <w:rPr>
          <w:rFonts w:ascii="Times New Roman" w:hAnsi="Times New Roman"/>
          <w:b/>
          <w:sz w:val="24"/>
          <w:szCs w:val="24"/>
        </w:rPr>
        <w:t xml:space="preserve"> данных и  исполь</w:t>
      </w:r>
      <w:r w:rsidR="005C2741" w:rsidRPr="00D17E32">
        <w:rPr>
          <w:rFonts w:ascii="Times New Roman" w:hAnsi="Times New Roman"/>
          <w:b/>
          <w:sz w:val="24"/>
          <w:szCs w:val="24"/>
        </w:rPr>
        <w:t>зован</w:t>
      </w:r>
      <w:r w:rsidR="00331C50" w:rsidRPr="00D17E32">
        <w:rPr>
          <w:rFonts w:ascii="Times New Roman" w:hAnsi="Times New Roman"/>
          <w:b/>
          <w:sz w:val="24"/>
          <w:szCs w:val="24"/>
        </w:rPr>
        <w:t>ие</w:t>
      </w:r>
      <w:r w:rsidR="0059012A" w:rsidRPr="00D17E32">
        <w:rPr>
          <w:rFonts w:ascii="Times New Roman" w:hAnsi="Times New Roman"/>
          <w:b/>
          <w:sz w:val="24"/>
          <w:szCs w:val="24"/>
        </w:rPr>
        <w:t>,</w:t>
      </w:r>
      <w:r w:rsidR="009D5C07">
        <w:rPr>
          <w:rFonts w:ascii="Times New Roman" w:hAnsi="Times New Roman"/>
          <w:b/>
          <w:sz w:val="24"/>
          <w:szCs w:val="24"/>
        </w:rPr>
        <w:t xml:space="preserve"> </w:t>
      </w:r>
      <w:r w:rsidR="000F062E" w:rsidRPr="00D17E32">
        <w:rPr>
          <w:rFonts w:ascii="Times New Roman" w:hAnsi="Times New Roman"/>
          <w:b/>
          <w:sz w:val="24"/>
          <w:szCs w:val="24"/>
        </w:rPr>
        <w:t>предоставленных фото и видео материалов.</w:t>
      </w:r>
    </w:p>
    <w:p w14:paraId="2BCFC7B5" w14:textId="77777777" w:rsidR="00747B72" w:rsidRPr="00D17E32" w:rsidRDefault="00747B72" w:rsidP="005221EB">
      <w:pPr>
        <w:jc w:val="both"/>
        <w:rPr>
          <w:rFonts w:ascii="Times New Roman" w:hAnsi="Times New Roman"/>
          <w:b/>
          <w:sz w:val="24"/>
          <w:szCs w:val="24"/>
        </w:rPr>
      </w:pPr>
    </w:p>
    <w:p w14:paraId="5D2D41BF" w14:textId="77777777" w:rsidR="00747B72" w:rsidRPr="005C2741" w:rsidRDefault="00747B72" w:rsidP="005221EB">
      <w:pPr>
        <w:jc w:val="both"/>
        <w:rPr>
          <w:rFonts w:ascii="Times New Roman" w:hAnsi="Times New Roman"/>
          <w:sz w:val="24"/>
          <w:szCs w:val="24"/>
        </w:rPr>
      </w:pPr>
    </w:p>
    <w:p w14:paraId="2C4011CE" w14:textId="77777777" w:rsidR="00D52F04" w:rsidRPr="005C2741" w:rsidRDefault="005277B5" w:rsidP="005221E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D17E32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</w:t>
      </w:r>
    </w:p>
    <w:p w14:paraId="30F7E860" w14:textId="77777777" w:rsidR="00D52F04" w:rsidRPr="005C2741" w:rsidRDefault="005277B5" w:rsidP="005221E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14:paraId="319A6ADD" w14:textId="77777777" w:rsidR="00D52F04" w:rsidRPr="005C2741" w:rsidRDefault="00D17E32" w:rsidP="005221E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43076C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="00D52F04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Ф.И.О.)</w:t>
      </w:r>
    </w:p>
    <w:p w14:paraId="0C027EC6" w14:textId="77777777" w:rsidR="0043076C" w:rsidRPr="005C2741" w:rsidRDefault="0043076C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14:paraId="56C62747" w14:textId="77777777" w:rsidR="00D52F04" w:rsidRPr="005C2741" w:rsidRDefault="0043076C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D52F04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___________________________</w:t>
      </w:r>
    </w:p>
    <w:p w14:paraId="0ADDB539" w14:textId="77777777" w:rsidR="00D52F04" w:rsidRPr="005C2741" w:rsidRDefault="0043076C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D52F04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наименование должности)</w:t>
      </w:r>
    </w:p>
    <w:p w14:paraId="767E0ACB" w14:textId="77777777" w:rsidR="0043076C" w:rsidRPr="005C2741" w:rsidRDefault="0043076C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14:paraId="5C710BB3" w14:textId="77777777" w:rsidR="00D52F04" w:rsidRPr="005C2741" w:rsidRDefault="0043076C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D17E32">
        <w:rPr>
          <w:rFonts w:ascii="yandex-sans" w:eastAsia="Times New Roman" w:hAnsi="yandex-sans"/>
          <w:color w:val="000000"/>
          <w:sz w:val="24"/>
          <w:szCs w:val="24"/>
          <w:lang w:eastAsia="ru-RU"/>
        </w:rPr>
        <w:t>___________________________</w:t>
      </w:r>
    </w:p>
    <w:p w14:paraId="77DAB8E7" w14:textId="77777777" w:rsidR="009E75A9" w:rsidRPr="005C2741" w:rsidRDefault="00D17E32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</w:t>
      </w:r>
    </w:p>
    <w:p w14:paraId="1CF45ED2" w14:textId="77777777" w:rsidR="00D52F04" w:rsidRPr="005C2741" w:rsidRDefault="0043076C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</w:t>
      </w:r>
      <w:r w:rsidR="009E75A9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D52F04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наименование учреждения)</w:t>
      </w:r>
    </w:p>
    <w:p w14:paraId="65E65D27" w14:textId="77777777" w:rsidR="009E75A9" w:rsidRPr="005C2741" w:rsidRDefault="009E75A9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51908A37" w14:textId="77777777" w:rsidR="009E75A9" w:rsidRPr="005C2741" w:rsidRDefault="009E75A9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31135326" w14:textId="77777777" w:rsidR="00D52F04" w:rsidRPr="005C2741" w:rsidRDefault="00D52F04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Я, __________________________________________________________</w:t>
      </w:r>
      <w:r w:rsidR="005D3EA8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__________________________</w:t>
      </w: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_,</w:t>
      </w:r>
    </w:p>
    <w:p w14:paraId="4D699340" w14:textId="77777777" w:rsidR="00D52F04" w:rsidRPr="005C2741" w:rsidRDefault="00D52F04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Даю согласие на обработку п</w:t>
      </w:r>
      <w:r w:rsidR="00B23932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ерсональных данных, на внесение </w:t>
      </w: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ведений, представленных на электро</w:t>
      </w:r>
      <w:r w:rsidR="00B23932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нном носителе, в базу данных об </w:t>
      </w: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частниках конкурса и использования ук</w:t>
      </w:r>
      <w:r w:rsidR="00B23932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азанной информации в </w:t>
      </w: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некоммерческих целях для размещения в интернете </w:t>
      </w:r>
      <w:r w:rsidR="00474936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и </w:t>
      </w: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на сайте </w:t>
      </w:r>
      <w:r w:rsidR="00A4417B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ГУ</w:t>
      </w:r>
      <w:r w:rsidR="000207C1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О «Областного координационно-методического центра культуры и творчества</w:t>
      </w:r>
      <w:r w:rsidR="00F679CD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» г. Иваново</w:t>
      </w:r>
      <w:r w:rsidR="00474936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фото и видео материалов</w:t>
      </w:r>
      <w:r w:rsidR="00F679CD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.</w:t>
      </w:r>
    </w:p>
    <w:p w14:paraId="6642CBCC" w14:textId="77777777" w:rsidR="00474936" w:rsidRPr="005C2741" w:rsidRDefault="00474936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</w:t>
      </w:r>
    </w:p>
    <w:p w14:paraId="2B91513D" w14:textId="77777777" w:rsidR="00474936" w:rsidRPr="005C2741" w:rsidRDefault="003878B4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</w:t>
      </w:r>
    </w:p>
    <w:p w14:paraId="00E65BDE" w14:textId="77777777" w:rsidR="003878B4" w:rsidRPr="005C2741" w:rsidRDefault="003878B4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205F0ACC" w14:textId="77777777" w:rsidR="003878B4" w:rsidRPr="005C2741" w:rsidRDefault="003878B4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792E01F5" w14:textId="77777777" w:rsidR="003878B4" w:rsidRPr="005C2741" w:rsidRDefault="003878B4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750E1524" w14:textId="77777777" w:rsidR="003878B4" w:rsidRPr="005C2741" w:rsidRDefault="003878B4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14:paraId="384DF559" w14:textId="77777777" w:rsidR="00D52F04" w:rsidRPr="005C2741" w:rsidRDefault="003878B4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26114F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</w:t>
      </w:r>
    </w:p>
    <w:p w14:paraId="21CA2722" w14:textId="77777777" w:rsidR="003878B4" w:rsidRPr="005C2741" w:rsidRDefault="001315DC" w:rsidP="00094C2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«______»    _____________</w:t>
      </w:r>
      <w:r w:rsidR="003878B4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20__г</w:t>
      </w:r>
      <w:r w:rsidR="0026114F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___________________</w:t>
      </w:r>
    </w:p>
    <w:p w14:paraId="634C07FC" w14:textId="77777777" w:rsidR="003878B4" w:rsidRPr="005C2741" w:rsidRDefault="001315DC" w:rsidP="003878B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14:paraId="76DB3712" w14:textId="77777777" w:rsidR="00D52F04" w:rsidRPr="005C2741" w:rsidRDefault="003878B4" w:rsidP="00D52F0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26114F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</w:t>
      </w:r>
      <w:r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</w:t>
      </w:r>
      <w:r w:rsidR="00D52F04" w:rsidRPr="005C274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(подпись)</w:t>
      </w:r>
    </w:p>
    <w:p w14:paraId="52DC964A" w14:textId="77777777" w:rsidR="000F062E" w:rsidRPr="005C2741" w:rsidRDefault="000F062E" w:rsidP="000F062E">
      <w:pPr>
        <w:tabs>
          <w:tab w:val="left" w:pos="5760"/>
        </w:tabs>
        <w:rPr>
          <w:rFonts w:ascii="Times New Roman" w:hAnsi="Times New Roman"/>
          <w:sz w:val="24"/>
          <w:szCs w:val="24"/>
        </w:rPr>
      </w:pPr>
    </w:p>
    <w:sectPr w:rsidR="000F062E" w:rsidRPr="005C2741" w:rsidSect="0045616A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56A72" w14:textId="77777777" w:rsidR="007355A1" w:rsidRDefault="007355A1" w:rsidP="005221EB">
      <w:pPr>
        <w:spacing w:after="0" w:line="240" w:lineRule="auto"/>
      </w:pPr>
      <w:r>
        <w:separator/>
      </w:r>
    </w:p>
  </w:endnote>
  <w:endnote w:type="continuationSeparator" w:id="0">
    <w:p w14:paraId="733CA6A1" w14:textId="77777777" w:rsidR="007355A1" w:rsidRDefault="007355A1" w:rsidP="0052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FECB5" w14:textId="77777777" w:rsidR="007355A1" w:rsidRDefault="007355A1" w:rsidP="005221EB">
      <w:pPr>
        <w:spacing w:after="0" w:line="240" w:lineRule="auto"/>
      </w:pPr>
      <w:r>
        <w:separator/>
      </w:r>
    </w:p>
  </w:footnote>
  <w:footnote w:type="continuationSeparator" w:id="0">
    <w:p w14:paraId="0E89C3A6" w14:textId="77777777" w:rsidR="007355A1" w:rsidRDefault="007355A1" w:rsidP="0052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6FE"/>
    <w:multiLevelType w:val="hybridMultilevel"/>
    <w:tmpl w:val="B51EEED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C2D3F54"/>
    <w:multiLevelType w:val="hybridMultilevel"/>
    <w:tmpl w:val="C9EE34A8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2">
    <w:nsid w:val="0DFB01D3"/>
    <w:multiLevelType w:val="hybridMultilevel"/>
    <w:tmpl w:val="537C4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F7795"/>
    <w:multiLevelType w:val="hybridMultilevel"/>
    <w:tmpl w:val="DE26150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ECC4B5F"/>
    <w:multiLevelType w:val="hybridMultilevel"/>
    <w:tmpl w:val="65585E7E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5">
    <w:nsid w:val="12FC0833"/>
    <w:multiLevelType w:val="hybridMultilevel"/>
    <w:tmpl w:val="62D8546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14703C0B"/>
    <w:multiLevelType w:val="hybridMultilevel"/>
    <w:tmpl w:val="AF3281B2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7">
    <w:nsid w:val="16A209C1"/>
    <w:multiLevelType w:val="hybridMultilevel"/>
    <w:tmpl w:val="A56EFB72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8">
    <w:nsid w:val="19366983"/>
    <w:multiLevelType w:val="hybridMultilevel"/>
    <w:tmpl w:val="2662F5A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A9B5493"/>
    <w:multiLevelType w:val="hybridMultilevel"/>
    <w:tmpl w:val="BBF08B5E"/>
    <w:lvl w:ilvl="0" w:tplc="A5A8B64A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53F5"/>
    <w:multiLevelType w:val="hybridMultilevel"/>
    <w:tmpl w:val="4B264C1A"/>
    <w:lvl w:ilvl="0" w:tplc="A5A8B64A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EB22C9"/>
    <w:multiLevelType w:val="hybridMultilevel"/>
    <w:tmpl w:val="86748F2E"/>
    <w:lvl w:ilvl="0" w:tplc="A5A8B64A">
      <w:start w:val="1"/>
      <w:numFmt w:val="bullet"/>
      <w:lvlText w:val="•"/>
      <w:lvlJc w:val="left"/>
      <w:pPr>
        <w:ind w:left="1872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1F473181"/>
    <w:multiLevelType w:val="multilevel"/>
    <w:tmpl w:val="BFE2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497738"/>
    <w:multiLevelType w:val="hybridMultilevel"/>
    <w:tmpl w:val="F57E666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1F611186"/>
    <w:multiLevelType w:val="hybridMultilevel"/>
    <w:tmpl w:val="C9EE34A8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5">
    <w:nsid w:val="1F7B6BED"/>
    <w:multiLevelType w:val="hybridMultilevel"/>
    <w:tmpl w:val="7BE439BC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6">
    <w:nsid w:val="2102792E"/>
    <w:multiLevelType w:val="multilevel"/>
    <w:tmpl w:val="5C5C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3D1349A"/>
    <w:multiLevelType w:val="hybridMultilevel"/>
    <w:tmpl w:val="7990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A3E5E"/>
    <w:multiLevelType w:val="multilevel"/>
    <w:tmpl w:val="D63650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19">
    <w:nsid w:val="26860C1A"/>
    <w:multiLevelType w:val="multilevel"/>
    <w:tmpl w:val="7716075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2A1767FE"/>
    <w:multiLevelType w:val="multilevel"/>
    <w:tmpl w:val="8606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DA839B6"/>
    <w:multiLevelType w:val="hybridMultilevel"/>
    <w:tmpl w:val="7980AE1A"/>
    <w:lvl w:ilvl="0" w:tplc="A5A8B64A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CE39F6"/>
    <w:multiLevelType w:val="hybridMultilevel"/>
    <w:tmpl w:val="8AA43D3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34415872"/>
    <w:multiLevelType w:val="hybridMultilevel"/>
    <w:tmpl w:val="A5D4552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37AE474D"/>
    <w:multiLevelType w:val="multilevel"/>
    <w:tmpl w:val="1948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BB7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40008B1"/>
    <w:multiLevelType w:val="hybridMultilevel"/>
    <w:tmpl w:val="403ED7C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462948BA"/>
    <w:multiLevelType w:val="hybridMultilevel"/>
    <w:tmpl w:val="367E0C1E"/>
    <w:lvl w:ilvl="0" w:tplc="3FF645D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FA24411"/>
    <w:multiLevelType w:val="hybridMultilevel"/>
    <w:tmpl w:val="E84C5A78"/>
    <w:lvl w:ilvl="0" w:tplc="A5A8B64A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0C13FC"/>
    <w:multiLevelType w:val="hybridMultilevel"/>
    <w:tmpl w:val="BB4600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F546F21"/>
    <w:multiLevelType w:val="hybridMultilevel"/>
    <w:tmpl w:val="4CD059B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1C86EE1"/>
    <w:multiLevelType w:val="hybridMultilevel"/>
    <w:tmpl w:val="DC123C2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3D06435"/>
    <w:multiLevelType w:val="hybridMultilevel"/>
    <w:tmpl w:val="16CC104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664B19A9"/>
    <w:multiLevelType w:val="hybridMultilevel"/>
    <w:tmpl w:val="48A8B318"/>
    <w:lvl w:ilvl="0" w:tplc="A5A8B64A">
      <w:start w:val="1"/>
      <w:numFmt w:val="bullet"/>
      <w:lvlText w:val="•"/>
      <w:lvlJc w:val="left"/>
      <w:pPr>
        <w:ind w:left="194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>
    <w:nsid w:val="665B100E"/>
    <w:multiLevelType w:val="hybridMultilevel"/>
    <w:tmpl w:val="B3DC829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6756C0C"/>
    <w:multiLevelType w:val="hybridMultilevel"/>
    <w:tmpl w:val="C86A052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>
    <w:nsid w:val="671154F0"/>
    <w:multiLevelType w:val="hybridMultilevel"/>
    <w:tmpl w:val="61DE20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738230E"/>
    <w:multiLevelType w:val="hybridMultilevel"/>
    <w:tmpl w:val="2744A35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>
    <w:nsid w:val="703907F9"/>
    <w:multiLevelType w:val="multilevel"/>
    <w:tmpl w:val="FD78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5551D46"/>
    <w:multiLevelType w:val="hybridMultilevel"/>
    <w:tmpl w:val="92681D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>
    <w:nsid w:val="75DC4BBE"/>
    <w:multiLevelType w:val="hybridMultilevel"/>
    <w:tmpl w:val="AF3281B2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41">
    <w:nsid w:val="777C1C85"/>
    <w:multiLevelType w:val="hybridMultilevel"/>
    <w:tmpl w:val="852ED36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>
    <w:nsid w:val="789E0AD5"/>
    <w:multiLevelType w:val="hybridMultilevel"/>
    <w:tmpl w:val="53D8D864"/>
    <w:lvl w:ilvl="0" w:tplc="B220E80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8C03730"/>
    <w:multiLevelType w:val="hybridMultilevel"/>
    <w:tmpl w:val="DEB41E4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4">
    <w:nsid w:val="7D381CA4"/>
    <w:multiLevelType w:val="hybridMultilevel"/>
    <w:tmpl w:val="DAAA2B6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>
    <w:nsid w:val="7EB53E32"/>
    <w:multiLevelType w:val="multilevel"/>
    <w:tmpl w:val="97C4E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24"/>
  </w:num>
  <w:num w:numId="3">
    <w:abstractNumId w:val="16"/>
  </w:num>
  <w:num w:numId="4">
    <w:abstractNumId w:val="20"/>
  </w:num>
  <w:num w:numId="5">
    <w:abstractNumId w:val="12"/>
  </w:num>
  <w:num w:numId="6">
    <w:abstractNumId w:val="25"/>
  </w:num>
  <w:num w:numId="7">
    <w:abstractNumId w:val="19"/>
  </w:num>
  <w:num w:numId="8">
    <w:abstractNumId w:val="10"/>
  </w:num>
  <w:num w:numId="9">
    <w:abstractNumId w:val="41"/>
  </w:num>
  <w:num w:numId="10">
    <w:abstractNumId w:val="3"/>
  </w:num>
  <w:num w:numId="11">
    <w:abstractNumId w:val="22"/>
  </w:num>
  <w:num w:numId="12">
    <w:abstractNumId w:val="21"/>
  </w:num>
  <w:num w:numId="13">
    <w:abstractNumId w:val="0"/>
  </w:num>
  <w:num w:numId="14">
    <w:abstractNumId w:val="2"/>
  </w:num>
  <w:num w:numId="15">
    <w:abstractNumId w:val="31"/>
  </w:num>
  <w:num w:numId="16">
    <w:abstractNumId w:val="36"/>
  </w:num>
  <w:num w:numId="17">
    <w:abstractNumId w:val="28"/>
  </w:num>
  <w:num w:numId="18">
    <w:abstractNumId w:val="33"/>
  </w:num>
  <w:num w:numId="19">
    <w:abstractNumId w:val="35"/>
  </w:num>
  <w:num w:numId="20">
    <w:abstractNumId w:val="43"/>
  </w:num>
  <w:num w:numId="21">
    <w:abstractNumId w:val="11"/>
  </w:num>
  <w:num w:numId="22">
    <w:abstractNumId w:val="30"/>
  </w:num>
  <w:num w:numId="23">
    <w:abstractNumId w:val="9"/>
  </w:num>
  <w:num w:numId="24">
    <w:abstractNumId w:val="37"/>
  </w:num>
  <w:num w:numId="25">
    <w:abstractNumId w:val="8"/>
  </w:num>
  <w:num w:numId="26">
    <w:abstractNumId w:val="26"/>
  </w:num>
  <w:num w:numId="27">
    <w:abstractNumId w:val="14"/>
  </w:num>
  <w:num w:numId="28">
    <w:abstractNumId w:val="4"/>
  </w:num>
  <w:num w:numId="29">
    <w:abstractNumId w:val="15"/>
  </w:num>
  <w:num w:numId="30">
    <w:abstractNumId w:val="34"/>
  </w:num>
  <w:num w:numId="31">
    <w:abstractNumId w:val="29"/>
  </w:num>
  <w:num w:numId="32">
    <w:abstractNumId w:val="2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1"/>
  </w:num>
  <w:num w:numId="37">
    <w:abstractNumId w:val="7"/>
  </w:num>
  <w:num w:numId="38">
    <w:abstractNumId w:val="13"/>
  </w:num>
  <w:num w:numId="39">
    <w:abstractNumId w:val="32"/>
  </w:num>
  <w:num w:numId="40">
    <w:abstractNumId w:val="6"/>
  </w:num>
  <w:num w:numId="41">
    <w:abstractNumId w:val="5"/>
  </w:num>
  <w:num w:numId="42">
    <w:abstractNumId w:val="39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8"/>
  </w:num>
  <w:num w:numId="46">
    <w:abstractNumId w:val="44"/>
  </w:num>
  <w:num w:numId="47">
    <w:abstractNumId w:val="1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3B"/>
    <w:rsid w:val="00000388"/>
    <w:rsid w:val="00000B85"/>
    <w:rsid w:val="00000C6B"/>
    <w:rsid w:val="00002EFB"/>
    <w:rsid w:val="00010DAE"/>
    <w:rsid w:val="00012117"/>
    <w:rsid w:val="00013C5C"/>
    <w:rsid w:val="000207C1"/>
    <w:rsid w:val="000226F9"/>
    <w:rsid w:val="0002654D"/>
    <w:rsid w:val="000306A7"/>
    <w:rsid w:val="0003077A"/>
    <w:rsid w:val="000326E1"/>
    <w:rsid w:val="0003354D"/>
    <w:rsid w:val="00033C62"/>
    <w:rsid w:val="00037C31"/>
    <w:rsid w:val="00040DC6"/>
    <w:rsid w:val="0004219E"/>
    <w:rsid w:val="000421BD"/>
    <w:rsid w:val="00044F16"/>
    <w:rsid w:val="00045011"/>
    <w:rsid w:val="0004734C"/>
    <w:rsid w:val="000534F4"/>
    <w:rsid w:val="00054C88"/>
    <w:rsid w:val="0006298D"/>
    <w:rsid w:val="00063ABF"/>
    <w:rsid w:val="000659CB"/>
    <w:rsid w:val="000668F0"/>
    <w:rsid w:val="00066A98"/>
    <w:rsid w:val="000703BA"/>
    <w:rsid w:val="000716F9"/>
    <w:rsid w:val="00081D49"/>
    <w:rsid w:val="0008286A"/>
    <w:rsid w:val="0008404F"/>
    <w:rsid w:val="0008498F"/>
    <w:rsid w:val="00085259"/>
    <w:rsid w:val="0008669C"/>
    <w:rsid w:val="00086915"/>
    <w:rsid w:val="0008717B"/>
    <w:rsid w:val="00087634"/>
    <w:rsid w:val="000878A8"/>
    <w:rsid w:val="0009405E"/>
    <w:rsid w:val="00094C2D"/>
    <w:rsid w:val="000A31EA"/>
    <w:rsid w:val="000A6166"/>
    <w:rsid w:val="000B68C8"/>
    <w:rsid w:val="000C2737"/>
    <w:rsid w:val="000D13DE"/>
    <w:rsid w:val="000D41B4"/>
    <w:rsid w:val="000D68EE"/>
    <w:rsid w:val="000E1AA4"/>
    <w:rsid w:val="000E68D2"/>
    <w:rsid w:val="000F062E"/>
    <w:rsid w:val="000F2D4D"/>
    <w:rsid w:val="000F34A5"/>
    <w:rsid w:val="000F59DF"/>
    <w:rsid w:val="000F59E1"/>
    <w:rsid w:val="000F719D"/>
    <w:rsid w:val="00101BA2"/>
    <w:rsid w:val="00102641"/>
    <w:rsid w:val="00104286"/>
    <w:rsid w:val="00104644"/>
    <w:rsid w:val="00104EDA"/>
    <w:rsid w:val="00107B44"/>
    <w:rsid w:val="001109F7"/>
    <w:rsid w:val="0011149C"/>
    <w:rsid w:val="00112787"/>
    <w:rsid w:val="00124259"/>
    <w:rsid w:val="00124B0A"/>
    <w:rsid w:val="00124C1C"/>
    <w:rsid w:val="00125A37"/>
    <w:rsid w:val="001315DC"/>
    <w:rsid w:val="00137949"/>
    <w:rsid w:val="001425FB"/>
    <w:rsid w:val="00157D12"/>
    <w:rsid w:val="001611CA"/>
    <w:rsid w:val="0016341B"/>
    <w:rsid w:val="00164F56"/>
    <w:rsid w:val="00167301"/>
    <w:rsid w:val="001718FB"/>
    <w:rsid w:val="00171D64"/>
    <w:rsid w:val="0017415E"/>
    <w:rsid w:val="0017549E"/>
    <w:rsid w:val="00175F79"/>
    <w:rsid w:val="00190BD4"/>
    <w:rsid w:val="00192871"/>
    <w:rsid w:val="001A2499"/>
    <w:rsid w:val="001A56AC"/>
    <w:rsid w:val="001A710F"/>
    <w:rsid w:val="001B21E4"/>
    <w:rsid w:val="001B3734"/>
    <w:rsid w:val="001B51EE"/>
    <w:rsid w:val="001B5E88"/>
    <w:rsid w:val="001C47FB"/>
    <w:rsid w:val="001C5092"/>
    <w:rsid w:val="001C5BC8"/>
    <w:rsid w:val="001C5D1A"/>
    <w:rsid w:val="001C64C5"/>
    <w:rsid w:val="001D2039"/>
    <w:rsid w:val="001D4ABD"/>
    <w:rsid w:val="001E2B1E"/>
    <w:rsid w:val="001E4371"/>
    <w:rsid w:val="001F0226"/>
    <w:rsid w:val="001F5586"/>
    <w:rsid w:val="002013F0"/>
    <w:rsid w:val="0020473B"/>
    <w:rsid w:val="00205A37"/>
    <w:rsid w:val="00206A9C"/>
    <w:rsid w:val="00207E3F"/>
    <w:rsid w:val="00210ED0"/>
    <w:rsid w:val="00222C9B"/>
    <w:rsid w:val="00224A0F"/>
    <w:rsid w:val="00226A68"/>
    <w:rsid w:val="00226F8D"/>
    <w:rsid w:val="0023113A"/>
    <w:rsid w:val="00231E7F"/>
    <w:rsid w:val="00241310"/>
    <w:rsid w:val="00244412"/>
    <w:rsid w:val="00245CAB"/>
    <w:rsid w:val="0025154B"/>
    <w:rsid w:val="002525E8"/>
    <w:rsid w:val="002558FF"/>
    <w:rsid w:val="0026114F"/>
    <w:rsid w:val="002624AB"/>
    <w:rsid w:val="00263F1D"/>
    <w:rsid w:val="00272B6B"/>
    <w:rsid w:val="00274383"/>
    <w:rsid w:val="00275034"/>
    <w:rsid w:val="00276A33"/>
    <w:rsid w:val="00277B3D"/>
    <w:rsid w:val="00283301"/>
    <w:rsid w:val="00284B4E"/>
    <w:rsid w:val="002868BD"/>
    <w:rsid w:val="0029112C"/>
    <w:rsid w:val="002940A7"/>
    <w:rsid w:val="00294214"/>
    <w:rsid w:val="002A2673"/>
    <w:rsid w:val="002A3721"/>
    <w:rsid w:val="002B01B8"/>
    <w:rsid w:val="002B0332"/>
    <w:rsid w:val="002B163E"/>
    <w:rsid w:val="002B204A"/>
    <w:rsid w:val="002B2194"/>
    <w:rsid w:val="002C52C6"/>
    <w:rsid w:val="002C5D02"/>
    <w:rsid w:val="002D0AEA"/>
    <w:rsid w:val="002D319E"/>
    <w:rsid w:val="002E3EFC"/>
    <w:rsid w:val="002E707D"/>
    <w:rsid w:val="002F164D"/>
    <w:rsid w:val="002F27D6"/>
    <w:rsid w:val="002F3AE0"/>
    <w:rsid w:val="002F7128"/>
    <w:rsid w:val="00300CEB"/>
    <w:rsid w:val="00303ADF"/>
    <w:rsid w:val="003222DC"/>
    <w:rsid w:val="003252CF"/>
    <w:rsid w:val="0032760D"/>
    <w:rsid w:val="00331C50"/>
    <w:rsid w:val="003337E7"/>
    <w:rsid w:val="0033623F"/>
    <w:rsid w:val="003413FC"/>
    <w:rsid w:val="003466F5"/>
    <w:rsid w:val="00351BBB"/>
    <w:rsid w:val="00352BE5"/>
    <w:rsid w:val="00354A83"/>
    <w:rsid w:val="00355A76"/>
    <w:rsid w:val="0035676B"/>
    <w:rsid w:val="00357854"/>
    <w:rsid w:val="0036073D"/>
    <w:rsid w:val="003725FD"/>
    <w:rsid w:val="0037586F"/>
    <w:rsid w:val="00375AC1"/>
    <w:rsid w:val="0038108B"/>
    <w:rsid w:val="00382D06"/>
    <w:rsid w:val="00386374"/>
    <w:rsid w:val="003878B4"/>
    <w:rsid w:val="003906ED"/>
    <w:rsid w:val="00393A75"/>
    <w:rsid w:val="00394DFD"/>
    <w:rsid w:val="00397E6E"/>
    <w:rsid w:val="003A07FD"/>
    <w:rsid w:val="003A1003"/>
    <w:rsid w:val="003A32A4"/>
    <w:rsid w:val="003A5D94"/>
    <w:rsid w:val="003B126D"/>
    <w:rsid w:val="003C12BE"/>
    <w:rsid w:val="003C39B6"/>
    <w:rsid w:val="003C67CA"/>
    <w:rsid w:val="003E0565"/>
    <w:rsid w:val="003E56FB"/>
    <w:rsid w:val="003E739F"/>
    <w:rsid w:val="003F0682"/>
    <w:rsid w:val="003F1B6B"/>
    <w:rsid w:val="003F1EBF"/>
    <w:rsid w:val="003F4451"/>
    <w:rsid w:val="003F494A"/>
    <w:rsid w:val="0040087A"/>
    <w:rsid w:val="00401FFE"/>
    <w:rsid w:val="004070A6"/>
    <w:rsid w:val="004110DB"/>
    <w:rsid w:val="004150D5"/>
    <w:rsid w:val="004224EC"/>
    <w:rsid w:val="00423F6C"/>
    <w:rsid w:val="0043076C"/>
    <w:rsid w:val="0043775E"/>
    <w:rsid w:val="00440676"/>
    <w:rsid w:val="004422A4"/>
    <w:rsid w:val="004438EE"/>
    <w:rsid w:val="00444DCA"/>
    <w:rsid w:val="00444FEF"/>
    <w:rsid w:val="004453B1"/>
    <w:rsid w:val="0044636A"/>
    <w:rsid w:val="00455A45"/>
    <w:rsid w:val="0045616A"/>
    <w:rsid w:val="00456E3D"/>
    <w:rsid w:val="0045735D"/>
    <w:rsid w:val="0046115B"/>
    <w:rsid w:val="00467127"/>
    <w:rsid w:val="00474936"/>
    <w:rsid w:val="00474D0C"/>
    <w:rsid w:val="00480012"/>
    <w:rsid w:val="00480AE7"/>
    <w:rsid w:val="00481417"/>
    <w:rsid w:val="00483BCD"/>
    <w:rsid w:val="0048695F"/>
    <w:rsid w:val="00487D2B"/>
    <w:rsid w:val="00492136"/>
    <w:rsid w:val="004944BE"/>
    <w:rsid w:val="00496E1F"/>
    <w:rsid w:val="004A1AD3"/>
    <w:rsid w:val="004A7D0F"/>
    <w:rsid w:val="004B0237"/>
    <w:rsid w:val="004B53E1"/>
    <w:rsid w:val="004C5156"/>
    <w:rsid w:val="004C656D"/>
    <w:rsid w:val="004D2EBF"/>
    <w:rsid w:val="004D3227"/>
    <w:rsid w:val="004D5BB5"/>
    <w:rsid w:val="004E20DE"/>
    <w:rsid w:val="004E4310"/>
    <w:rsid w:val="004E5124"/>
    <w:rsid w:val="004E53F9"/>
    <w:rsid w:val="004F65D7"/>
    <w:rsid w:val="005038DB"/>
    <w:rsid w:val="00503F2E"/>
    <w:rsid w:val="00504BFA"/>
    <w:rsid w:val="00505281"/>
    <w:rsid w:val="005077E6"/>
    <w:rsid w:val="005200CB"/>
    <w:rsid w:val="00521211"/>
    <w:rsid w:val="005221EB"/>
    <w:rsid w:val="005277B5"/>
    <w:rsid w:val="00530498"/>
    <w:rsid w:val="00530AE6"/>
    <w:rsid w:val="00534482"/>
    <w:rsid w:val="00537FD4"/>
    <w:rsid w:val="00543B71"/>
    <w:rsid w:val="00546864"/>
    <w:rsid w:val="00547A92"/>
    <w:rsid w:val="00547E74"/>
    <w:rsid w:val="00552A3C"/>
    <w:rsid w:val="00552B5A"/>
    <w:rsid w:val="00552D3F"/>
    <w:rsid w:val="0055541F"/>
    <w:rsid w:val="005572B5"/>
    <w:rsid w:val="00557D2D"/>
    <w:rsid w:val="00560386"/>
    <w:rsid w:val="005677F7"/>
    <w:rsid w:val="00571DD5"/>
    <w:rsid w:val="005819D9"/>
    <w:rsid w:val="005833B6"/>
    <w:rsid w:val="005856A0"/>
    <w:rsid w:val="0059012A"/>
    <w:rsid w:val="00590B07"/>
    <w:rsid w:val="00592113"/>
    <w:rsid w:val="00592D57"/>
    <w:rsid w:val="00594AC8"/>
    <w:rsid w:val="00595060"/>
    <w:rsid w:val="00595336"/>
    <w:rsid w:val="005962B0"/>
    <w:rsid w:val="005969BF"/>
    <w:rsid w:val="005978A5"/>
    <w:rsid w:val="005A2049"/>
    <w:rsid w:val="005A4410"/>
    <w:rsid w:val="005A668B"/>
    <w:rsid w:val="005B029D"/>
    <w:rsid w:val="005B2EEB"/>
    <w:rsid w:val="005B2F69"/>
    <w:rsid w:val="005C2741"/>
    <w:rsid w:val="005C2C94"/>
    <w:rsid w:val="005C5DD3"/>
    <w:rsid w:val="005C60B3"/>
    <w:rsid w:val="005C7CC7"/>
    <w:rsid w:val="005D2485"/>
    <w:rsid w:val="005D2662"/>
    <w:rsid w:val="005D3EA8"/>
    <w:rsid w:val="005D6B68"/>
    <w:rsid w:val="005E447A"/>
    <w:rsid w:val="005E632C"/>
    <w:rsid w:val="005F1F0F"/>
    <w:rsid w:val="005F3B83"/>
    <w:rsid w:val="005F7F60"/>
    <w:rsid w:val="00603443"/>
    <w:rsid w:val="0060549A"/>
    <w:rsid w:val="006078E9"/>
    <w:rsid w:val="00610797"/>
    <w:rsid w:val="006141CE"/>
    <w:rsid w:val="00623B03"/>
    <w:rsid w:val="0062773C"/>
    <w:rsid w:val="0063441B"/>
    <w:rsid w:val="00641EB2"/>
    <w:rsid w:val="006425F9"/>
    <w:rsid w:val="0064326C"/>
    <w:rsid w:val="00643A64"/>
    <w:rsid w:val="0064789B"/>
    <w:rsid w:val="00654EF0"/>
    <w:rsid w:val="00655095"/>
    <w:rsid w:val="00655D59"/>
    <w:rsid w:val="00656C5E"/>
    <w:rsid w:val="0066233D"/>
    <w:rsid w:val="006624EB"/>
    <w:rsid w:val="00663409"/>
    <w:rsid w:val="00664AC1"/>
    <w:rsid w:val="00665A9E"/>
    <w:rsid w:val="0068102A"/>
    <w:rsid w:val="00681B92"/>
    <w:rsid w:val="00682CF1"/>
    <w:rsid w:val="00686099"/>
    <w:rsid w:val="006879FE"/>
    <w:rsid w:val="00693C6D"/>
    <w:rsid w:val="00697352"/>
    <w:rsid w:val="006A17E8"/>
    <w:rsid w:val="006A6360"/>
    <w:rsid w:val="006A788D"/>
    <w:rsid w:val="006B1A41"/>
    <w:rsid w:val="006B1B67"/>
    <w:rsid w:val="006B1F0E"/>
    <w:rsid w:val="006B50AD"/>
    <w:rsid w:val="006C37E6"/>
    <w:rsid w:val="006C3D78"/>
    <w:rsid w:val="006C3FB3"/>
    <w:rsid w:val="006D59B6"/>
    <w:rsid w:val="006D630B"/>
    <w:rsid w:val="006D74D1"/>
    <w:rsid w:val="006E5836"/>
    <w:rsid w:val="006E6497"/>
    <w:rsid w:val="006E796F"/>
    <w:rsid w:val="006F138D"/>
    <w:rsid w:val="006F2908"/>
    <w:rsid w:val="006F4508"/>
    <w:rsid w:val="0070024A"/>
    <w:rsid w:val="00700496"/>
    <w:rsid w:val="00702EE0"/>
    <w:rsid w:val="00703F54"/>
    <w:rsid w:val="00706E01"/>
    <w:rsid w:val="0070746C"/>
    <w:rsid w:val="00712364"/>
    <w:rsid w:val="00713267"/>
    <w:rsid w:val="0071646F"/>
    <w:rsid w:val="00721823"/>
    <w:rsid w:val="00724DF4"/>
    <w:rsid w:val="00727602"/>
    <w:rsid w:val="00731B48"/>
    <w:rsid w:val="00734AA4"/>
    <w:rsid w:val="007355A1"/>
    <w:rsid w:val="00737CD7"/>
    <w:rsid w:val="00747B72"/>
    <w:rsid w:val="00755C95"/>
    <w:rsid w:val="00761727"/>
    <w:rsid w:val="00761BEA"/>
    <w:rsid w:val="00761C29"/>
    <w:rsid w:val="00764ADC"/>
    <w:rsid w:val="007662D1"/>
    <w:rsid w:val="0077083B"/>
    <w:rsid w:val="0077160D"/>
    <w:rsid w:val="00773F2C"/>
    <w:rsid w:val="007741F1"/>
    <w:rsid w:val="00774A12"/>
    <w:rsid w:val="0077618B"/>
    <w:rsid w:val="00783124"/>
    <w:rsid w:val="0079120D"/>
    <w:rsid w:val="0079533D"/>
    <w:rsid w:val="00796CE5"/>
    <w:rsid w:val="007A0459"/>
    <w:rsid w:val="007A0EFB"/>
    <w:rsid w:val="007A29D1"/>
    <w:rsid w:val="007A361F"/>
    <w:rsid w:val="007B168C"/>
    <w:rsid w:val="007B19A2"/>
    <w:rsid w:val="007B28C2"/>
    <w:rsid w:val="007C0554"/>
    <w:rsid w:val="007C0D7F"/>
    <w:rsid w:val="007C6435"/>
    <w:rsid w:val="007C6E8D"/>
    <w:rsid w:val="007C7067"/>
    <w:rsid w:val="007D021B"/>
    <w:rsid w:val="007D7C6E"/>
    <w:rsid w:val="007F3CE6"/>
    <w:rsid w:val="007F4219"/>
    <w:rsid w:val="007F5025"/>
    <w:rsid w:val="00807239"/>
    <w:rsid w:val="0080770F"/>
    <w:rsid w:val="00807D7E"/>
    <w:rsid w:val="00817899"/>
    <w:rsid w:val="008243D5"/>
    <w:rsid w:val="00826C60"/>
    <w:rsid w:val="008278A6"/>
    <w:rsid w:val="00830F2C"/>
    <w:rsid w:val="00831ED5"/>
    <w:rsid w:val="00833BEB"/>
    <w:rsid w:val="00833EDC"/>
    <w:rsid w:val="008402C3"/>
    <w:rsid w:val="00840457"/>
    <w:rsid w:val="00844137"/>
    <w:rsid w:val="0084475F"/>
    <w:rsid w:val="00853CF9"/>
    <w:rsid w:val="0085487E"/>
    <w:rsid w:val="00854F3B"/>
    <w:rsid w:val="00855521"/>
    <w:rsid w:val="00860718"/>
    <w:rsid w:val="00867C28"/>
    <w:rsid w:val="00876833"/>
    <w:rsid w:val="00881A0B"/>
    <w:rsid w:val="008854D7"/>
    <w:rsid w:val="008860CE"/>
    <w:rsid w:val="0088768C"/>
    <w:rsid w:val="008A0A30"/>
    <w:rsid w:val="008B09A7"/>
    <w:rsid w:val="008C17A5"/>
    <w:rsid w:val="008C1B0C"/>
    <w:rsid w:val="008C417A"/>
    <w:rsid w:val="008D2B9F"/>
    <w:rsid w:val="008D6662"/>
    <w:rsid w:val="008E0F7F"/>
    <w:rsid w:val="00900077"/>
    <w:rsid w:val="00911121"/>
    <w:rsid w:val="00912633"/>
    <w:rsid w:val="00913E80"/>
    <w:rsid w:val="00921794"/>
    <w:rsid w:val="0092348C"/>
    <w:rsid w:val="0092365D"/>
    <w:rsid w:val="00924689"/>
    <w:rsid w:val="00925C6B"/>
    <w:rsid w:val="00931EC8"/>
    <w:rsid w:val="00940DDA"/>
    <w:rsid w:val="00944324"/>
    <w:rsid w:val="00944E19"/>
    <w:rsid w:val="00951760"/>
    <w:rsid w:val="009519DE"/>
    <w:rsid w:val="009524A8"/>
    <w:rsid w:val="00954604"/>
    <w:rsid w:val="0096487E"/>
    <w:rsid w:val="00967365"/>
    <w:rsid w:val="00972A94"/>
    <w:rsid w:val="00975DFB"/>
    <w:rsid w:val="00976291"/>
    <w:rsid w:val="009767D4"/>
    <w:rsid w:val="00981DBD"/>
    <w:rsid w:val="00981E23"/>
    <w:rsid w:val="009827F2"/>
    <w:rsid w:val="00993966"/>
    <w:rsid w:val="00993CBD"/>
    <w:rsid w:val="0099487F"/>
    <w:rsid w:val="009956FA"/>
    <w:rsid w:val="009A1F88"/>
    <w:rsid w:val="009B38D6"/>
    <w:rsid w:val="009B6998"/>
    <w:rsid w:val="009C1C0C"/>
    <w:rsid w:val="009C5B11"/>
    <w:rsid w:val="009C6943"/>
    <w:rsid w:val="009D5C07"/>
    <w:rsid w:val="009D6CEB"/>
    <w:rsid w:val="009E1A83"/>
    <w:rsid w:val="009E3646"/>
    <w:rsid w:val="009E6059"/>
    <w:rsid w:val="009E6FC0"/>
    <w:rsid w:val="009E75A9"/>
    <w:rsid w:val="009F18C8"/>
    <w:rsid w:val="009F216C"/>
    <w:rsid w:val="00A11BA8"/>
    <w:rsid w:val="00A124C9"/>
    <w:rsid w:val="00A13C2B"/>
    <w:rsid w:val="00A21B04"/>
    <w:rsid w:val="00A2533E"/>
    <w:rsid w:val="00A35899"/>
    <w:rsid w:val="00A4417B"/>
    <w:rsid w:val="00A4491D"/>
    <w:rsid w:val="00A535E9"/>
    <w:rsid w:val="00A5372F"/>
    <w:rsid w:val="00A546AF"/>
    <w:rsid w:val="00A54A8A"/>
    <w:rsid w:val="00A54DBC"/>
    <w:rsid w:val="00A66BEC"/>
    <w:rsid w:val="00A757C6"/>
    <w:rsid w:val="00A806B5"/>
    <w:rsid w:val="00A80765"/>
    <w:rsid w:val="00A81F0B"/>
    <w:rsid w:val="00A83AAD"/>
    <w:rsid w:val="00A8432B"/>
    <w:rsid w:val="00A859F6"/>
    <w:rsid w:val="00AA20DF"/>
    <w:rsid w:val="00AA4126"/>
    <w:rsid w:val="00AB3ADC"/>
    <w:rsid w:val="00AC12DA"/>
    <w:rsid w:val="00AC3DE7"/>
    <w:rsid w:val="00AC655D"/>
    <w:rsid w:val="00AD0F71"/>
    <w:rsid w:val="00AD2B8B"/>
    <w:rsid w:val="00AD5436"/>
    <w:rsid w:val="00AD65EE"/>
    <w:rsid w:val="00AD7EDE"/>
    <w:rsid w:val="00AE2E10"/>
    <w:rsid w:val="00AE323A"/>
    <w:rsid w:val="00AE536E"/>
    <w:rsid w:val="00AF090F"/>
    <w:rsid w:val="00AF2DC1"/>
    <w:rsid w:val="00AF700D"/>
    <w:rsid w:val="00B1119C"/>
    <w:rsid w:val="00B127A6"/>
    <w:rsid w:val="00B150FD"/>
    <w:rsid w:val="00B161FF"/>
    <w:rsid w:val="00B20C68"/>
    <w:rsid w:val="00B23932"/>
    <w:rsid w:val="00B34904"/>
    <w:rsid w:val="00B4145F"/>
    <w:rsid w:val="00B46B9A"/>
    <w:rsid w:val="00B46EAA"/>
    <w:rsid w:val="00B54885"/>
    <w:rsid w:val="00B61151"/>
    <w:rsid w:val="00B611F7"/>
    <w:rsid w:val="00B64376"/>
    <w:rsid w:val="00B645D2"/>
    <w:rsid w:val="00B7082E"/>
    <w:rsid w:val="00B71FB3"/>
    <w:rsid w:val="00B7503C"/>
    <w:rsid w:val="00B801A6"/>
    <w:rsid w:val="00B83A44"/>
    <w:rsid w:val="00B87DF9"/>
    <w:rsid w:val="00B92F41"/>
    <w:rsid w:val="00B93A8F"/>
    <w:rsid w:val="00B9789F"/>
    <w:rsid w:val="00BA1651"/>
    <w:rsid w:val="00BB002B"/>
    <w:rsid w:val="00BB5CB9"/>
    <w:rsid w:val="00BC01C7"/>
    <w:rsid w:val="00BC5019"/>
    <w:rsid w:val="00BC6E90"/>
    <w:rsid w:val="00BD2063"/>
    <w:rsid w:val="00BD4A00"/>
    <w:rsid w:val="00BD4F25"/>
    <w:rsid w:val="00BD64CA"/>
    <w:rsid w:val="00BE05B8"/>
    <w:rsid w:val="00BE3251"/>
    <w:rsid w:val="00BE4736"/>
    <w:rsid w:val="00BF31EE"/>
    <w:rsid w:val="00BF3BC2"/>
    <w:rsid w:val="00BF6E19"/>
    <w:rsid w:val="00C02543"/>
    <w:rsid w:val="00C04DA8"/>
    <w:rsid w:val="00C05752"/>
    <w:rsid w:val="00C05962"/>
    <w:rsid w:val="00C11FFF"/>
    <w:rsid w:val="00C16D28"/>
    <w:rsid w:val="00C17E36"/>
    <w:rsid w:val="00C215D2"/>
    <w:rsid w:val="00C2707E"/>
    <w:rsid w:val="00C337A5"/>
    <w:rsid w:val="00C43F34"/>
    <w:rsid w:val="00C45830"/>
    <w:rsid w:val="00C52190"/>
    <w:rsid w:val="00C556E9"/>
    <w:rsid w:val="00C5734D"/>
    <w:rsid w:val="00C60D2D"/>
    <w:rsid w:val="00C61FEF"/>
    <w:rsid w:val="00C66FDC"/>
    <w:rsid w:val="00C676A5"/>
    <w:rsid w:val="00C70520"/>
    <w:rsid w:val="00C708FA"/>
    <w:rsid w:val="00C727C9"/>
    <w:rsid w:val="00C760B8"/>
    <w:rsid w:val="00C77C29"/>
    <w:rsid w:val="00C90E9D"/>
    <w:rsid w:val="00C938D5"/>
    <w:rsid w:val="00C94555"/>
    <w:rsid w:val="00CA02D1"/>
    <w:rsid w:val="00CB0CAA"/>
    <w:rsid w:val="00CB14B4"/>
    <w:rsid w:val="00CB2B3C"/>
    <w:rsid w:val="00CB5890"/>
    <w:rsid w:val="00CB6E3F"/>
    <w:rsid w:val="00CC47E5"/>
    <w:rsid w:val="00CC5D55"/>
    <w:rsid w:val="00CD3BE6"/>
    <w:rsid w:val="00CE346E"/>
    <w:rsid w:val="00CE5640"/>
    <w:rsid w:val="00CE5D50"/>
    <w:rsid w:val="00CF42CA"/>
    <w:rsid w:val="00CF46BA"/>
    <w:rsid w:val="00CF51C5"/>
    <w:rsid w:val="00CF671A"/>
    <w:rsid w:val="00CF7D73"/>
    <w:rsid w:val="00D04606"/>
    <w:rsid w:val="00D05740"/>
    <w:rsid w:val="00D060FD"/>
    <w:rsid w:val="00D12925"/>
    <w:rsid w:val="00D16A38"/>
    <w:rsid w:val="00D17E32"/>
    <w:rsid w:val="00D20C48"/>
    <w:rsid w:val="00D3172F"/>
    <w:rsid w:val="00D32FF3"/>
    <w:rsid w:val="00D33A45"/>
    <w:rsid w:val="00D35D0F"/>
    <w:rsid w:val="00D43E0B"/>
    <w:rsid w:val="00D4500E"/>
    <w:rsid w:val="00D45420"/>
    <w:rsid w:val="00D51691"/>
    <w:rsid w:val="00D52F04"/>
    <w:rsid w:val="00D55735"/>
    <w:rsid w:val="00D56914"/>
    <w:rsid w:val="00D61855"/>
    <w:rsid w:val="00D61B09"/>
    <w:rsid w:val="00D62F45"/>
    <w:rsid w:val="00D639B9"/>
    <w:rsid w:val="00D63AAD"/>
    <w:rsid w:val="00D65B29"/>
    <w:rsid w:val="00D66B6F"/>
    <w:rsid w:val="00D705F2"/>
    <w:rsid w:val="00D70FBD"/>
    <w:rsid w:val="00D750E8"/>
    <w:rsid w:val="00D84715"/>
    <w:rsid w:val="00D85B90"/>
    <w:rsid w:val="00D95794"/>
    <w:rsid w:val="00DA3122"/>
    <w:rsid w:val="00DA47F9"/>
    <w:rsid w:val="00DA4ABE"/>
    <w:rsid w:val="00DB003B"/>
    <w:rsid w:val="00DB03FB"/>
    <w:rsid w:val="00DB3D16"/>
    <w:rsid w:val="00DB7CF7"/>
    <w:rsid w:val="00DC3632"/>
    <w:rsid w:val="00DC58DB"/>
    <w:rsid w:val="00DD489F"/>
    <w:rsid w:val="00DE4997"/>
    <w:rsid w:val="00DE50E9"/>
    <w:rsid w:val="00DE769A"/>
    <w:rsid w:val="00DF10CF"/>
    <w:rsid w:val="00DF1D48"/>
    <w:rsid w:val="00DF1EEA"/>
    <w:rsid w:val="00DF6338"/>
    <w:rsid w:val="00DF7550"/>
    <w:rsid w:val="00DF783E"/>
    <w:rsid w:val="00E0353F"/>
    <w:rsid w:val="00E04235"/>
    <w:rsid w:val="00E04812"/>
    <w:rsid w:val="00E04C6A"/>
    <w:rsid w:val="00E062A4"/>
    <w:rsid w:val="00E160FC"/>
    <w:rsid w:val="00E1653A"/>
    <w:rsid w:val="00E20C8A"/>
    <w:rsid w:val="00E22770"/>
    <w:rsid w:val="00E25CF6"/>
    <w:rsid w:val="00E261A5"/>
    <w:rsid w:val="00E3072C"/>
    <w:rsid w:val="00E42A78"/>
    <w:rsid w:val="00E44FDE"/>
    <w:rsid w:val="00E52FDD"/>
    <w:rsid w:val="00E53FCE"/>
    <w:rsid w:val="00E5557A"/>
    <w:rsid w:val="00E56681"/>
    <w:rsid w:val="00E742D3"/>
    <w:rsid w:val="00E74D53"/>
    <w:rsid w:val="00E7593C"/>
    <w:rsid w:val="00E90C5B"/>
    <w:rsid w:val="00EA2BE2"/>
    <w:rsid w:val="00EA3129"/>
    <w:rsid w:val="00EC52BC"/>
    <w:rsid w:val="00ED17A9"/>
    <w:rsid w:val="00ED2873"/>
    <w:rsid w:val="00ED4E6B"/>
    <w:rsid w:val="00ED661F"/>
    <w:rsid w:val="00EE750F"/>
    <w:rsid w:val="00EF00CC"/>
    <w:rsid w:val="00EF123B"/>
    <w:rsid w:val="00EF38F4"/>
    <w:rsid w:val="00EF3FE5"/>
    <w:rsid w:val="00EF5D65"/>
    <w:rsid w:val="00EF6296"/>
    <w:rsid w:val="00EF635A"/>
    <w:rsid w:val="00F01A59"/>
    <w:rsid w:val="00F0367B"/>
    <w:rsid w:val="00F04915"/>
    <w:rsid w:val="00F05C09"/>
    <w:rsid w:val="00F06449"/>
    <w:rsid w:val="00F11026"/>
    <w:rsid w:val="00F12BBB"/>
    <w:rsid w:val="00F12F46"/>
    <w:rsid w:val="00F14F34"/>
    <w:rsid w:val="00F20903"/>
    <w:rsid w:val="00F23834"/>
    <w:rsid w:val="00F26A01"/>
    <w:rsid w:val="00F27128"/>
    <w:rsid w:val="00F3316E"/>
    <w:rsid w:val="00F34176"/>
    <w:rsid w:val="00F372DE"/>
    <w:rsid w:val="00F416A2"/>
    <w:rsid w:val="00F417B9"/>
    <w:rsid w:val="00F444B6"/>
    <w:rsid w:val="00F4451A"/>
    <w:rsid w:val="00F52D32"/>
    <w:rsid w:val="00F679CD"/>
    <w:rsid w:val="00F70156"/>
    <w:rsid w:val="00F81652"/>
    <w:rsid w:val="00F837E4"/>
    <w:rsid w:val="00F87B47"/>
    <w:rsid w:val="00F90D69"/>
    <w:rsid w:val="00F9273E"/>
    <w:rsid w:val="00F9599E"/>
    <w:rsid w:val="00FA2664"/>
    <w:rsid w:val="00FA49D2"/>
    <w:rsid w:val="00FA59BE"/>
    <w:rsid w:val="00FA5B32"/>
    <w:rsid w:val="00FA6A9D"/>
    <w:rsid w:val="00FA7CD6"/>
    <w:rsid w:val="00FB2E48"/>
    <w:rsid w:val="00FC0275"/>
    <w:rsid w:val="00FC1FA5"/>
    <w:rsid w:val="00FC2601"/>
    <w:rsid w:val="00FC4828"/>
    <w:rsid w:val="00FC624C"/>
    <w:rsid w:val="00FC72F0"/>
    <w:rsid w:val="00FC7640"/>
    <w:rsid w:val="00FE0A6C"/>
    <w:rsid w:val="00FE0E32"/>
    <w:rsid w:val="00FE2A4A"/>
    <w:rsid w:val="00FE6623"/>
    <w:rsid w:val="00FE6932"/>
    <w:rsid w:val="00FE7B73"/>
    <w:rsid w:val="00FF2CFF"/>
    <w:rsid w:val="00FF4A9E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0E8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8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07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07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077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5077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31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31EC8"/>
    <w:rPr>
      <w:rFonts w:cs="Times New Roman"/>
    </w:rPr>
  </w:style>
  <w:style w:type="paragraph" w:styleId="a4">
    <w:name w:val="List Paragraph"/>
    <w:basedOn w:val="a"/>
    <w:uiPriority w:val="34"/>
    <w:qFormat/>
    <w:rsid w:val="00BC5019"/>
    <w:pPr>
      <w:ind w:left="720"/>
      <w:contextualSpacing/>
    </w:pPr>
  </w:style>
  <w:style w:type="character" w:styleId="a5">
    <w:name w:val="Hyperlink"/>
    <w:basedOn w:val="a0"/>
    <w:uiPriority w:val="99"/>
    <w:rsid w:val="003222DC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rsid w:val="00F4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41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7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Emphasis"/>
    <w:basedOn w:val="a0"/>
    <w:qFormat/>
    <w:locked/>
    <w:rsid w:val="005077E6"/>
    <w:rPr>
      <w:i/>
      <w:iCs/>
    </w:rPr>
  </w:style>
  <w:style w:type="character" w:customStyle="1" w:styleId="20">
    <w:name w:val="Заголовок 2 Знак"/>
    <w:basedOn w:val="a0"/>
    <w:link w:val="2"/>
    <w:rsid w:val="00507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077E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5077E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9">
    <w:name w:val="header"/>
    <w:basedOn w:val="a"/>
    <w:link w:val="aa"/>
    <w:uiPriority w:val="99"/>
    <w:unhideWhenUsed/>
    <w:rsid w:val="0052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21EB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52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21E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8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07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07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077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5077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31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31EC8"/>
    <w:rPr>
      <w:rFonts w:cs="Times New Roman"/>
    </w:rPr>
  </w:style>
  <w:style w:type="paragraph" w:styleId="a4">
    <w:name w:val="List Paragraph"/>
    <w:basedOn w:val="a"/>
    <w:uiPriority w:val="34"/>
    <w:qFormat/>
    <w:rsid w:val="00BC5019"/>
    <w:pPr>
      <w:ind w:left="720"/>
      <w:contextualSpacing/>
    </w:pPr>
  </w:style>
  <w:style w:type="character" w:styleId="a5">
    <w:name w:val="Hyperlink"/>
    <w:basedOn w:val="a0"/>
    <w:uiPriority w:val="99"/>
    <w:rsid w:val="003222DC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rsid w:val="00F4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41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7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8">
    <w:name w:val="Emphasis"/>
    <w:basedOn w:val="a0"/>
    <w:qFormat/>
    <w:locked/>
    <w:rsid w:val="005077E6"/>
    <w:rPr>
      <w:i/>
      <w:iCs/>
    </w:rPr>
  </w:style>
  <w:style w:type="character" w:customStyle="1" w:styleId="20">
    <w:name w:val="Заголовок 2 Знак"/>
    <w:basedOn w:val="a0"/>
    <w:link w:val="2"/>
    <w:rsid w:val="00507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077E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5077E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9">
    <w:name w:val="header"/>
    <w:basedOn w:val="a"/>
    <w:link w:val="aa"/>
    <w:uiPriority w:val="99"/>
    <w:unhideWhenUsed/>
    <w:rsid w:val="0052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21EB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52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21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9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1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dir_dosug@ivcul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mcktproek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mcktproekt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mcktproek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mcktproek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4CED-BABC-44C3-B4A2-C1ACE525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ntel Corporation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zhentsov, Alexey</dc:creator>
  <cp:lastModifiedBy>Sotrudnik</cp:lastModifiedBy>
  <cp:revision>9</cp:revision>
  <cp:lastPrinted>2022-10-27T14:37:00Z</cp:lastPrinted>
  <dcterms:created xsi:type="dcterms:W3CDTF">2023-03-22T13:27:00Z</dcterms:created>
  <dcterms:modified xsi:type="dcterms:W3CDTF">2023-03-27T08:53:00Z</dcterms:modified>
</cp:coreProperties>
</file>